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71E1" w:rsidRPr="00494260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Core-J</w:t>
      </w:r>
      <w:r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ava</w:t>
      </w:r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 xml:space="preserve"> </w:t>
      </w:r>
      <w:r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 xml:space="preserve"> </w:t>
      </w:r>
      <w:r w:rsidR="00494260" w:rsidRPr="00803C57">
        <w:rPr>
          <w:rFonts w:ascii="Times New Roman" w:hAnsi="Times New Roman" w:cs="Times New Roman"/>
          <w:b/>
          <w:i/>
          <w:color w:val="403152" w:themeColor="accent4" w:themeShade="80"/>
          <w:highlight w:val="magenta"/>
          <w:u w:val="single"/>
        </w:rPr>
        <w:t>MCQ</w:t>
      </w:r>
    </w:p>
    <w:p w:rsidR="00D971E1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281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42817" w:rsidRPr="00803C57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 One:</w:t>
      </w:r>
    </w:p>
    <w:p w:rsidR="001703B4" w:rsidRDefault="001703B4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35471" w:rsidRPr="001703B4" w:rsidRDefault="0093547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2B4B" w:rsidRPr="00803C57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803C57">
        <w:rPr>
          <w:rFonts w:ascii="Times New Roman" w:hAnsi="Times New Roman" w:cs="Times New Roman"/>
          <w:color w:val="FF0000"/>
          <w:sz w:val="16"/>
          <w:szCs w:val="16"/>
        </w:rPr>
        <w:t>Which is not a JDK component?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(a) Java SE libraries     </w:t>
      </w:r>
      <w:r w:rsidR="00371834" w:rsidRPr="00486606">
        <w:rPr>
          <w:rFonts w:ascii="Times New Roman" w:hAnsi="Times New Roman" w:cs="Times New Roman"/>
          <w:sz w:val="16"/>
          <w:szCs w:val="16"/>
        </w:rPr>
        <w:t>(b) Tools &amp; Tools API</w:t>
      </w:r>
      <w:r w:rsidR="00371834"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4D6504">
        <w:rPr>
          <w:rFonts w:ascii="Times New Roman" w:hAnsi="Times New Roman" w:cs="Times New Roman"/>
          <w:sz w:val="16"/>
          <w:szCs w:val="16"/>
        </w:rPr>
        <w:t xml:space="preserve">(c) Java </w:t>
      </w:r>
      <w:r w:rsidRPr="004D6504">
        <w:rPr>
          <w:rFonts w:ascii="Times New Roman" w:hAnsi="Times New Roman" w:cs="Times New Roman"/>
          <w:sz w:val="16"/>
          <w:szCs w:val="16"/>
        </w:rPr>
        <w:t>p</w:t>
      </w:r>
      <w:r w:rsidR="00371834" w:rsidRPr="004D6504">
        <w:rPr>
          <w:rFonts w:ascii="Times New Roman" w:hAnsi="Times New Roman" w:cs="Times New Roman"/>
          <w:sz w:val="16"/>
          <w:szCs w:val="16"/>
        </w:rPr>
        <w:t>rogramming</w:t>
      </w:r>
      <w:r w:rsidRPr="004D6504">
        <w:rPr>
          <w:rFonts w:ascii="Times New Roman" w:hAnsi="Times New Roman" w:cs="Times New Roman"/>
          <w:sz w:val="16"/>
          <w:szCs w:val="16"/>
        </w:rPr>
        <w:t xml:space="preserve"> l</w:t>
      </w:r>
      <w:r w:rsidR="00371834" w:rsidRPr="004D6504">
        <w:rPr>
          <w:rFonts w:ascii="Times New Roman" w:hAnsi="Times New Roman" w:cs="Times New Roman"/>
          <w:sz w:val="16"/>
          <w:szCs w:val="16"/>
        </w:rPr>
        <w:t>anguage</w:t>
      </w:r>
      <w:r w:rsidR="008E09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1834" w:rsidRPr="00486606">
        <w:rPr>
          <w:rFonts w:ascii="Times New Roman" w:hAnsi="Times New Roman" w:cs="Times New Roman"/>
          <w:sz w:val="16"/>
          <w:szCs w:val="16"/>
        </w:rPr>
        <w:t xml:space="preserve">(d) Platform </w:t>
      </w:r>
      <w:r w:rsidR="0053319B">
        <w:rPr>
          <w:rFonts w:ascii="Times New Roman" w:hAnsi="Times New Roman" w:cs="Times New Roman"/>
          <w:sz w:val="16"/>
          <w:szCs w:val="16"/>
        </w:rPr>
        <w:t xml:space="preserve">  </w:t>
      </w:r>
      <w:r w:rsidR="00371834" w:rsidRPr="00486606">
        <w:rPr>
          <w:rFonts w:ascii="Times New Roman" w:hAnsi="Times New Roman" w:cs="Times New Roman"/>
          <w:sz w:val="16"/>
          <w:szCs w:val="16"/>
        </w:rPr>
        <w:t>Specific JVMs</w:t>
      </w:r>
    </w:p>
    <w:p w:rsidR="0053319B" w:rsidRPr="00486606" w:rsidRDefault="0053319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53319B" w:rsidRDefault="005331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19B" w:rsidRPr="00486606" w:rsidRDefault="0053319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2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Java programming language is a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9794A">
        <w:rPr>
          <w:rFonts w:ascii="Times New Roman" w:hAnsi="Times New Roman" w:cs="Times New Roman"/>
          <w:sz w:val="16"/>
          <w:szCs w:val="16"/>
        </w:rPr>
        <w:t>(a) Concurr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cript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Pr="0019794A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Row Typ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9794A">
        <w:rPr>
          <w:rFonts w:ascii="Times New Roman" w:hAnsi="Times New Roman" w:cs="Times New Roman"/>
          <w:sz w:val="16"/>
          <w:szCs w:val="16"/>
        </w:rPr>
        <w:t>(d) Strongly typed</w:t>
      </w:r>
    </w:p>
    <w:p w:rsidR="00540CEC" w:rsidRPr="00540CEC" w:rsidRDefault="00540CE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B655F8" w:rsidRPr="00486606">
        <w:rPr>
          <w:rFonts w:ascii="Times New Roman" w:hAnsi="Times New Roman" w:cs="Times New Roman"/>
          <w:sz w:val="16"/>
          <w:szCs w:val="16"/>
        </w:rPr>
        <w:t>A,d</w:t>
      </w:r>
    </w:p>
    <w:p w:rsidR="00540CEC" w:rsidRDefault="00540C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0CEC" w:rsidRPr="00486606" w:rsidRDefault="00540C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5F8" w:rsidRPr="00803C57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What is Jar?</w:t>
      </w:r>
    </w:p>
    <w:p w:rsidR="00B655F8" w:rsidRPr="00486606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Document generator</w:t>
      </w:r>
      <w:r w:rsidRPr="00486606">
        <w:rPr>
          <w:rFonts w:ascii="Times New Roman" w:hAnsi="Times New Roman" w:cs="Times New Roman"/>
          <w:sz w:val="16"/>
          <w:szCs w:val="16"/>
        </w:rPr>
        <w:tab/>
        <w:t>(b) Java debug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A47F9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BC44B2">
        <w:rPr>
          <w:rFonts w:ascii="Times New Roman" w:hAnsi="Times New Roman" w:cs="Times New Roman"/>
          <w:sz w:val="16"/>
          <w:szCs w:val="16"/>
        </w:rPr>
        <w:t>(c) Archiv file creato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Compiler tools</w:t>
      </w:r>
    </w:p>
    <w:p w:rsidR="00631B68" w:rsidRDefault="00631B6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44B2" w:rsidRDefault="00BC44B2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F17" w:rsidRPr="00486606" w:rsidRDefault="00864F1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A47F9" w:rsidRPr="00486606">
        <w:rPr>
          <w:rFonts w:ascii="Times New Roman" w:hAnsi="Times New Roman" w:cs="Times New Roman"/>
          <w:sz w:val="16"/>
          <w:szCs w:val="16"/>
        </w:rPr>
        <w:t>C</w:t>
      </w:r>
    </w:p>
    <w:p w:rsidR="00631B68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1B68" w:rsidRPr="00486606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What is the function of javadoc?</w:t>
      </w:r>
    </w:p>
    <w:p w:rsidR="00B853FB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compiler</w:t>
      </w:r>
      <w:r>
        <w:rPr>
          <w:rFonts w:ascii="Times New Roman" w:hAnsi="Times New Roman" w:cs="Times New Roman"/>
          <w:sz w:val="16"/>
          <w:szCs w:val="16"/>
        </w:rPr>
        <w:tab/>
      </w:r>
      <w:r w:rsidR="00B853FB" w:rsidRPr="00486606">
        <w:rPr>
          <w:rFonts w:ascii="Times New Roman" w:hAnsi="Times New Roman" w:cs="Times New Roman"/>
          <w:sz w:val="16"/>
          <w:szCs w:val="16"/>
        </w:rPr>
        <w:t>(b) Java launcher</w:t>
      </w:r>
      <w:r w:rsidR="00B853FB" w:rsidRPr="00486606">
        <w:rPr>
          <w:rFonts w:ascii="Times New Roman" w:hAnsi="Times New Roman" w:cs="Times New Roman"/>
          <w:sz w:val="16"/>
          <w:szCs w:val="16"/>
        </w:rPr>
        <w:tab/>
      </w:r>
    </w:p>
    <w:p w:rsidR="00B853FB" w:rsidRDefault="00B853F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F519DE">
        <w:rPr>
          <w:rFonts w:ascii="Times New Roman" w:hAnsi="Times New Roman" w:cs="Times New Roman"/>
          <w:sz w:val="16"/>
          <w:szCs w:val="16"/>
        </w:rPr>
        <w:t>(c) Api document generator</w:t>
      </w:r>
      <w:r w:rsidR="008E099A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>(d) Debuger</w:t>
      </w:r>
    </w:p>
    <w:p w:rsidR="00631B68" w:rsidRDefault="00631B6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19DE" w:rsidRPr="00486606" w:rsidRDefault="00F519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631B68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1B68" w:rsidRPr="00486606" w:rsidRDefault="00631B6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Pr="00803C57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5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ab/>
        <w:t>What is abbreviation of COBRA?</w:t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Commission of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Common outpu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Common objec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335F97" w:rsidRDefault="004B677B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335F97">
        <w:rPr>
          <w:rFonts w:ascii="Times New Roman" w:hAnsi="Times New Roman" w:cs="Times New Roman"/>
          <w:sz w:val="16"/>
          <w:szCs w:val="16"/>
        </w:rPr>
        <w:t>(d) Common object request broker architecture</w:t>
      </w:r>
    </w:p>
    <w:p w:rsidR="00803C57" w:rsidRDefault="00803C57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35F97" w:rsidRDefault="00335F97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35F97" w:rsidRDefault="00335F97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335F97" w:rsidRPr="008E099A" w:rsidRDefault="00335F97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4B677B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803C57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C57" w:rsidRPr="00486606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6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JMX means.</w:t>
      </w:r>
    </w:p>
    <w:p w:rsidR="00594645" w:rsidRPr="0068279A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8279A">
        <w:rPr>
          <w:rFonts w:ascii="Times New Roman" w:hAnsi="Times New Roman" w:cs="Times New Roman"/>
          <w:sz w:val="16"/>
          <w:szCs w:val="16"/>
        </w:rPr>
        <w:t xml:space="preserve">(a) </w:t>
      </w:r>
      <w:r w:rsidR="00C835FD" w:rsidRPr="0068279A">
        <w:rPr>
          <w:rFonts w:ascii="Times New Roman" w:hAnsi="Times New Roman" w:cs="Times New Roman"/>
          <w:sz w:val="16"/>
          <w:szCs w:val="16"/>
        </w:rPr>
        <w:t>Java Monitoring and Man</w:t>
      </w:r>
      <w:r w:rsidRPr="0068279A">
        <w:rPr>
          <w:rFonts w:ascii="Times New Roman" w:hAnsi="Times New Roman" w:cs="Times New Roman"/>
          <w:sz w:val="16"/>
          <w:szCs w:val="16"/>
        </w:rPr>
        <w:t>agement console</w:t>
      </w:r>
      <w:r w:rsidRPr="0068279A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Monitoring and exist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Java monitoring and membership consol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Java Monitoring and Managing console</w:t>
      </w:r>
    </w:p>
    <w:p w:rsidR="00803C57" w:rsidRDefault="00803C5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279A" w:rsidRDefault="006827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640" w:rsidRDefault="002B364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279A" w:rsidRPr="00486606" w:rsidRDefault="006827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835F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803C57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3C57" w:rsidRPr="00486606" w:rsidRDefault="00803C5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DB5" w:rsidRPr="00803C57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03C57">
        <w:rPr>
          <w:rFonts w:ascii="Times New Roman" w:hAnsi="Times New Roman" w:cs="Times New Roman"/>
          <w:color w:val="FF0000"/>
          <w:sz w:val="16"/>
          <w:szCs w:val="16"/>
        </w:rPr>
        <w:t>Integral libraries deal with the network technologist.</w:t>
      </w:r>
    </w:p>
    <w:p w:rsidR="00F81DB5" w:rsidRPr="002B3640" w:rsidRDefault="00F81DB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B3640">
        <w:rPr>
          <w:rFonts w:ascii="Times New Roman" w:hAnsi="Times New Roman" w:cs="Times New Roman"/>
          <w:sz w:val="16"/>
          <w:szCs w:val="16"/>
        </w:rPr>
        <w:t>(a) RMI</w:t>
      </w:r>
      <w:r w:rsidR="008E099A" w:rsidRPr="002B3640">
        <w:rPr>
          <w:rFonts w:ascii="Times New Roman" w:hAnsi="Times New Roman" w:cs="Times New Roman"/>
          <w:sz w:val="16"/>
          <w:szCs w:val="16"/>
        </w:rPr>
        <w:t xml:space="preserve">   </w:t>
      </w:r>
      <w:r w:rsidRPr="002B3640">
        <w:rPr>
          <w:rFonts w:ascii="Times New Roman" w:hAnsi="Times New Roman" w:cs="Times New Roman"/>
          <w:sz w:val="16"/>
          <w:szCs w:val="16"/>
        </w:rPr>
        <w:t>(b) COBRA</w:t>
      </w:r>
      <w:r w:rsidR="008E099A" w:rsidRPr="002B3640">
        <w:rPr>
          <w:rFonts w:ascii="Times New Roman" w:hAnsi="Times New Roman" w:cs="Times New Roman"/>
          <w:sz w:val="16"/>
          <w:szCs w:val="16"/>
        </w:rPr>
        <w:t xml:space="preserve">  </w:t>
      </w:r>
      <w:r w:rsidRPr="002B3640">
        <w:rPr>
          <w:rFonts w:ascii="Times New Roman" w:hAnsi="Times New Roman" w:cs="Times New Roman"/>
          <w:sz w:val="16"/>
          <w:szCs w:val="16"/>
        </w:rPr>
        <w:t>(c) JDBC</w:t>
      </w:r>
      <w:r w:rsidRPr="002B3640">
        <w:rPr>
          <w:rFonts w:ascii="Times New Roman" w:hAnsi="Times New Roman" w:cs="Times New Roman"/>
          <w:sz w:val="16"/>
          <w:szCs w:val="16"/>
          <w:vertAlign w:val="superscript"/>
        </w:rPr>
        <w:t>TM</w:t>
      </w:r>
      <w:r w:rsidRPr="002B3640">
        <w:rPr>
          <w:rFonts w:ascii="Times New Roman" w:hAnsi="Times New Roman" w:cs="Times New Roman"/>
          <w:sz w:val="16"/>
          <w:szCs w:val="16"/>
        </w:rPr>
        <w:tab/>
      </w:r>
      <w:r w:rsidR="008E099A" w:rsidRPr="002B3640">
        <w:rPr>
          <w:rFonts w:ascii="Times New Roman" w:hAnsi="Times New Roman" w:cs="Times New Roman"/>
          <w:sz w:val="16"/>
          <w:szCs w:val="16"/>
        </w:rPr>
        <w:tab/>
      </w:r>
      <w:r w:rsidRPr="002B3640">
        <w:rPr>
          <w:rFonts w:ascii="Times New Roman" w:hAnsi="Times New Roman" w:cs="Times New Roman"/>
          <w:sz w:val="16"/>
          <w:szCs w:val="16"/>
        </w:rPr>
        <w:t>(d) JNDI</w:t>
      </w:r>
    </w:p>
    <w:p w:rsidR="00D35E45" w:rsidRDefault="00D35E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69EA" w:rsidRDefault="006C69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69EA" w:rsidRPr="00486606" w:rsidRDefault="006C69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DB5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,B,C,D</w:t>
      </w:r>
    </w:p>
    <w:p w:rsidR="00D35E45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45" w:rsidRPr="00486606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616" w:rsidRPr="00D35E45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35E45">
        <w:rPr>
          <w:rFonts w:ascii="Times New Roman" w:hAnsi="Times New Roman" w:cs="Times New Roman"/>
          <w:color w:val="FF0000"/>
          <w:sz w:val="16"/>
          <w:szCs w:val="16"/>
        </w:rPr>
        <w:t>Which is the Java debugger?</w:t>
      </w:r>
    </w:p>
    <w:p w:rsidR="00982616" w:rsidRPr="002E4382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c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2E4382">
        <w:rPr>
          <w:rFonts w:ascii="Times New Roman" w:hAnsi="Times New Roman" w:cs="Times New Roman"/>
          <w:sz w:val="16"/>
          <w:szCs w:val="16"/>
        </w:rPr>
        <w:t>(b) Jdb</w:t>
      </w:r>
    </w:p>
    <w:p w:rsidR="0098261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486606">
        <w:rPr>
          <w:rFonts w:ascii="Times New Roman" w:hAnsi="Times New Roman" w:cs="Times New Roman"/>
          <w:sz w:val="16"/>
          <w:szCs w:val="16"/>
        </w:rPr>
        <w:t>(d) Javadoc</w:t>
      </w:r>
    </w:p>
    <w:p w:rsidR="00D35E45" w:rsidRDefault="00D35E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4382" w:rsidRDefault="002E4382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4382" w:rsidRPr="00486606" w:rsidRDefault="002E4382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261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D35E45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45" w:rsidRPr="00486606" w:rsidRDefault="00D35E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35E45">
        <w:rPr>
          <w:rFonts w:ascii="Times New Roman" w:hAnsi="Times New Roman" w:cs="Times New Roman"/>
          <w:color w:val="FF0000"/>
          <w:sz w:val="16"/>
          <w:szCs w:val="16"/>
        </w:rPr>
        <w:t>Which tools help to create application that work across a network?</w:t>
      </w:r>
    </w:p>
    <w:p w:rsidR="005E4F58" w:rsidRPr="00486606" w:rsidRDefault="005E4F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742E6">
        <w:rPr>
          <w:rFonts w:ascii="Times New Roman" w:hAnsi="Times New Roman" w:cs="Times New Roman"/>
          <w:sz w:val="16"/>
          <w:szCs w:val="16"/>
        </w:rPr>
        <w:t>(a) RMI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 CORBA</w:t>
      </w:r>
    </w:p>
    <w:p w:rsidR="005E4F58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Internationalization tools  </w:t>
      </w:r>
      <w:r w:rsidR="005E4F58" w:rsidRPr="00486606">
        <w:rPr>
          <w:rFonts w:ascii="Times New Roman" w:hAnsi="Times New Roman" w:cs="Times New Roman"/>
          <w:sz w:val="16"/>
          <w:szCs w:val="16"/>
        </w:rPr>
        <w:t>(d) Java deployment tools</w:t>
      </w:r>
    </w:p>
    <w:p w:rsidR="00844DAE" w:rsidRDefault="00844DA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4DAE" w:rsidRPr="00486606" w:rsidRDefault="00844DA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Default="005E4F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687236" w:rsidRPr="00486606" w:rsidRDefault="006872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681" w:rsidRPr="0068723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87236">
        <w:rPr>
          <w:rFonts w:ascii="Times New Roman" w:hAnsi="Times New Roman" w:cs="Times New Roman"/>
          <w:color w:val="FF0000"/>
          <w:sz w:val="16"/>
          <w:szCs w:val="16"/>
        </w:rPr>
        <w:t>JFram,Jpanel are include in ------- library?</w:t>
      </w:r>
    </w:p>
    <w:p w:rsidR="00AC6681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.lang</w:t>
      </w:r>
      <w:r>
        <w:rPr>
          <w:rFonts w:ascii="Times New Roman" w:hAnsi="Times New Roman" w:cs="Times New Roman"/>
          <w:sz w:val="16"/>
          <w:szCs w:val="16"/>
        </w:rPr>
        <w:tab/>
      </w:r>
      <w:r w:rsidR="00AC6681" w:rsidRPr="00486606">
        <w:rPr>
          <w:rFonts w:ascii="Times New Roman" w:hAnsi="Times New Roman" w:cs="Times New Roman"/>
          <w:sz w:val="16"/>
          <w:szCs w:val="16"/>
        </w:rPr>
        <w:t>(b) Java.util</w:t>
      </w:r>
    </w:p>
    <w:p w:rsidR="00AC6681" w:rsidRPr="001B3D0C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.io</w:t>
      </w:r>
      <w:r>
        <w:rPr>
          <w:rFonts w:ascii="Times New Roman" w:hAnsi="Times New Roman" w:cs="Times New Roman"/>
          <w:sz w:val="16"/>
          <w:szCs w:val="16"/>
        </w:rPr>
        <w:tab/>
      </w:r>
      <w:r w:rsidR="00AC6681" w:rsidRPr="001B3D0C">
        <w:rPr>
          <w:rFonts w:ascii="Times New Roman" w:hAnsi="Times New Roman" w:cs="Times New Roman"/>
          <w:sz w:val="16"/>
          <w:szCs w:val="16"/>
        </w:rPr>
        <w:t>(d) Java.swing</w:t>
      </w:r>
    </w:p>
    <w:p w:rsidR="00687236" w:rsidRDefault="0068723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3D0C" w:rsidRPr="00486606" w:rsidRDefault="001B3D0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6681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687236" w:rsidRDefault="006872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236" w:rsidRPr="00486606" w:rsidRDefault="0068723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Input and Output support classes are-</w:t>
      </w:r>
    </w:p>
    <w:p w:rsidR="00355E40" w:rsidRDefault="00355E4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B84391">
        <w:rPr>
          <w:rFonts w:ascii="Times New Roman" w:hAnsi="Times New Roman" w:cs="Times New Roman"/>
          <w:sz w:val="16"/>
          <w:szCs w:val="16"/>
        </w:rPr>
        <w:t>(a) File</w:t>
      </w:r>
      <w:r w:rsidR="008E099A" w:rsidRPr="00B84391">
        <w:rPr>
          <w:rFonts w:ascii="Times New Roman" w:hAnsi="Times New Roman" w:cs="Times New Roman"/>
          <w:sz w:val="16"/>
          <w:szCs w:val="16"/>
        </w:rPr>
        <w:t xml:space="preserve">   </w:t>
      </w:r>
      <w:r w:rsidRPr="00B84391">
        <w:rPr>
          <w:rFonts w:ascii="Times New Roman" w:hAnsi="Times New Roman" w:cs="Times New Roman"/>
          <w:sz w:val="16"/>
          <w:szCs w:val="16"/>
        </w:rPr>
        <w:t>(b) Reader</w:t>
      </w:r>
      <w:r w:rsidR="008E099A" w:rsidRPr="00B84391">
        <w:rPr>
          <w:rFonts w:ascii="Times New Roman" w:hAnsi="Times New Roman" w:cs="Times New Roman"/>
          <w:sz w:val="16"/>
          <w:szCs w:val="16"/>
        </w:rPr>
        <w:t xml:space="preserve">  </w:t>
      </w:r>
      <w:r w:rsidRPr="00B84391">
        <w:rPr>
          <w:rFonts w:ascii="Times New Roman" w:hAnsi="Times New Roman" w:cs="Times New Roman"/>
          <w:sz w:val="16"/>
          <w:szCs w:val="16"/>
        </w:rPr>
        <w:t>(c) Write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Enum</w:t>
      </w:r>
    </w:p>
    <w:p w:rsidR="004027F3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5EA3" w:rsidRDefault="00285EA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85EA3" w:rsidRPr="00486606" w:rsidRDefault="00285EA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,B,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Pr="004027F3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Which tools create applet for browser?</w:t>
      </w:r>
    </w:p>
    <w:p w:rsidR="00721DEE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web start</w:t>
      </w:r>
      <w:r>
        <w:rPr>
          <w:rFonts w:ascii="Times New Roman" w:hAnsi="Times New Roman" w:cs="Times New Roman"/>
          <w:sz w:val="16"/>
          <w:szCs w:val="16"/>
        </w:rPr>
        <w:tab/>
      </w:r>
      <w:r w:rsidR="00721DEE" w:rsidRPr="00F80A11">
        <w:rPr>
          <w:rFonts w:ascii="Times New Roman" w:hAnsi="Times New Roman" w:cs="Times New Roman"/>
          <w:sz w:val="16"/>
          <w:szCs w:val="16"/>
        </w:rPr>
        <w:t>(b) Java plug-in</w:t>
      </w:r>
      <w:r w:rsidR="00721DEE" w:rsidRPr="00F80A11">
        <w:rPr>
          <w:rFonts w:ascii="Times New Roman" w:hAnsi="Times New Roman" w:cs="Times New Roman"/>
          <w:sz w:val="16"/>
          <w:szCs w:val="16"/>
        </w:rPr>
        <w:tab/>
      </w:r>
    </w:p>
    <w:p w:rsidR="00721DEE" w:rsidRDefault="00721DE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None</w:t>
      </w:r>
    </w:p>
    <w:p w:rsidR="004027F3" w:rsidRPr="00486606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The Client VM is tuned for-</w:t>
      </w:r>
    </w:p>
    <w:p w:rsidR="002512F5" w:rsidRPr="0007679A" w:rsidRDefault="002512F5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Program execution Spee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 w:rsidRPr="0007679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7679A">
        <w:rPr>
          <w:rFonts w:ascii="Times New Roman" w:hAnsi="Times New Roman" w:cs="Times New Roman"/>
          <w:sz w:val="16"/>
          <w:szCs w:val="16"/>
        </w:rPr>
        <w:t>(b) Reducing start-up time</w:t>
      </w:r>
    </w:p>
    <w:p w:rsidR="002512F5" w:rsidRDefault="002512F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ab/>
      </w:r>
      <w:r w:rsidRPr="0007679A">
        <w:rPr>
          <w:rFonts w:ascii="Times New Roman" w:hAnsi="Times New Roman" w:cs="Times New Roman"/>
          <w:sz w:val="16"/>
          <w:szCs w:val="16"/>
        </w:rPr>
        <w:t>(c) Memory foot print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All of above</w:t>
      </w:r>
    </w:p>
    <w:p w:rsidR="004027F3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679A" w:rsidRPr="00486606" w:rsidRDefault="000767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, 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Which classes are loaded first?</w:t>
      </w:r>
    </w:p>
    <w:p w:rsidR="007462C4" w:rsidRPr="00486606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Main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ub-classes</w:t>
      </w:r>
    </w:p>
    <w:p w:rsidR="007462C4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93D95">
        <w:rPr>
          <w:rFonts w:ascii="Times New Roman" w:hAnsi="Times New Roman" w:cs="Times New Roman"/>
          <w:sz w:val="16"/>
          <w:szCs w:val="16"/>
        </w:rPr>
        <w:t>(c) Local classes</w:t>
      </w:r>
      <w:r w:rsidR="003247E7">
        <w:rPr>
          <w:rFonts w:ascii="Times New Roman" w:hAnsi="Times New Roman" w:cs="Times New Roman"/>
          <w:sz w:val="16"/>
          <w:szCs w:val="16"/>
        </w:rPr>
        <w:t xml:space="preserve"> 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Imported classes</w:t>
      </w:r>
    </w:p>
    <w:p w:rsidR="004027F3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3D95" w:rsidRPr="00486606" w:rsidRDefault="00493D9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EF" w:rsidRPr="00486606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Which Keyword does not return any value?</w:t>
      </w:r>
    </w:p>
    <w:p w:rsidR="00B708EF" w:rsidRPr="00486606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voi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tatic</w:t>
      </w:r>
    </w:p>
    <w:p w:rsidR="00B708EF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public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String args[ ]</w:t>
      </w:r>
    </w:p>
    <w:p w:rsidR="004027F3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648B" w:rsidRPr="00486606" w:rsidRDefault="00FF648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EF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417A" w:rsidRPr="00486606">
        <w:rPr>
          <w:rFonts w:ascii="Times New Roman" w:hAnsi="Times New Roman" w:cs="Times New Roman"/>
          <w:sz w:val="16"/>
          <w:szCs w:val="16"/>
        </w:rPr>
        <w:t>A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708EF" w:rsidRPr="00486606" w:rsidRDefault="0038163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577E6" w:rsidRPr="004027F3">
        <w:rPr>
          <w:rFonts w:ascii="Times New Roman" w:hAnsi="Times New Roman" w:cs="Times New Roman"/>
          <w:color w:val="FF0000"/>
          <w:sz w:val="16"/>
          <w:szCs w:val="16"/>
        </w:rPr>
        <w:t>What is JVM.</w:t>
      </w:r>
    </w:p>
    <w:p w:rsidR="004577E6" w:rsidRPr="00E962C4" w:rsidRDefault="004577E6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Java Verifying Management(b) Java Virtual Memb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>(c) Java virtual Mana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 w:rsidRPr="00E962C4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Pr="00E962C4">
        <w:rPr>
          <w:rFonts w:ascii="Times New Roman" w:hAnsi="Times New Roman" w:cs="Times New Roman"/>
          <w:b/>
          <w:sz w:val="16"/>
          <w:szCs w:val="16"/>
        </w:rPr>
        <w:t>(d)Java Virtual Machine</w:t>
      </w:r>
    </w:p>
    <w:p w:rsidR="004027F3" w:rsidRDefault="004027F3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962C4" w:rsidRDefault="00E962C4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E962C4" w:rsidRPr="008E099A" w:rsidRDefault="00E962C4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577E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The purpose of Java.lang is.....</w:t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7227A">
        <w:rPr>
          <w:rFonts w:ascii="Times New Roman" w:hAnsi="Times New Roman" w:cs="Times New Roman"/>
          <w:sz w:val="16"/>
          <w:szCs w:val="16"/>
        </w:rPr>
        <w:t>(a) Fundamental classes of the Java programming language</w:t>
      </w:r>
      <w:r w:rsidRPr="00486606">
        <w:rPr>
          <w:rFonts w:ascii="Times New Roman" w:hAnsi="Times New Roman" w:cs="Times New Roman"/>
          <w:sz w:val="16"/>
          <w:szCs w:val="16"/>
        </w:rPr>
        <w:tab/>
        <w:t>(b) Utility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027F3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Arbitrary precision math support </w:t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73713C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027F3">
        <w:rPr>
          <w:rFonts w:ascii="Times New Roman" w:hAnsi="Times New Roman" w:cs="Times New Roman"/>
          <w:sz w:val="16"/>
          <w:szCs w:val="16"/>
          <w:highlight w:val="yellow"/>
        </w:rPr>
        <w:t>18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027F3">
        <w:rPr>
          <w:rFonts w:ascii="Times New Roman" w:hAnsi="Times New Roman" w:cs="Times New Roman"/>
          <w:color w:val="FF0000"/>
          <w:sz w:val="16"/>
          <w:szCs w:val="16"/>
        </w:rPr>
        <w:t>JRE means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 Real Execu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Recorded Environment</w:t>
      </w:r>
    </w:p>
    <w:p w:rsidR="004365C0" w:rsidRPr="00AD4E10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AD4E10">
        <w:rPr>
          <w:rFonts w:ascii="Times New Roman" w:hAnsi="Times New Roman" w:cs="Times New Roman"/>
          <w:sz w:val="16"/>
          <w:szCs w:val="16"/>
        </w:rPr>
        <w:t>(c) Java Runtime Environment</w:t>
      </w:r>
    </w:p>
    <w:p w:rsidR="004365C0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Java Routine Environment </w:t>
      </w:r>
    </w:p>
    <w:p w:rsidR="004027F3" w:rsidRDefault="004027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5B3" w:rsidRDefault="004765B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5B3" w:rsidRDefault="004765B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65B3" w:rsidRPr="00486606" w:rsidRDefault="004765B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65C0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4027F3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27F3" w:rsidRPr="00486606" w:rsidRDefault="004027F3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0390">
        <w:rPr>
          <w:rFonts w:ascii="Times New Roman" w:hAnsi="Times New Roman" w:cs="Times New Roman"/>
          <w:sz w:val="16"/>
          <w:szCs w:val="16"/>
          <w:highlight w:val="yellow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C0390">
        <w:rPr>
          <w:rFonts w:ascii="Times New Roman" w:hAnsi="Times New Roman" w:cs="Times New Roman"/>
          <w:color w:val="FF0000"/>
          <w:sz w:val="16"/>
          <w:szCs w:val="16"/>
        </w:rPr>
        <w:t>Which library is following that contain Array list, Calender &amp; Date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.net</w:t>
      </w:r>
      <w:r>
        <w:rPr>
          <w:rFonts w:ascii="Times New Roman" w:hAnsi="Times New Roman" w:cs="Times New Roman"/>
          <w:sz w:val="16"/>
          <w:szCs w:val="16"/>
        </w:rPr>
        <w:tab/>
      </w:r>
      <w:r w:rsidR="00E41228" w:rsidRPr="00486606">
        <w:rPr>
          <w:rFonts w:ascii="Times New Roman" w:hAnsi="Times New Roman" w:cs="Times New Roman"/>
          <w:sz w:val="16"/>
          <w:szCs w:val="16"/>
        </w:rPr>
        <w:t>(b) Java.math</w:t>
      </w:r>
    </w:p>
    <w:p w:rsidR="00E41228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.lang</w:t>
      </w:r>
      <w:r>
        <w:rPr>
          <w:rFonts w:ascii="Times New Roman" w:hAnsi="Times New Roman" w:cs="Times New Roman"/>
          <w:sz w:val="16"/>
          <w:szCs w:val="16"/>
        </w:rPr>
        <w:tab/>
      </w:r>
      <w:r w:rsidR="00E41228" w:rsidRPr="00C451CE">
        <w:rPr>
          <w:rFonts w:ascii="Times New Roman" w:hAnsi="Times New Roman" w:cs="Times New Roman"/>
          <w:sz w:val="16"/>
          <w:szCs w:val="16"/>
        </w:rPr>
        <w:t>(d) Java.util</w:t>
      </w:r>
    </w:p>
    <w:p w:rsidR="00C451CE" w:rsidRDefault="00C451C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451CE" w:rsidRPr="00C451CE" w:rsidRDefault="00C451C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380722" w:rsidRPr="00486606" w:rsidRDefault="00380722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0390">
        <w:rPr>
          <w:rFonts w:ascii="Times New Roman" w:hAnsi="Times New Roman" w:cs="Times New Roman"/>
          <w:sz w:val="16"/>
          <w:szCs w:val="16"/>
          <w:highlight w:val="yellow"/>
        </w:rPr>
        <w:t>20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D4CA9" w:rsidRPr="005C0390">
        <w:rPr>
          <w:rFonts w:ascii="Times New Roman" w:hAnsi="Times New Roman" w:cs="Times New Roman"/>
          <w:color w:val="FF0000"/>
          <w:sz w:val="16"/>
          <w:szCs w:val="16"/>
        </w:rPr>
        <w:t>When the PATH variable is not set properly to include the Javac compiler. Which Error is shown?</w:t>
      </w:r>
    </w:p>
    <w:p w:rsidR="00CD4CA9" w:rsidRDefault="00CD4CA9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Cannot resolve symbl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C0390" w:rsidRPr="00525703">
        <w:rPr>
          <w:rFonts w:ascii="Times New Roman" w:hAnsi="Times New Roman" w:cs="Times New Roman"/>
          <w:sz w:val="16"/>
          <w:szCs w:val="16"/>
        </w:rPr>
        <w:t xml:space="preserve">(b) Command not found  </w:t>
      </w:r>
      <w:r w:rsidR="005C039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D2025D" w:rsidRPr="00486606">
        <w:rPr>
          <w:rFonts w:ascii="Times New Roman" w:hAnsi="Times New Roman" w:cs="Times New Roman"/>
          <w:sz w:val="16"/>
          <w:szCs w:val="16"/>
        </w:rPr>
        <w:t>Invalid method declara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2025D" w:rsidRPr="00486606">
        <w:rPr>
          <w:rFonts w:ascii="Times New Roman" w:hAnsi="Times New Roman" w:cs="Times New Roman"/>
          <w:sz w:val="16"/>
          <w:szCs w:val="16"/>
        </w:rPr>
        <w:t>Could not found main class</w:t>
      </w:r>
    </w:p>
    <w:p w:rsidR="005C0390" w:rsidRDefault="005C0390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5703" w:rsidRDefault="00525703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5703" w:rsidRDefault="00525703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25703" w:rsidRPr="000A3258" w:rsidRDefault="00525703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2473" w:rsidRDefault="00CD4CA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337B0" w:rsidRPr="00486606">
        <w:rPr>
          <w:rFonts w:ascii="Times New Roman" w:hAnsi="Times New Roman" w:cs="Times New Roman"/>
          <w:sz w:val="16"/>
          <w:szCs w:val="16"/>
        </w:rPr>
        <w:t>B</w:t>
      </w:r>
    </w:p>
    <w:p w:rsidR="005C0390" w:rsidRDefault="005C03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0390" w:rsidRPr="00486606" w:rsidRDefault="005C039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 xml:space="preserve">The relationship between a Java technology application, the JVM implementation </w:t>
      </w:r>
      <w:r w:rsidRPr="00486606">
        <w:rPr>
          <w:rFonts w:ascii="Times New Roman" w:hAnsi="Times New Roman" w:cs="Times New Roman"/>
          <w:sz w:val="16"/>
          <w:szCs w:val="16"/>
        </w:rPr>
        <w:t>______________.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Frequently Asked Questions (FAQ) </w:t>
      </w:r>
    </w:p>
    <w:p w:rsidR="008D3897" w:rsidRPr="00F258D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F258D6">
        <w:rPr>
          <w:rFonts w:ascii="Times New Roman" w:hAnsi="Times New Roman" w:cs="Times New Roman"/>
          <w:sz w:val="16"/>
          <w:szCs w:val="16"/>
        </w:rPr>
        <w:t xml:space="preserve">(b) Operating system (OS) </w:t>
      </w:r>
    </w:p>
    <w:p w:rsidR="008D3897" w:rsidRPr="00F258D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258D6">
        <w:rPr>
          <w:rFonts w:ascii="Times New Roman" w:hAnsi="Times New Roman" w:cs="Times New Roman"/>
          <w:sz w:val="16"/>
          <w:szCs w:val="16"/>
        </w:rPr>
        <w:tab/>
        <w:t xml:space="preserve">(c) Hardware Platform </w:t>
      </w:r>
    </w:p>
    <w:p w:rsidR="008D3897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all of above.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58D6" w:rsidRDefault="00F258D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58D6" w:rsidRDefault="00F258D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58D6" w:rsidRPr="00486606" w:rsidRDefault="00F258D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 : B,C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F7799C" w:rsidRPr="00486606" w:rsidRDefault="00F7799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486606" w:rsidRDefault="005541C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1703B4" w:rsidRDefault="005541CE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3C57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 Two:</w:t>
      </w:r>
    </w:p>
    <w:p w:rsidR="00CD4CA9" w:rsidRPr="00486606" w:rsidRDefault="00CD4CA9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CD4CA9" w:rsidRPr="00796F1C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What does a class represent?</w:t>
      </w:r>
    </w:p>
    <w:p w:rsidR="000B46C6" w:rsidRPr="00232A33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32A33">
        <w:rPr>
          <w:rFonts w:ascii="Times New Roman" w:hAnsi="Times New Roman" w:cs="Times New Roman"/>
          <w:sz w:val="16"/>
          <w:szCs w:val="16"/>
        </w:rPr>
        <w:t>(a) Type defini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</w:t>
      </w:r>
      <w:r w:rsidR="000A3258">
        <w:rPr>
          <w:rFonts w:ascii="Times New Roman" w:hAnsi="Times New Roman" w:cs="Times New Roman"/>
          <w:sz w:val="16"/>
          <w:szCs w:val="16"/>
        </w:rPr>
        <w:tab/>
      </w:r>
      <w:r w:rsidRPr="00232A33">
        <w:rPr>
          <w:rFonts w:ascii="Times New Roman" w:hAnsi="Times New Roman" w:cs="Times New Roman"/>
          <w:sz w:val="16"/>
          <w:szCs w:val="16"/>
        </w:rPr>
        <w:t>(b) Class Type</w:t>
      </w:r>
    </w:p>
    <w:p w:rsidR="000B46C6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Defines data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virtual entity </w:t>
      </w:r>
    </w:p>
    <w:p w:rsidR="00796F1C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2A33" w:rsidRPr="00486606" w:rsidRDefault="00232A3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B46C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,B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An object has both State and Behaviour....</w:t>
      </w:r>
    </w:p>
    <w:p w:rsidR="0078734B" w:rsidRDefault="007873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B7DC3">
        <w:rPr>
          <w:rFonts w:ascii="Times New Roman" w:hAnsi="Times New Roman" w:cs="Times New Roman"/>
          <w:sz w:val="16"/>
          <w:szCs w:val="16"/>
        </w:rPr>
        <w:t>(a) 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alse</w:t>
      </w:r>
    </w:p>
    <w:p w:rsidR="00796F1C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5DB0" w:rsidRPr="00486606" w:rsidRDefault="00265DB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How many of java class file format are?</w:t>
      </w:r>
    </w:p>
    <w:p w:rsidR="00E0197A" w:rsidRPr="00486606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A4CCD">
        <w:rPr>
          <w:rFonts w:ascii="Times New Roman" w:hAnsi="Times New Roman" w:cs="Times New Roman"/>
          <w:sz w:val="16"/>
          <w:szCs w:val="16"/>
        </w:rPr>
        <w:t>(a) Two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our</w:t>
      </w:r>
    </w:p>
    <w:p w:rsidR="00E0197A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Eigh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Three</w:t>
      </w:r>
    </w:p>
    <w:p w:rsidR="00796F1C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4CCD" w:rsidRPr="00486606" w:rsidRDefault="004A4CC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6F1C">
        <w:rPr>
          <w:rFonts w:ascii="Times New Roman" w:hAnsi="Times New Roman" w:cs="Times New Roman"/>
          <w:sz w:val="16"/>
          <w:szCs w:val="16"/>
          <w:highlight w:val="yellow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796F1C">
        <w:rPr>
          <w:rFonts w:ascii="Times New Roman" w:hAnsi="Times New Roman" w:cs="Times New Roman"/>
          <w:color w:val="FF0000"/>
          <w:sz w:val="16"/>
          <w:szCs w:val="16"/>
        </w:rPr>
        <w:t>What is Application main class?</w:t>
      </w:r>
    </w:p>
    <w:p w:rsidR="00A77885" w:rsidRPr="00486606" w:rsidRDefault="00A7788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It has Main Method</w:t>
      </w:r>
      <w:r w:rsidRPr="00486606">
        <w:rPr>
          <w:rFonts w:ascii="Times New Roman" w:hAnsi="Times New Roman" w:cs="Times New Roman"/>
          <w:sz w:val="16"/>
          <w:szCs w:val="16"/>
        </w:rPr>
        <w:tab/>
        <w:t>(b) It is Entry Point</w:t>
      </w:r>
    </w:p>
    <w:p w:rsidR="00A77885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It is Launch Class</w:t>
      </w:r>
      <w:r>
        <w:rPr>
          <w:rFonts w:ascii="Times New Roman" w:hAnsi="Times New Roman" w:cs="Times New Roman"/>
          <w:sz w:val="16"/>
          <w:szCs w:val="16"/>
        </w:rPr>
        <w:tab/>
      </w:r>
      <w:r w:rsidR="00A77885" w:rsidRPr="000A3258">
        <w:rPr>
          <w:rFonts w:ascii="Times New Roman" w:hAnsi="Times New Roman" w:cs="Times New Roman"/>
          <w:b/>
          <w:sz w:val="16"/>
          <w:szCs w:val="16"/>
        </w:rPr>
        <w:t>(d) above all</w:t>
      </w:r>
    </w:p>
    <w:p w:rsidR="00796F1C" w:rsidRDefault="00796F1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7634" w:rsidRPr="00486606" w:rsidRDefault="0020763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885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796F1C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6F1C" w:rsidRPr="00486606" w:rsidRDefault="00796F1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Pr="00E36F39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36F39">
        <w:rPr>
          <w:rFonts w:ascii="Times New Roman" w:hAnsi="Times New Roman" w:cs="Times New Roman"/>
          <w:sz w:val="16"/>
          <w:szCs w:val="16"/>
          <w:highlight w:val="yellow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 xml:space="preserve">How many primitive data type in Java </w:t>
      </w:r>
      <w:r w:rsidR="00E36F39" w:rsidRPr="00E36F39">
        <w:rPr>
          <w:rFonts w:ascii="Times New Roman" w:hAnsi="Times New Roman" w:cs="Times New Roman"/>
          <w:color w:val="FF0000"/>
          <w:sz w:val="16"/>
          <w:szCs w:val="16"/>
        </w:rPr>
        <w:t xml:space="preserve">    </w:t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>prog.language</w:t>
      </w:r>
    </w:p>
    <w:p w:rsidR="00D9772D" w:rsidRPr="00486606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D9772D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4733C">
        <w:rPr>
          <w:rFonts w:ascii="Times New Roman" w:hAnsi="Times New Roman" w:cs="Times New Roman"/>
          <w:sz w:val="16"/>
          <w:szCs w:val="16"/>
        </w:rPr>
        <w:t>(c) 8</w:t>
      </w:r>
      <w:r w:rsidRPr="0064733C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E36F39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733C" w:rsidRPr="00486606" w:rsidRDefault="006473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E36F39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6F39" w:rsidRPr="00486606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Pr="00E36F39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36F39">
        <w:rPr>
          <w:rFonts w:ascii="Times New Roman" w:hAnsi="Times New Roman" w:cs="Times New Roman"/>
          <w:sz w:val="16"/>
          <w:szCs w:val="16"/>
          <w:highlight w:val="yellow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>What type of views of java application?</w:t>
      </w:r>
    </w:p>
    <w:p w:rsidR="00255F01" w:rsidRPr="00486606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4733C">
        <w:rPr>
          <w:rFonts w:ascii="Times New Roman" w:hAnsi="Times New Roman" w:cs="Times New Roman"/>
          <w:sz w:val="16"/>
          <w:szCs w:val="16"/>
        </w:rPr>
        <w:t>(a) 2</w:t>
      </w:r>
      <w:r w:rsidRPr="0064733C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255F01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8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E36F39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733C" w:rsidRPr="00486606" w:rsidRDefault="006473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36F39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6F39" w:rsidRPr="00486606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36F39">
        <w:rPr>
          <w:rFonts w:ascii="Times New Roman" w:hAnsi="Times New Roman" w:cs="Times New Roman"/>
          <w:sz w:val="16"/>
          <w:szCs w:val="16"/>
          <w:highlight w:val="yellow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36F39">
        <w:rPr>
          <w:rFonts w:ascii="Times New Roman" w:hAnsi="Times New Roman" w:cs="Times New Roman"/>
          <w:color w:val="FF0000"/>
          <w:sz w:val="16"/>
          <w:szCs w:val="16"/>
        </w:rPr>
        <w:t>How do you create a Java class source file?</w:t>
      </w:r>
    </w:p>
    <w:p w:rsidR="001434A6" w:rsidRPr="000A3258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Using web file    </w:t>
      </w:r>
      <w:r w:rsidR="001434A6" w:rsidRPr="00963AB4">
        <w:rPr>
          <w:rFonts w:ascii="Times New Roman" w:hAnsi="Times New Roman" w:cs="Times New Roman"/>
          <w:sz w:val="16"/>
          <w:szCs w:val="16"/>
        </w:rPr>
        <w:t>(b) Using text editor</w:t>
      </w:r>
    </w:p>
    <w:p w:rsidR="001434A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Using CMD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1434A6" w:rsidRPr="00486606">
        <w:rPr>
          <w:rFonts w:ascii="Times New Roman" w:hAnsi="Times New Roman" w:cs="Times New Roman"/>
          <w:sz w:val="16"/>
          <w:szCs w:val="16"/>
        </w:rPr>
        <w:t>(d) Using Picture editor</w:t>
      </w:r>
    </w:p>
    <w:p w:rsidR="00E36F39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3AB4" w:rsidRPr="00486606" w:rsidRDefault="00963AB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E36F39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6F39" w:rsidRPr="00486606" w:rsidRDefault="00E36F3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0749" w:rsidRPr="00486606" w:rsidRDefault="0080074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2D27">
        <w:rPr>
          <w:rFonts w:ascii="Times New Roman" w:hAnsi="Times New Roman" w:cs="Times New Roman"/>
          <w:sz w:val="16"/>
          <w:szCs w:val="16"/>
          <w:highlight w:val="yellow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2541A" w:rsidRPr="00EA2D27">
        <w:rPr>
          <w:rFonts w:ascii="Times New Roman" w:hAnsi="Times New Roman" w:cs="Times New Roman"/>
          <w:color w:val="FF0000"/>
          <w:sz w:val="16"/>
          <w:szCs w:val="16"/>
        </w:rPr>
        <w:t>Which is not true for Return method?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double getBalance{//...}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0B8" w:rsidRPr="000B40FD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B40FD">
        <w:rPr>
          <w:rFonts w:ascii="Times New Roman" w:hAnsi="Times New Roman" w:cs="Times New Roman"/>
          <w:sz w:val="16"/>
          <w:szCs w:val="16"/>
        </w:rPr>
        <w:t>(b) void deposit(double sum) {//.....}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E36F39">
        <w:rPr>
          <w:rFonts w:ascii="Times New Roman" w:hAnsi="Times New Roman" w:cs="Times New Roman"/>
          <w:sz w:val="16"/>
          <w:szCs w:val="16"/>
        </w:rPr>
        <w:t>String getCustomer () {//....}</w:t>
      </w:r>
      <w:r w:rsidR="00E36F39">
        <w:rPr>
          <w:rFonts w:ascii="Times New Roman" w:hAnsi="Times New Roman" w:cs="Times New Roman"/>
          <w:sz w:val="16"/>
          <w:szCs w:val="16"/>
        </w:rPr>
        <w:tab/>
      </w:r>
    </w:p>
    <w:p w:rsidR="002670B8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String getDetails () {//.....}</w:t>
      </w:r>
    </w:p>
    <w:p w:rsidR="00E36F39" w:rsidRDefault="00E36F3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6520" w:rsidRDefault="006D652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6520" w:rsidRDefault="006D652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6520" w:rsidRPr="00486606" w:rsidRDefault="006D652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840DEA" w:rsidRPr="00EB70C1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o contains field initialization code?</w:t>
      </w:r>
    </w:p>
    <w:p w:rsidR="00840DEA" w:rsidRPr="00486606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35B64">
        <w:rPr>
          <w:rFonts w:ascii="Times New Roman" w:hAnsi="Times New Roman" w:cs="Times New Roman"/>
          <w:sz w:val="16"/>
          <w:szCs w:val="16"/>
        </w:rPr>
        <w:t>(a) Constructo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Methods</w:t>
      </w:r>
    </w:p>
    <w:p w:rsidR="00840DEA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Field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840DEA" w:rsidRPr="00486606">
        <w:rPr>
          <w:rFonts w:ascii="Times New Roman" w:hAnsi="Times New Roman" w:cs="Times New Roman"/>
          <w:sz w:val="16"/>
          <w:szCs w:val="16"/>
        </w:rPr>
        <w:t>(d) loops</w:t>
      </w:r>
    </w:p>
    <w:p w:rsidR="00EB70C1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5B64" w:rsidRDefault="00135B6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5B64" w:rsidRPr="00486606" w:rsidRDefault="00135B6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EB70C1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 xml:space="preserve">Java technology provides a garbage collection </w:t>
      </w:r>
    </w:p>
    <w:p w:rsidR="003E3A1F" w:rsidRPr="00EB70C1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color w:val="FF0000"/>
          <w:sz w:val="16"/>
          <w:szCs w:val="16"/>
        </w:rPr>
        <w:t>to dispose of</w:t>
      </w:r>
    </w:p>
    <w:p w:rsidR="003E3A1F" w:rsidRPr="000110EF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110EF">
        <w:rPr>
          <w:rFonts w:ascii="Times New Roman" w:hAnsi="Times New Roman" w:cs="Times New Roman"/>
          <w:sz w:val="16"/>
          <w:szCs w:val="16"/>
        </w:rPr>
        <w:t>(a) Unwanted object</w:t>
      </w:r>
      <w:r w:rsidRPr="000110EF">
        <w:rPr>
          <w:rFonts w:ascii="Times New Roman" w:hAnsi="Times New Roman" w:cs="Times New Roman"/>
          <w:sz w:val="16"/>
          <w:szCs w:val="16"/>
        </w:rPr>
        <w:tab/>
      </w:r>
      <w:r w:rsidRPr="000110EF">
        <w:rPr>
          <w:rFonts w:ascii="Times New Roman" w:hAnsi="Times New Roman" w:cs="Times New Roman"/>
          <w:sz w:val="16"/>
          <w:szCs w:val="16"/>
        </w:rPr>
        <w:tab/>
      </w:r>
    </w:p>
    <w:p w:rsidR="003E3A1F" w:rsidRPr="000110EF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10EF">
        <w:rPr>
          <w:rFonts w:ascii="Times New Roman" w:hAnsi="Times New Roman" w:cs="Times New Roman"/>
          <w:sz w:val="16"/>
          <w:szCs w:val="16"/>
        </w:rPr>
        <w:tab/>
        <w:t xml:space="preserve">(b) Any object that is no longer referenced </w:t>
      </w:r>
    </w:p>
    <w:p w:rsidR="003E3A1F" w:rsidRPr="000110EF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10EF">
        <w:rPr>
          <w:rFonts w:ascii="Times New Roman" w:hAnsi="Times New Roman" w:cs="Times New Roman"/>
          <w:sz w:val="16"/>
          <w:szCs w:val="16"/>
        </w:rPr>
        <w:tab/>
        <w:t>(c) An object that has no reference variables</w:t>
      </w:r>
    </w:p>
    <w:p w:rsidR="003E3A1F" w:rsidRPr="000110EF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10EF">
        <w:rPr>
          <w:rFonts w:ascii="Times New Roman" w:hAnsi="Times New Roman" w:cs="Times New Roman"/>
          <w:sz w:val="16"/>
          <w:szCs w:val="16"/>
        </w:rPr>
        <w:tab/>
        <w:t>(d) All of above</w:t>
      </w:r>
    </w:p>
    <w:p w:rsidR="00EB70C1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41FD" w:rsidRPr="000A3258" w:rsidRDefault="000741F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E3A1F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20E4" w:rsidRPr="00486606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The String class is define-------package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</w:p>
    <w:p w:rsidR="009220E4" w:rsidRPr="00486606" w:rsidRDefault="009220E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.util</w:t>
      </w:r>
      <w:r w:rsidR="00EB70C1">
        <w:rPr>
          <w:rFonts w:ascii="Times New Roman" w:hAnsi="Times New Roman" w:cs="Times New Roman"/>
          <w:sz w:val="16"/>
          <w:szCs w:val="16"/>
        </w:rPr>
        <w:t xml:space="preserve"> package    </w:t>
      </w:r>
      <w:r w:rsidRPr="00486606">
        <w:rPr>
          <w:rFonts w:ascii="Times New Roman" w:hAnsi="Times New Roman" w:cs="Times New Roman"/>
          <w:sz w:val="16"/>
          <w:szCs w:val="16"/>
        </w:rPr>
        <w:t>(b) Java.io package</w:t>
      </w:r>
    </w:p>
    <w:p w:rsidR="009220E4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4D0299">
        <w:rPr>
          <w:rFonts w:ascii="Times New Roman" w:hAnsi="Times New Roman" w:cs="Times New Roman"/>
          <w:sz w:val="16"/>
          <w:szCs w:val="16"/>
        </w:rPr>
        <w:t>(c) Java.lang package</w:t>
      </w:r>
      <w:r w:rsidR="00EB70C1">
        <w:rPr>
          <w:rFonts w:ascii="Times New Roman" w:hAnsi="Times New Roman" w:cs="Times New Roman"/>
          <w:sz w:val="16"/>
          <w:szCs w:val="16"/>
        </w:rPr>
        <w:t xml:space="preserve">    </w:t>
      </w:r>
      <w:r w:rsidR="009220E4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2A25D1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EB70C1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D0299" w:rsidRPr="00486606" w:rsidRDefault="004D0299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20E4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F492F" w:rsidRPr="00486606">
        <w:rPr>
          <w:rFonts w:ascii="Times New Roman" w:hAnsi="Times New Roman" w:cs="Times New Roman"/>
          <w:sz w:val="16"/>
          <w:szCs w:val="16"/>
        </w:rPr>
        <w:t>C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Pr="00EB70C1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ich is true for UML?</w:t>
      </w:r>
    </w:p>
    <w:p w:rsidR="00EC072E" w:rsidRPr="009C466E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C466E">
        <w:rPr>
          <w:rFonts w:ascii="Times New Roman" w:hAnsi="Times New Roman" w:cs="Times New Roman"/>
          <w:sz w:val="16"/>
          <w:szCs w:val="16"/>
        </w:rPr>
        <w:t>(a) Unified Modelling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United Modelling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</w:t>
      </w:r>
      <w:r w:rsidR="00EB70C1">
        <w:rPr>
          <w:rFonts w:ascii="Times New Roman" w:hAnsi="Times New Roman" w:cs="Times New Roman"/>
          <w:sz w:val="16"/>
          <w:szCs w:val="16"/>
        </w:rPr>
        <w:t xml:space="preserve"> Universal Modelling Language </w:t>
      </w:r>
      <w:r w:rsidR="00EB70C1">
        <w:rPr>
          <w:rFonts w:ascii="Times New Roman" w:hAnsi="Times New Roman" w:cs="Times New Roman"/>
          <w:sz w:val="16"/>
          <w:szCs w:val="16"/>
        </w:rPr>
        <w:tab/>
      </w:r>
    </w:p>
    <w:p w:rsidR="00EC072E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Unified Machine Language </w:t>
      </w:r>
    </w:p>
    <w:p w:rsidR="00EB70C1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66E" w:rsidRDefault="009C466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466E" w:rsidRPr="00486606" w:rsidRDefault="009C466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3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ich view represent During execution?</w:t>
      </w:r>
    </w:p>
    <w:p w:rsidR="00840884" w:rsidRPr="00486606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Static view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840884" w:rsidRPr="0086204C">
        <w:rPr>
          <w:rFonts w:ascii="Times New Roman" w:hAnsi="Times New Roman" w:cs="Times New Roman"/>
          <w:sz w:val="16"/>
          <w:szCs w:val="16"/>
        </w:rPr>
        <w:t>(b) Dynamic view</w:t>
      </w:r>
    </w:p>
    <w:p w:rsidR="00840884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Both a &amp; b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40884" w:rsidRPr="00486606">
        <w:rPr>
          <w:rFonts w:ascii="Times New Roman" w:hAnsi="Times New Roman" w:cs="Times New Roman"/>
          <w:sz w:val="16"/>
          <w:szCs w:val="16"/>
        </w:rPr>
        <w:t>(d) None</w:t>
      </w:r>
    </w:p>
    <w:p w:rsidR="00EB70C1" w:rsidRDefault="00EB70C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204C" w:rsidRPr="00486606" w:rsidRDefault="0086204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BDE" w:rsidRPr="00486606" w:rsidRDefault="00ED0C2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br/>
      </w:r>
      <w:r w:rsidR="008D7BDE" w:rsidRPr="00EB70C1">
        <w:rPr>
          <w:rFonts w:ascii="Times New Roman" w:hAnsi="Times New Roman" w:cs="Times New Roman"/>
          <w:sz w:val="16"/>
          <w:szCs w:val="16"/>
          <w:highlight w:val="yellow"/>
        </w:rPr>
        <w:t>14</w:t>
      </w:r>
      <w:r w:rsidR="008D7BDE" w:rsidRPr="00486606">
        <w:rPr>
          <w:rFonts w:ascii="Times New Roman" w:hAnsi="Times New Roman" w:cs="Times New Roman"/>
          <w:sz w:val="16"/>
          <w:szCs w:val="16"/>
        </w:rPr>
        <w:t>.</w:t>
      </w:r>
      <w:r w:rsidR="00EB70C1">
        <w:rPr>
          <w:rFonts w:ascii="Times New Roman" w:hAnsi="Times New Roman" w:cs="Times New Roman"/>
          <w:sz w:val="16"/>
          <w:szCs w:val="16"/>
        </w:rPr>
        <w:t xml:space="preserve">  </w:t>
      </w:r>
      <w:r w:rsidR="008D7BDE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8D7BDE" w:rsidRPr="00EB70C1">
        <w:rPr>
          <w:rFonts w:ascii="Times New Roman" w:hAnsi="Times New Roman" w:cs="Times New Roman"/>
          <w:color w:val="FF0000"/>
          <w:sz w:val="16"/>
          <w:szCs w:val="16"/>
        </w:rPr>
        <w:t>What is ATM?</w:t>
      </w:r>
    </w:p>
    <w:p w:rsidR="000A3258" w:rsidRDefault="000A3258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C91482">
        <w:rPr>
          <w:rFonts w:ascii="Times New Roman" w:hAnsi="Times New Roman" w:cs="Times New Roman"/>
          <w:sz w:val="16"/>
          <w:szCs w:val="16"/>
        </w:rPr>
        <w:t>(a) Automatic Teller Machine.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D7BDE" w:rsidRPr="00486606">
        <w:rPr>
          <w:rFonts w:ascii="Times New Roman" w:hAnsi="Times New Roman" w:cs="Times New Roman"/>
          <w:sz w:val="16"/>
          <w:szCs w:val="16"/>
        </w:rPr>
        <w:t>(b) Auto Transaction Machine.</w:t>
      </w:r>
      <w:r>
        <w:rPr>
          <w:rFonts w:ascii="Times New Roman" w:hAnsi="Times New Roman" w:cs="Times New Roman"/>
          <w:sz w:val="16"/>
          <w:szCs w:val="16"/>
        </w:rPr>
        <w:t xml:space="preserve">     (c) Both a &amp; b </w:t>
      </w:r>
    </w:p>
    <w:p w:rsidR="008D7BDE" w:rsidRDefault="008D7BDE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d) None</w:t>
      </w:r>
    </w:p>
    <w:p w:rsidR="00EB70C1" w:rsidRPr="00486606" w:rsidRDefault="00EB70C1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D7BDE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BDE" w:rsidRPr="00EB70C1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How can we declaring an object?</w:t>
      </w:r>
    </w:p>
    <w:p w:rsidR="008D7BDE" w:rsidRPr="008F6B92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sz w:val="16"/>
          <w:szCs w:val="16"/>
        </w:rPr>
      </w:pPr>
      <w:r w:rsidRPr="008F6B92">
        <w:rPr>
          <w:rFonts w:ascii="Times New Roman" w:hAnsi="Times New Roman" w:cs="Times New Roman"/>
          <w:sz w:val="16"/>
          <w:szCs w:val="16"/>
        </w:rPr>
        <w:t>(a)</w:t>
      </w:r>
      <w:r w:rsidRPr="008F6B92">
        <w:rPr>
          <w:rFonts w:ascii="Times New Roman" w:hAnsi="Times New Roman" w:cs="Times New Roman"/>
          <w:sz w:val="16"/>
          <w:szCs w:val="16"/>
        </w:rPr>
        <w:tab/>
        <w:t>Account myAcc;</w:t>
      </w:r>
    </w:p>
    <w:p w:rsidR="008D7BDE" w:rsidRPr="008F6B92" w:rsidRDefault="008D7BDE" w:rsidP="00577E75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8F6B92">
        <w:rPr>
          <w:rFonts w:ascii="Times New Roman" w:hAnsi="Times New Roman" w:cs="Times New Roman"/>
          <w:sz w:val="16"/>
          <w:szCs w:val="16"/>
        </w:rPr>
        <w:t xml:space="preserve"> myAcc = new Account();</w:t>
      </w:r>
    </w:p>
    <w:p w:rsidR="008D7BDE" w:rsidRPr="008F6B92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sz w:val="16"/>
          <w:szCs w:val="16"/>
        </w:rPr>
      </w:pPr>
      <w:r w:rsidRPr="008F6B92">
        <w:rPr>
          <w:rFonts w:ascii="Times New Roman" w:hAnsi="Times New Roman" w:cs="Times New Roman"/>
          <w:sz w:val="16"/>
          <w:szCs w:val="16"/>
        </w:rPr>
        <w:t>(b)</w:t>
      </w:r>
      <w:r w:rsidRPr="008F6B92">
        <w:rPr>
          <w:rFonts w:ascii="Times New Roman" w:hAnsi="Times New Roman" w:cs="Times New Roman"/>
          <w:sz w:val="16"/>
          <w:szCs w:val="16"/>
        </w:rPr>
        <w:tab/>
        <w:t>Account myAcc = new Account();</w:t>
      </w:r>
    </w:p>
    <w:p w:rsidR="008D7BDE" w:rsidRPr="008F6B92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8F6B92">
        <w:rPr>
          <w:rFonts w:ascii="Times New Roman" w:hAnsi="Times New Roman" w:cs="Times New Roman"/>
          <w:sz w:val="16"/>
          <w:szCs w:val="16"/>
        </w:rPr>
        <w:t>(c)</w:t>
      </w:r>
      <w:r w:rsidRPr="008F6B92">
        <w:rPr>
          <w:rFonts w:ascii="Times New Roman" w:hAnsi="Times New Roman" w:cs="Times New Roman"/>
          <w:sz w:val="16"/>
          <w:szCs w:val="16"/>
        </w:rPr>
        <w:tab/>
        <w:t>Account myAcc = new Account(“diit”);</w:t>
      </w:r>
    </w:p>
    <w:p w:rsidR="008D7BDE" w:rsidRPr="008F6B92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  <w:r w:rsidRPr="008F6B92">
        <w:rPr>
          <w:rFonts w:ascii="Times New Roman" w:hAnsi="Times New Roman" w:cs="Times New Roman"/>
          <w:sz w:val="16"/>
          <w:szCs w:val="16"/>
        </w:rPr>
        <w:t>(d</w:t>
      </w:r>
      <w:r w:rsidR="00EE3C66" w:rsidRPr="008F6B92">
        <w:rPr>
          <w:rFonts w:ascii="Times New Roman" w:hAnsi="Times New Roman" w:cs="Times New Roman"/>
          <w:sz w:val="16"/>
          <w:szCs w:val="16"/>
        </w:rPr>
        <w:t>)</w:t>
      </w:r>
      <w:r w:rsidRPr="008F6B92">
        <w:rPr>
          <w:rFonts w:ascii="Times New Roman" w:hAnsi="Times New Roman" w:cs="Times New Roman"/>
          <w:sz w:val="16"/>
          <w:szCs w:val="16"/>
        </w:rPr>
        <w:tab/>
        <w:t xml:space="preserve"> a,b,c</w:t>
      </w:r>
    </w:p>
    <w:p w:rsidR="00EB70C1" w:rsidRPr="008F6B92" w:rsidRDefault="00EB70C1" w:rsidP="00577E75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8F6B92" w:rsidRDefault="008F6B92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</w:p>
    <w:p w:rsidR="008F6B92" w:rsidRPr="00EE3C66" w:rsidRDefault="008F6B92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</w:p>
    <w:p w:rsidR="008D7BDE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EB70C1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BDE" w:rsidRPr="00EB70C1" w:rsidRDefault="008D7B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EB70C1">
        <w:rPr>
          <w:rFonts w:ascii="Times New Roman" w:hAnsi="Times New Roman" w:cs="Times New Roman"/>
          <w:sz w:val="16"/>
          <w:szCs w:val="16"/>
          <w:highlight w:val="yellow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B70C1">
        <w:rPr>
          <w:rFonts w:ascii="Times New Roman" w:hAnsi="Times New Roman" w:cs="Times New Roman"/>
          <w:color w:val="FF0000"/>
          <w:sz w:val="16"/>
          <w:szCs w:val="16"/>
        </w:rPr>
        <w:t>When a Dynamic view occurs?</w:t>
      </w:r>
    </w:p>
    <w:p w:rsidR="008D7BDE" w:rsidRPr="00486606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a) Compiled </w:t>
      </w:r>
      <w:r w:rsidRPr="00376FB3">
        <w:rPr>
          <w:rFonts w:ascii="Times New Roman" w:hAnsi="Times New Roman" w:cs="Times New Roman"/>
          <w:sz w:val="16"/>
          <w:szCs w:val="16"/>
        </w:rPr>
        <w:t xml:space="preserve">time     </w:t>
      </w:r>
      <w:r w:rsidR="008D7BDE" w:rsidRPr="00376FB3">
        <w:rPr>
          <w:rFonts w:ascii="Times New Roman" w:hAnsi="Times New Roman" w:cs="Times New Roman"/>
          <w:sz w:val="16"/>
          <w:szCs w:val="16"/>
        </w:rPr>
        <w:t>(b) Execution time</w:t>
      </w:r>
      <w:r w:rsidR="008D7BDE"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D7BDE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c) Coding time</w:t>
      </w:r>
      <w:r w:rsidR="00EB70C1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>(d) a,b,c</w:t>
      </w:r>
    </w:p>
    <w:p w:rsidR="00EB70C1" w:rsidRPr="00486606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</w:p>
    <w:p w:rsidR="008D7BDE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 B</w:t>
      </w:r>
    </w:p>
    <w:p w:rsidR="00EB70C1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</w:p>
    <w:p w:rsidR="00EB70C1" w:rsidRPr="00486606" w:rsidRDefault="00EB70C1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17.</w:t>
      </w:r>
      <w:r w:rsidRPr="00486606">
        <w:rPr>
          <w:sz w:val="16"/>
          <w:szCs w:val="16"/>
        </w:rPr>
        <w:tab/>
      </w:r>
      <w:r w:rsidRPr="00EB70C1">
        <w:rPr>
          <w:color w:val="FF0000"/>
          <w:sz w:val="16"/>
          <w:szCs w:val="16"/>
        </w:rPr>
        <w:t>double getBalance() what does it do?</w:t>
      </w:r>
    </w:p>
    <w:p w:rsidR="000804CB" w:rsidRPr="005A1C77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</w:r>
      <w:r w:rsidRPr="005A1C77">
        <w:rPr>
          <w:sz w:val="16"/>
          <w:szCs w:val="16"/>
        </w:rPr>
        <w:t>(a)</w:t>
      </w:r>
      <w:r w:rsidRPr="005A1C77">
        <w:rPr>
          <w:sz w:val="16"/>
          <w:szCs w:val="16"/>
        </w:rPr>
        <w:tab/>
        <w:t>Return previous balance.</w:t>
      </w:r>
    </w:p>
    <w:p w:rsidR="000804CB" w:rsidRPr="005A1C77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5A1C77">
        <w:rPr>
          <w:sz w:val="16"/>
          <w:szCs w:val="16"/>
        </w:rPr>
        <w:tab/>
        <w:t>(b)</w:t>
      </w:r>
      <w:r w:rsidRPr="005A1C77">
        <w:rPr>
          <w:sz w:val="16"/>
          <w:szCs w:val="16"/>
        </w:rPr>
        <w:tab/>
        <w:t>Return current balance.</w:t>
      </w:r>
    </w:p>
    <w:p w:rsidR="000804CB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c)</w:t>
      </w:r>
      <w:r w:rsidRPr="00486606">
        <w:rPr>
          <w:sz w:val="16"/>
          <w:szCs w:val="16"/>
        </w:rPr>
        <w:tab/>
        <w:t>Get current account.</w:t>
      </w:r>
    </w:p>
    <w:p w:rsidR="00801A1E" w:rsidRDefault="00801A1E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5A1C77" w:rsidRDefault="005A1C77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5A1C77" w:rsidRDefault="005A1C77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5A1C77" w:rsidRPr="00486606" w:rsidRDefault="005A1C77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0804CB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d)</w:t>
      </w:r>
      <w:r w:rsidRPr="00486606">
        <w:rPr>
          <w:sz w:val="16"/>
          <w:szCs w:val="16"/>
        </w:rPr>
        <w:tab/>
        <w:t>A and B.</w:t>
      </w:r>
    </w:p>
    <w:p w:rsidR="00801A1E" w:rsidRDefault="00801A1E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801A1E" w:rsidRPr="00486606" w:rsidRDefault="00801A1E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:rsidR="00ED0C29" w:rsidRPr="001703B4" w:rsidRDefault="00130872" w:rsidP="00EA254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EA254C">
        <w:rPr>
          <w:rFonts w:ascii="Times New Roman" w:hAnsi="Times New Roman" w:cs="Times New Roman"/>
          <w:sz w:val="16"/>
          <w:szCs w:val="16"/>
        </w:rPr>
        <w:t xml:space="preserve">  </w:t>
      </w:r>
      <w:r w:rsidR="00ED0C29" w:rsidRPr="002443A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 Three:</w:t>
      </w: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154C3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54C3A">
        <w:rPr>
          <w:rFonts w:ascii="Times New Roman" w:hAnsi="Times New Roman" w:cs="Times New Roman"/>
          <w:color w:val="FF0000"/>
          <w:sz w:val="16"/>
          <w:szCs w:val="16"/>
        </w:rPr>
        <w:t>What is the full meaning of URL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Universal Resource Loca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290DE4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90DE4">
        <w:rPr>
          <w:rFonts w:ascii="Times New Roman" w:hAnsi="Times New Roman" w:cs="Times New Roman"/>
          <w:sz w:val="16"/>
          <w:szCs w:val="16"/>
        </w:rPr>
        <w:t>(b) Universal Resource Locator</w:t>
      </w:r>
      <w:r w:rsidRPr="00290DE4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Unique Resource Locator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United Resource Locator</w:t>
      </w:r>
    </w:p>
    <w:p w:rsidR="004844BD" w:rsidRDefault="004844B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844BD" w:rsidRPr="00486606" w:rsidRDefault="004844B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28A6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437B2" w:rsidRPr="00154C3A">
        <w:rPr>
          <w:rFonts w:ascii="Times New Roman" w:hAnsi="Times New Roman" w:cs="Times New Roman"/>
          <w:color w:val="FF0000"/>
          <w:sz w:val="16"/>
          <w:szCs w:val="16"/>
        </w:rPr>
        <w:t>We can declare the foreign classes used by the.</w:t>
      </w:r>
      <w:r w:rsidR="003437B2" w:rsidRPr="00486606">
        <w:rPr>
          <w:rFonts w:ascii="Times New Roman" w:hAnsi="Times New Roman" w:cs="Times New Roman"/>
          <w:sz w:val="16"/>
          <w:szCs w:val="16"/>
        </w:rPr>
        <w:t>.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3437B2" w:rsidRPr="00486606">
        <w:rPr>
          <w:rFonts w:ascii="Times New Roman" w:hAnsi="Times New Roman" w:cs="Times New Roman"/>
          <w:sz w:val="16"/>
          <w:szCs w:val="16"/>
        </w:rPr>
        <w:t>Main class</w:t>
      </w:r>
      <w:r w:rsidR="00EE3C66">
        <w:rPr>
          <w:rFonts w:ascii="Times New Roman" w:hAnsi="Times New Roman" w:cs="Times New Roman"/>
          <w:sz w:val="16"/>
          <w:szCs w:val="16"/>
        </w:rPr>
        <w:tab/>
      </w:r>
      <w:r w:rsidRPr="00290DE4">
        <w:rPr>
          <w:rFonts w:ascii="Times New Roman" w:hAnsi="Times New Roman" w:cs="Times New Roman"/>
          <w:sz w:val="16"/>
          <w:szCs w:val="16"/>
        </w:rPr>
        <w:t xml:space="preserve">(b) </w:t>
      </w:r>
      <w:r w:rsidR="00AA0DE8" w:rsidRPr="00290DE4">
        <w:rPr>
          <w:rFonts w:ascii="Times New Roman" w:hAnsi="Times New Roman" w:cs="Times New Roman"/>
          <w:sz w:val="16"/>
          <w:szCs w:val="16"/>
        </w:rPr>
        <w:t>New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AA0DE8" w:rsidRPr="00486606">
        <w:rPr>
          <w:rFonts w:ascii="Times New Roman" w:hAnsi="Times New Roman" w:cs="Times New Roman"/>
          <w:sz w:val="16"/>
          <w:szCs w:val="16"/>
        </w:rPr>
        <w:t>New constractor</w:t>
      </w:r>
      <w:r w:rsidR="00154C3A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AA0DE8" w:rsidRPr="00486606">
        <w:rPr>
          <w:rFonts w:ascii="Times New Roman" w:hAnsi="Times New Roman" w:cs="Times New Roman"/>
          <w:sz w:val="16"/>
          <w:szCs w:val="16"/>
        </w:rPr>
        <w:t>New method</w:t>
      </w:r>
    </w:p>
    <w:p w:rsidR="00154C3A" w:rsidRPr="00486606" w:rsidRDefault="00154C3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AA0DE8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86EB1" w:rsidRPr="00154C3A">
        <w:rPr>
          <w:rFonts w:ascii="Times New Roman" w:hAnsi="Times New Roman" w:cs="Times New Roman"/>
          <w:color w:val="FF0000"/>
          <w:sz w:val="16"/>
          <w:szCs w:val="16"/>
        </w:rPr>
        <w:t>If you Omit the package Statement, the class is said to belong to the.</w:t>
      </w:r>
      <w:r w:rsidR="00886EB1" w:rsidRPr="00486606">
        <w:rPr>
          <w:rFonts w:ascii="Times New Roman" w:hAnsi="Times New Roman" w:cs="Times New Roman"/>
          <w:sz w:val="16"/>
          <w:szCs w:val="16"/>
        </w:rPr>
        <w:t>.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47036">
        <w:rPr>
          <w:rFonts w:ascii="Times New Roman" w:hAnsi="Times New Roman" w:cs="Times New Roman"/>
          <w:sz w:val="16"/>
          <w:szCs w:val="16"/>
        </w:rPr>
        <w:t xml:space="preserve">(a) </w:t>
      </w:r>
      <w:r w:rsidR="002C65C9" w:rsidRPr="00147036">
        <w:rPr>
          <w:rFonts w:ascii="Times New Roman" w:hAnsi="Times New Roman" w:cs="Times New Roman"/>
          <w:sz w:val="16"/>
          <w:szCs w:val="16"/>
        </w:rPr>
        <w:t>Default package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C65C9" w:rsidRPr="00486606">
        <w:rPr>
          <w:rFonts w:ascii="Times New Roman" w:hAnsi="Times New Roman" w:cs="Times New Roman"/>
          <w:sz w:val="16"/>
          <w:szCs w:val="16"/>
        </w:rPr>
        <w:t>No package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C65C9" w:rsidRPr="00486606">
        <w:rPr>
          <w:rFonts w:ascii="Times New Roman" w:hAnsi="Times New Roman" w:cs="Times New Roman"/>
          <w:sz w:val="16"/>
          <w:szCs w:val="16"/>
        </w:rPr>
        <w:t>Default class</w:t>
      </w:r>
      <w:r w:rsidR="002C65C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2C65C9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154C3A" w:rsidRDefault="00154C3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7036" w:rsidRPr="00486606" w:rsidRDefault="0014703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C65C9" w:rsidRPr="00486606">
        <w:rPr>
          <w:rFonts w:ascii="Times New Roman" w:hAnsi="Times New Roman" w:cs="Times New Roman"/>
          <w:sz w:val="16"/>
          <w:szCs w:val="16"/>
        </w:rPr>
        <w:t>A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4C3A">
        <w:rPr>
          <w:rFonts w:ascii="Times New Roman" w:hAnsi="Times New Roman" w:cs="Times New Roman"/>
          <w:sz w:val="16"/>
          <w:szCs w:val="16"/>
          <w:highlight w:val="yellow"/>
        </w:rPr>
        <w:t>4.</w:t>
      </w:r>
      <w:r w:rsidR="00154C3A">
        <w:rPr>
          <w:rFonts w:ascii="Times New Roman" w:hAnsi="Times New Roman" w:cs="Times New Roman"/>
          <w:sz w:val="16"/>
          <w:szCs w:val="16"/>
        </w:rPr>
        <w:t xml:space="preserve">    </w:t>
      </w:r>
      <w:r w:rsidR="00856974" w:rsidRPr="00154C3A">
        <w:rPr>
          <w:rFonts w:ascii="Times New Roman" w:hAnsi="Times New Roman" w:cs="Times New Roman"/>
          <w:color w:val="FF0000"/>
          <w:sz w:val="16"/>
          <w:szCs w:val="16"/>
        </w:rPr>
        <w:t>Which Package’s classes are automatically imported?</w:t>
      </w:r>
    </w:p>
    <w:p w:rsidR="00104137" w:rsidRDefault="00104137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r w:rsidR="00C235D3" w:rsidRPr="00486606">
        <w:rPr>
          <w:rFonts w:ascii="Times New Roman" w:hAnsi="Times New Roman" w:cs="Times New Roman"/>
          <w:sz w:val="16"/>
          <w:szCs w:val="16"/>
        </w:rPr>
        <w:t>import Java.util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="00EE3C66">
        <w:rPr>
          <w:rFonts w:ascii="Times New Roman" w:hAnsi="Times New Roman" w:cs="Times New Roman"/>
          <w:sz w:val="16"/>
          <w:szCs w:val="16"/>
        </w:rPr>
        <w:br/>
      </w:r>
      <w:r w:rsidR="00EE3C66" w:rsidRPr="00B53715">
        <w:rPr>
          <w:rFonts w:ascii="Times New Roman" w:hAnsi="Times New Roman" w:cs="Times New Roman"/>
          <w:sz w:val="16"/>
          <w:szCs w:val="16"/>
        </w:rPr>
        <w:t xml:space="preserve"> </w:t>
      </w:r>
      <w:r w:rsidRPr="00B53715">
        <w:rPr>
          <w:rFonts w:ascii="Times New Roman" w:hAnsi="Times New Roman" w:cs="Times New Roman"/>
          <w:sz w:val="16"/>
          <w:szCs w:val="16"/>
        </w:rPr>
        <w:t xml:space="preserve">(b) </w:t>
      </w:r>
      <w:r w:rsidR="00C235D3" w:rsidRPr="00B53715">
        <w:rPr>
          <w:rFonts w:ascii="Times New Roman" w:hAnsi="Times New Roman" w:cs="Times New Roman"/>
          <w:sz w:val="16"/>
          <w:szCs w:val="16"/>
        </w:rPr>
        <w:t>import Java.lang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EE3C66">
        <w:rPr>
          <w:rFonts w:ascii="Times New Roman" w:hAnsi="Times New Roman" w:cs="Times New Roman"/>
          <w:sz w:val="16"/>
          <w:szCs w:val="16"/>
        </w:rPr>
        <w:t>import Java.io package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235D3" w:rsidRPr="00486606">
        <w:rPr>
          <w:rFonts w:ascii="Times New Roman" w:hAnsi="Times New Roman" w:cs="Times New Roman"/>
          <w:sz w:val="16"/>
          <w:szCs w:val="16"/>
        </w:rPr>
        <w:t>import Java.swing package</w:t>
      </w:r>
    </w:p>
    <w:p w:rsidR="00154C3A" w:rsidRDefault="00154C3A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B53715" w:rsidRPr="00486606" w:rsidRDefault="00B53715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E064C" w:rsidRPr="00486606">
        <w:rPr>
          <w:rFonts w:ascii="Times New Roman" w:hAnsi="Times New Roman" w:cs="Times New Roman"/>
          <w:b/>
          <w:sz w:val="16"/>
          <w:szCs w:val="16"/>
        </w:rPr>
        <w:t>B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154C3A">
        <w:rPr>
          <w:rFonts w:ascii="Times New Roman" w:hAnsi="Times New Roman" w:cs="Times New Roman"/>
          <w:color w:val="FF0000"/>
          <w:sz w:val="16"/>
          <w:szCs w:val="16"/>
        </w:rPr>
        <w:t>Where the import statement are declared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F1F12" w:rsidRPr="00486606">
        <w:rPr>
          <w:rFonts w:ascii="Times New Roman" w:hAnsi="Times New Roman" w:cs="Times New Roman"/>
          <w:sz w:val="16"/>
          <w:szCs w:val="16"/>
        </w:rPr>
        <w:t>after the package statem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F1F12" w:rsidRPr="00486606">
        <w:rPr>
          <w:rFonts w:ascii="Times New Roman" w:hAnsi="Times New Roman" w:cs="Times New Roman"/>
          <w:sz w:val="16"/>
          <w:szCs w:val="16"/>
        </w:rPr>
        <w:t>before the class declaration</w:t>
      </w:r>
      <w:r w:rsidR="008F1F12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666B10">
        <w:rPr>
          <w:rFonts w:ascii="Times New Roman" w:hAnsi="Times New Roman" w:cs="Times New Roman"/>
          <w:sz w:val="16"/>
          <w:szCs w:val="16"/>
        </w:rPr>
        <w:t xml:space="preserve">(c) </w:t>
      </w:r>
      <w:r w:rsidR="008F1F12" w:rsidRPr="00666B10">
        <w:rPr>
          <w:rFonts w:ascii="Times New Roman" w:hAnsi="Times New Roman" w:cs="Times New Roman"/>
          <w:sz w:val="16"/>
          <w:szCs w:val="16"/>
        </w:rPr>
        <w:t>Between the package statement and the class declaration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F1F12" w:rsidRPr="00486606">
        <w:rPr>
          <w:rFonts w:ascii="Times New Roman" w:hAnsi="Times New Roman" w:cs="Times New Roman"/>
          <w:sz w:val="16"/>
          <w:szCs w:val="16"/>
        </w:rPr>
        <w:t>any where</w:t>
      </w:r>
    </w:p>
    <w:p w:rsidR="00154C3A" w:rsidRPr="00486606" w:rsidRDefault="00154C3A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54C3A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C3A" w:rsidRPr="00486606" w:rsidRDefault="00154C3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sz w:val="16"/>
          <w:szCs w:val="16"/>
          <w:highlight w:val="yellow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F7DC5" w:rsidRPr="005C6B78">
        <w:rPr>
          <w:rFonts w:ascii="Times New Roman" w:hAnsi="Times New Roman" w:cs="Times New Roman"/>
          <w:color w:val="FF0000"/>
          <w:sz w:val="16"/>
          <w:szCs w:val="16"/>
        </w:rPr>
        <w:t>Which syntax is true for import all the classes  from a single package.</w:t>
      </w:r>
    </w:p>
    <w:p w:rsidR="00104137" w:rsidRPr="008A235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A235A">
        <w:rPr>
          <w:rFonts w:ascii="Times New Roman" w:hAnsi="Times New Roman" w:cs="Times New Roman"/>
          <w:sz w:val="16"/>
          <w:szCs w:val="16"/>
        </w:rPr>
        <w:t xml:space="preserve">(a) </w:t>
      </w:r>
      <w:r w:rsidR="00C94A6D" w:rsidRPr="008A235A">
        <w:rPr>
          <w:rFonts w:ascii="Times New Roman" w:hAnsi="Times New Roman" w:cs="Times New Roman"/>
          <w:sz w:val="16"/>
          <w:szCs w:val="16"/>
        </w:rPr>
        <w:t>import Java.util.*;</w:t>
      </w:r>
    </w:p>
    <w:p w:rsidR="00C94A6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C94A6D" w:rsidRPr="00486606">
        <w:rPr>
          <w:rFonts w:ascii="Times New Roman" w:hAnsi="Times New Roman" w:cs="Times New Roman"/>
          <w:sz w:val="16"/>
          <w:szCs w:val="16"/>
        </w:rPr>
        <w:t>import Java.lang.*;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C94A6D" w:rsidRPr="00486606">
        <w:rPr>
          <w:rFonts w:ascii="Times New Roman" w:hAnsi="Times New Roman" w:cs="Times New Roman"/>
          <w:sz w:val="16"/>
          <w:szCs w:val="16"/>
        </w:rPr>
        <w:t>import Java.util.date;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C94A6D" w:rsidRPr="00486606">
        <w:rPr>
          <w:rFonts w:ascii="Times New Roman" w:hAnsi="Times New Roman" w:cs="Times New Roman"/>
          <w:sz w:val="16"/>
          <w:szCs w:val="16"/>
        </w:rPr>
        <w:t>import Java.util.*</w:t>
      </w:r>
    </w:p>
    <w:p w:rsidR="005C6B78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8D0" w:rsidRDefault="004E78D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8D0" w:rsidRDefault="004E78D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E78D0" w:rsidRPr="00486606" w:rsidRDefault="004E78D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sz w:val="16"/>
          <w:szCs w:val="16"/>
          <w:highlight w:val="yellow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B35256" w:rsidRPr="005C6B78">
        <w:rPr>
          <w:rFonts w:ascii="Times New Roman" w:hAnsi="Times New Roman" w:cs="Times New Roman"/>
          <w:color w:val="FF0000"/>
          <w:sz w:val="16"/>
          <w:szCs w:val="16"/>
        </w:rPr>
        <w:t>Which is the simplest syntax for a field declaration?</w:t>
      </w:r>
    </w:p>
    <w:p w:rsidR="00B1230D" w:rsidRPr="008A235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A235A">
        <w:rPr>
          <w:rFonts w:ascii="Times New Roman" w:hAnsi="Times New Roman" w:cs="Times New Roman"/>
          <w:sz w:val="16"/>
          <w:szCs w:val="16"/>
        </w:rPr>
        <w:t xml:space="preserve">(a) </w:t>
      </w:r>
      <w:r w:rsidR="00B1230D" w:rsidRPr="008A235A">
        <w:rPr>
          <w:rFonts w:ascii="Times New Roman" w:hAnsi="Times New Roman" w:cs="Times New Roman"/>
          <w:sz w:val="16"/>
          <w:szCs w:val="16"/>
        </w:rPr>
        <w:t>data-type identifier</w:t>
      </w:r>
      <w:r w:rsidRPr="008A235A">
        <w:rPr>
          <w:rFonts w:ascii="Times New Roman" w:hAnsi="Times New Roman" w:cs="Times New Roman"/>
          <w:sz w:val="16"/>
          <w:szCs w:val="16"/>
        </w:rPr>
        <w:tab/>
      </w:r>
      <w:r w:rsidR="00B1230D" w:rsidRPr="008A235A">
        <w:rPr>
          <w:rFonts w:ascii="Times New Roman" w:hAnsi="Times New Roman" w:cs="Times New Roman"/>
          <w:sz w:val="16"/>
          <w:szCs w:val="16"/>
        </w:rPr>
        <w:t>;</w:t>
      </w:r>
      <w:r w:rsidRPr="008A235A">
        <w:rPr>
          <w:rFonts w:ascii="Times New Roman" w:hAnsi="Times New Roman" w:cs="Times New Roman"/>
          <w:sz w:val="16"/>
          <w:szCs w:val="16"/>
        </w:rPr>
        <w:tab/>
      </w:r>
    </w:p>
    <w:p w:rsidR="00104137" w:rsidRPr="008A235A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235A">
        <w:rPr>
          <w:rFonts w:ascii="Times New Roman" w:hAnsi="Times New Roman" w:cs="Times New Roman"/>
          <w:sz w:val="16"/>
          <w:szCs w:val="16"/>
        </w:rPr>
        <w:tab/>
      </w:r>
      <w:r w:rsidR="00104137" w:rsidRPr="008A235A">
        <w:rPr>
          <w:rFonts w:ascii="Times New Roman" w:hAnsi="Times New Roman" w:cs="Times New Roman"/>
          <w:sz w:val="16"/>
          <w:szCs w:val="16"/>
        </w:rPr>
        <w:t xml:space="preserve">(b) </w:t>
      </w:r>
      <w:r w:rsidRPr="008A235A">
        <w:rPr>
          <w:rFonts w:ascii="Times New Roman" w:hAnsi="Times New Roman" w:cs="Times New Roman"/>
          <w:sz w:val="16"/>
          <w:szCs w:val="16"/>
        </w:rPr>
        <w:t>double price;</w:t>
      </w:r>
    </w:p>
    <w:p w:rsidR="00B1230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B1230D" w:rsidRPr="00486606">
        <w:rPr>
          <w:rFonts w:ascii="Times New Roman" w:hAnsi="Times New Roman" w:cs="Times New Roman"/>
          <w:sz w:val="16"/>
          <w:szCs w:val="16"/>
        </w:rPr>
        <w:t>data-type identifier = initial_value;</w:t>
      </w:r>
      <w:r w:rsidR="005C6B78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double price = 25.50</w:t>
      </w:r>
    </w:p>
    <w:p w:rsidR="005C6B78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35A" w:rsidRDefault="008A235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A235A" w:rsidRPr="00486606" w:rsidRDefault="008A235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,B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C6B78">
        <w:rPr>
          <w:rFonts w:ascii="Times New Roman" w:hAnsi="Times New Roman" w:cs="Times New Roman"/>
          <w:color w:val="FF0000"/>
          <w:sz w:val="16"/>
          <w:szCs w:val="16"/>
        </w:rPr>
        <w:t xml:space="preserve">Which is </w:t>
      </w:r>
      <w:r w:rsidR="00496E9F" w:rsidRPr="005C6B78">
        <w:rPr>
          <w:rFonts w:ascii="Times New Roman" w:hAnsi="Times New Roman" w:cs="Times New Roman"/>
          <w:color w:val="FF0000"/>
          <w:sz w:val="16"/>
          <w:szCs w:val="16"/>
        </w:rPr>
        <w:t>following syntax enables multiple field declarations of the same data type using a single declaration statement?</w:t>
      </w:r>
    </w:p>
    <w:p w:rsidR="00C81FF9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r w:rsidR="004E3798" w:rsidRPr="00486606">
        <w:rPr>
          <w:rFonts w:ascii="Times New Roman" w:hAnsi="Times New Roman" w:cs="Times New Roman"/>
          <w:sz w:val="16"/>
          <w:szCs w:val="16"/>
        </w:rPr>
        <w:t>data_type identifier1 +identifier2+identifier3;</w:t>
      </w:r>
    </w:p>
    <w:p w:rsidR="00104137" w:rsidRPr="00C81FF9" w:rsidRDefault="009D4DD5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C81FF9">
        <w:rPr>
          <w:rFonts w:ascii="Times New Roman" w:hAnsi="Times New Roman" w:cs="Times New Roman"/>
          <w:sz w:val="16"/>
          <w:szCs w:val="16"/>
        </w:rPr>
        <w:t xml:space="preserve"> </w:t>
      </w:r>
      <w:r w:rsidR="00104137" w:rsidRPr="00C81FF9">
        <w:rPr>
          <w:rFonts w:ascii="Times New Roman" w:hAnsi="Times New Roman" w:cs="Times New Roman"/>
          <w:sz w:val="16"/>
          <w:szCs w:val="16"/>
        </w:rPr>
        <w:t xml:space="preserve">(b) </w:t>
      </w:r>
      <w:r w:rsidRPr="00C81FF9">
        <w:rPr>
          <w:rFonts w:ascii="Times New Roman" w:hAnsi="Times New Roman" w:cs="Times New Roman"/>
          <w:sz w:val="16"/>
          <w:szCs w:val="16"/>
        </w:rPr>
        <w:t xml:space="preserve">data_type </w:t>
      </w:r>
      <w:r w:rsidR="004E3798" w:rsidRPr="00C81FF9">
        <w:rPr>
          <w:rFonts w:ascii="Times New Roman" w:hAnsi="Times New Roman" w:cs="Times New Roman"/>
          <w:sz w:val="16"/>
          <w:szCs w:val="16"/>
        </w:rPr>
        <w:t>identifier1,</w:t>
      </w:r>
      <w:r w:rsidRPr="00C81FF9">
        <w:rPr>
          <w:rFonts w:ascii="Times New Roman" w:hAnsi="Times New Roman" w:cs="Times New Roman"/>
          <w:sz w:val="16"/>
          <w:szCs w:val="16"/>
        </w:rPr>
        <w:t xml:space="preserve"> </w:t>
      </w:r>
      <w:r w:rsidR="004E3798" w:rsidRPr="00C81FF9">
        <w:rPr>
          <w:rFonts w:ascii="Times New Roman" w:hAnsi="Times New Roman" w:cs="Times New Roman"/>
          <w:sz w:val="16"/>
          <w:szCs w:val="16"/>
        </w:rPr>
        <w:t>identifier2,</w:t>
      </w:r>
      <w:r w:rsidRPr="00C81FF9">
        <w:rPr>
          <w:rFonts w:ascii="Times New Roman" w:hAnsi="Times New Roman" w:cs="Times New Roman"/>
          <w:sz w:val="16"/>
          <w:szCs w:val="16"/>
        </w:rPr>
        <w:t xml:space="preserve"> </w:t>
      </w:r>
      <w:r w:rsidR="004E3798" w:rsidRPr="00C81FF9">
        <w:rPr>
          <w:rFonts w:ascii="Times New Roman" w:hAnsi="Times New Roman" w:cs="Times New Roman"/>
          <w:sz w:val="16"/>
          <w:szCs w:val="16"/>
        </w:rPr>
        <w:t>identifier3;</w:t>
      </w:r>
      <w:r w:rsidR="004E3798" w:rsidRPr="00C81FF9">
        <w:rPr>
          <w:rFonts w:ascii="Times New Roman" w:hAnsi="Times New Roman" w:cs="Times New Roman"/>
          <w:sz w:val="16"/>
          <w:szCs w:val="16"/>
        </w:rPr>
        <w:tab/>
      </w:r>
    </w:p>
    <w:p w:rsidR="004E3798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</w:t>
      </w:r>
      <w:r w:rsidR="004E3798" w:rsidRPr="00486606">
        <w:rPr>
          <w:rFonts w:ascii="Times New Roman" w:hAnsi="Times New Roman" w:cs="Times New Roman"/>
          <w:sz w:val="16"/>
          <w:szCs w:val="16"/>
        </w:rPr>
        <w:t xml:space="preserve"> only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4E379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a &amp; b</w:t>
      </w:r>
    </w:p>
    <w:p w:rsidR="005C6B78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10EF" w:rsidRDefault="000110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10EF" w:rsidRDefault="000110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110EF" w:rsidRPr="00486606" w:rsidRDefault="000110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5C6B78">
        <w:rPr>
          <w:rFonts w:ascii="Times New Roman" w:hAnsi="Times New Roman" w:cs="Times New Roman"/>
          <w:sz w:val="16"/>
          <w:szCs w:val="16"/>
          <w:highlight w:val="yellow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02B45" w:rsidRPr="005C6B78">
        <w:rPr>
          <w:rFonts w:ascii="Times New Roman" w:hAnsi="Times New Roman" w:cs="Times New Roman"/>
          <w:color w:val="FF0000"/>
          <w:sz w:val="16"/>
          <w:szCs w:val="16"/>
        </w:rPr>
        <w:t>How many group categories in primitive data type?</w:t>
      </w:r>
    </w:p>
    <w:p w:rsidR="00104137" w:rsidRPr="00A958DE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F02B45" w:rsidRPr="00486606">
        <w:rPr>
          <w:rFonts w:ascii="Times New Roman" w:hAnsi="Times New Roman" w:cs="Times New Roman"/>
          <w:sz w:val="16"/>
          <w:szCs w:val="16"/>
        </w:rPr>
        <w:t>eight</w:t>
      </w:r>
      <w:r w:rsidR="009D4DD5">
        <w:rPr>
          <w:rFonts w:ascii="Times New Roman" w:hAnsi="Times New Roman" w:cs="Times New Roman"/>
          <w:sz w:val="16"/>
          <w:szCs w:val="16"/>
        </w:rPr>
        <w:tab/>
      </w:r>
      <w:r w:rsidRPr="00A958DE">
        <w:rPr>
          <w:rFonts w:ascii="Times New Roman" w:hAnsi="Times New Roman" w:cs="Times New Roman"/>
          <w:sz w:val="16"/>
          <w:szCs w:val="16"/>
        </w:rPr>
        <w:t xml:space="preserve">(b) </w:t>
      </w:r>
      <w:r w:rsidR="00F02B45" w:rsidRPr="00A958DE">
        <w:rPr>
          <w:rFonts w:ascii="Times New Roman" w:hAnsi="Times New Roman" w:cs="Times New Roman"/>
          <w:sz w:val="16"/>
          <w:szCs w:val="16"/>
        </w:rPr>
        <w:t>four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9D4DD5">
        <w:rPr>
          <w:rFonts w:ascii="Times New Roman" w:hAnsi="Times New Roman" w:cs="Times New Roman"/>
          <w:sz w:val="16"/>
          <w:szCs w:val="16"/>
        </w:rPr>
        <w:t>two</w:t>
      </w:r>
      <w:r w:rsidR="009D4DD5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02B45" w:rsidRPr="00486606">
        <w:rPr>
          <w:rFonts w:ascii="Times New Roman" w:hAnsi="Times New Roman" w:cs="Times New Roman"/>
          <w:sz w:val="16"/>
          <w:szCs w:val="16"/>
        </w:rPr>
        <w:t>one</w:t>
      </w:r>
    </w:p>
    <w:p w:rsidR="005C6B78" w:rsidRDefault="005C6B7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58DE" w:rsidRDefault="00A958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58DE" w:rsidRDefault="00A958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58DE" w:rsidRPr="00486606" w:rsidRDefault="00A958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C0D19" w:rsidRPr="00486606">
        <w:rPr>
          <w:rFonts w:ascii="Times New Roman" w:hAnsi="Times New Roman" w:cs="Times New Roman"/>
          <w:sz w:val="16"/>
          <w:szCs w:val="16"/>
        </w:rPr>
        <w:t>b</w:t>
      </w:r>
    </w:p>
    <w:p w:rsidR="005C6B78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6B78" w:rsidRPr="00486606" w:rsidRDefault="005C6B7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8C6B7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8C6B76">
        <w:rPr>
          <w:rFonts w:ascii="Times New Roman" w:hAnsi="Times New Roman" w:cs="Times New Roman"/>
          <w:sz w:val="16"/>
          <w:szCs w:val="16"/>
          <w:highlight w:val="yellow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8C6B76">
        <w:rPr>
          <w:rFonts w:ascii="Times New Roman" w:hAnsi="Times New Roman" w:cs="Times New Roman"/>
          <w:color w:val="FF0000"/>
          <w:sz w:val="16"/>
          <w:szCs w:val="16"/>
        </w:rPr>
        <w:t>Why Class type are used to?</w:t>
      </w:r>
    </w:p>
    <w:p w:rsidR="00104137" w:rsidRPr="0029797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9797A">
        <w:rPr>
          <w:rFonts w:ascii="Times New Roman" w:hAnsi="Times New Roman" w:cs="Times New Roman"/>
          <w:sz w:val="16"/>
          <w:szCs w:val="16"/>
        </w:rPr>
        <w:t xml:space="preserve">(a) </w:t>
      </w:r>
      <w:r w:rsidR="000D7269" w:rsidRPr="0029797A">
        <w:rPr>
          <w:rFonts w:ascii="Times New Roman" w:hAnsi="Times New Roman" w:cs="Times New Roman"/>
          <w:sz w:val="16"/>
          <w:szCs w:val="16"/>
        </w:rPr>
        <w:t>more complex type</w:t>
      </w:r>
      <w:r w:rsidRPr="0029797A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0D7269" w:rsidRPr="0029797A">
        <w:rPr>
          <w:rFonts w:ascii="Times New Roman" w:hAnsi="Times New Roman" w:cs="Times New Roman"/>
          <w:sz w:val="16"/>
          <w:szCs w:val="16"/>
        </w:rPr>
        <w:t>create object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0D7269" w:rsidRPr="00486606">
        <w:rPr>
          <w:rFonts w:ascii="Times New Roman" w:hAnsi="Times New Roman" w:cs="Times New Roman"/>
          <w:sz w:val="16"/>
          <w:szCs w:val="16"/>
        </w:rPr>
        <w:t>create class</w:t>
      </w:r>
      <w:r w:rsidR="000D7269"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0D7269" w:rsidRPr="00486606">
        <w:rPr>
          <w:rFonts w:ascii="Times New Roman" w:hAnsi="Times New Roman" w:cs="Times New Roman"/>
          <w:sz w:val="16"/>
          <w:szCs w:val="16"/>
        </w:rPr>
        <w:t>all of them</w:t>
      </w:r>
    </w:p>
    <w:p w:rsidR="008C6B76" w:rsidRPr="00486606" w:rsidRDefault="008C6B7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>A,B</w:t>
      </w:r>
    </w:p>
    <w:p w:rsidR="008C6B76" w:rsidRDefault="008C6B7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6B76" w:rsidRPr="00486606" w:rsidRDefault="008C6B7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How many broad categories has in Java data </w:t>
      </w:r>
      <w:r w:rsidR="00D01CBE">
        <w:rPr>
          <w:rFonts w:ascii="Times New Roman" w:hAnsi="Times New Roman" w:cs="Times New Roman"/>
          <w:color w:val="FF0000"/>
          <w:sz w:val="16"/>
          <w:szCs w:val="16"/>
        </w:rPr>
        <w:t xml:space="preserve">   </w:t>
      </w:r>
      <w:r w:rsidR="008D7CC4" w:rsidRPr="00D01CBE">
        <w:rPr>
          <w:rFonts w:ascii="Times New Roman" w:hAnsi="Times New Roman" w:cs="Times New Roman"/>
          <w:color w:val="FF0000"/>
          <w:sz w:val="16"/>
          <w:szCs w:val="16"/>
        </w:rPr>
        <w:t>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a) </w:t>
      </w:r>
      <w:r w:rsidR="008D7CC4" w:rsidRPr="00BC3FC5">
        <w:rPr>
          <w:rFonts w:ascii="Times New Roman" w:hAnsi="Times New Roman" w:cs="Times New Roman"/>
          <w:sz w:val="16"/>
          <w:szCs w:val="16"/>
        </w:rPr>
        <w:t>Two</w:t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D7CC4" w:rsidRPr="00486606">
        <w:rPr>
          <w:rFonts w:ascii="Times New Roman" w:hAnsi="Times New Roman" w:cs="Times New Roman"/>
          <w:sz w:val="16"/>
          <w:szCs w:val="16"/>
        </w:rPr>
        <w:t>four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D7CC4" w:rsidRPr="00486606">
        <w:rPr>
          <w:rFonts w:ascii="Times New Roman" w:hAnsi="Times New Roman" w:cs="Times New Roman"/>
          <w:sz w:val="16"/>
          <w:szCs w:val="16"/>
        </w:rPr>
        <w:t>six</w:t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="00D01CBE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D7CC4" w:rsidRPr="00486606">
        <w:rPr>
          <w:rFonts w:ascii="Times New Roman" w:hAnsi="Times New Roman" w:cs="Times New Roman"/>
          <w:sz w:val="16"/>
          <w:szCs w:val="16"/>
        </w:rPr>
        <w:t>eight</w:t>
      </w:r>
    </w:p>
    <w:p w:rsidR="00D01CBE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FC5" w:rsidRPr="00486606" w:rsidRDefault="00BC3FC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Which </w:t>
      </w:r>
      <w:r w:rsidR="00C61F3E" w:rsidRPr="00D01CBE">
        <w:rPr>
          <w:rFonts w:ascii="Times New Roman" w:hAnsi="Times New Roman" w:cs="Times New Roman"/>
          <w:color w:val="FF0000"/>
          <w:sz w:val="16"/>
          <w:szCs w:val="16"/>
        </w:rPr>
        <w:t>data type support floating  point data type?</w:t>
      </w:r>
    </w:p>
    <w:p w:rsidR="00104137" w:rsidRPr="00BC3FC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a) </w:t>
      </w:r>
      <w:r w:rsidR="00C61F3E" w:rsidRPr="00BC3FC5">
        <w:rPr>
          <w:rFonts w:ascii="Times New Roman" w:hAnsi="Times New Roman" w:cs="Times New Roman"/>
          <w:sz w:val="16"/>
          <w:szCs w:val="16"/>
        </w:rPr>
        <w:t>int</w:t>
      </w:r>
      <w:r w:rsidR="00C61F3E" w:rsidRPr="00BC3FC5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b) </w:t>
      </w:r>
      <w:r w:rsidR="00C61F3E" w:rsidRPr="00BC3FC5">
        <w:rPr>
          <w:rFonts w:ascii="Times New Roman" w:hAnsi="Times New Roman" w:cs="Times New Roman"/>
          <w:sz w:val="16"/>
          <w:szCs w:val="16"/>
        </w:rPr>
        <w:t>double</w:t>
      </w:r>
    </w:p>
    <w:p w:rsidR="00104137" w:rsidRPr="00BC3FC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3FC5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C61F3E" w:rsidRPr="00BC3FC5">
        <w:rPr>
          <w:rFonts w:ascii="Times New Roman" w:hAnsi="Times New Roman" w:cs="Times New Roman"/>
          <w:sz w:val="16"/>
          <w:szCs w:val="16"/>
        </w:rPr>
        <w:t>float</w:t>
      </w:r>
      <w:r w:rsidR="00C61F3E" w:rsidRPr="00BC3FC5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d) </w:t>
      </w:r>
      <w:r w:rsidR="00C61F3E" w:rsidRPr="00BC3FC5">
        <w:rPr>
          <w:rFonts w:ascii="Times New Roman" w:hAnsi="Times New Roman" w:cs="Times New Roman"/>
          <w:sz w:val="16"/>
          <w:szCs w:val="16"/>
        </w:rPr>
        <w:t>long</w:t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  <w:r w:rsidR="00501E50" w:rsidRPr="00486606">
        <w:rPr>
          <w:rFonts w:ascii="Times New Roman" w:hAnsi="Times New Roman" w:cs="Times New Roman"/>
          <w:sz w:val="16"/>
          <w:szCs w:val="16"/>
        </w:rPr>
        <w:t>,C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60D3" w:rsidRPr="00D01CBE">
        <w:rPr>
          <w:rFonts w:ascii="Times New Roman" w:hAnsi="Times New Roman" w:cs="Times New Roman"/>
          <w:color w:val="FF0000"/>
          <w:sz w:val="16"/>
          <w:szCs w:val="16"/>
        </w:rPr>
        <w:t>Which range is true for int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>-1 (byte)</w:t>
      </w:r>
      <w:r w:rsidR="009D4DD5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>-1 (short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BC3FC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c) </w:t>
      </w:r>
      <w:r w:rsidR="00872D4F" w:rsidRPr="00BC3FC5">
        <w:rPr>
          <w:rFonts w:ascii="Times New Roman" w:hAnsi="Times New Roman" w:cs="Times New Roman"/>
          <w:sz w:val="16"/>
          <w:szCs w:val="16"/>
        </w:rPr>
        <w:t>-2</w:t>
      </w:r>
      <w:r w:rsidR="00872D4F" w:rsidRPr="00BC3FC5">
        <w:rPr>
          <w:rFonts w:ascii="Times New Roman" w:hAnsi="Times New Roman" w:cs="Times New Roman"/>
          <w:sz w:val="16"/>
          <w:szCs w:val="16"/>
          <w:vertAlign w:val="superscript"/>
        </w:rPr>
        <w:t>31</w:t>
      </w:r>
      <w:r w:rsidR="00872D4F" w:rsidRPr="00BC3FC5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BC3FC5">
        <w:rPr>
          <w:rFonts w:ascii="Times New Roman" w:hAnsi="Times New Roman" w:cs="Times New Roman"/>
          <w:sz w:val="16"/>
          <w:szCs w:val="16"/>
          <w:vertAlign w:val="superscript"/>
        </w:rPr>
        <w:t>31</w:t>
      </w:r>
      <w:r w:rsidR="00872D4F" w:rsidRPr="00BC3FC5">
        <w:rPr>
          <w:rFonts w:ascii="Times New Roman" w:hAnsi="Times New Roman" w:cs="Times New Roman"/>
          <w:sz w:val="16"/>
          <w:szCs w:val="16"/>
        </w:rPr>
        <w:t>-1 (int)</w:t>
      </w:r>
      <w:r w:rsidR="009D4DD5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>-1 (long)</w:t>
      </w:r>
    </w:p>
    <w:p w:rsidR="00BC3FC5" w:rsidRDefault="00BC3FC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FC5" w:rsidRDefault="00BC3FC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872D4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B2DF9" w:rsidRPr="00D01CBE">
        <w:rPr>
          <w:rFonts w:ascii="Times New Roman" w:hAnsi="Times New Roman" w:cs="Times New Roman"/>
          <w:color w:val="FF0000"/>
          <w:sz w:val="16"/>
          <w:szCs w:val="16"/>
        </w:rPr>
        <w:t>Which integral type is true for integral categories?</w:t>
      </w:r>
    </w:p>
    <w:p w:rsidR="00104137" w:rsidRPr="00BC3FC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a) </w:t>
      </w:r>
      <w:r w:rsidR="0043512A" w:rsidRPr="00BC3FC5">
        <w:rPr>
          <w:rFonts w:ascii="Times New Roman" w:hAnsi="Times New Roman" w:cs="Times New Roman"/>
          <w:sz w:val="16"/>
          <w:szCs w:val="16"/>
        </w:rPr>
        <w:t>byte</w:t>
      </w:r>
      <w:r w:rsidRPr="00BC3FC5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B2DF9" w:rsidRPr="00BC3FC5">
        <w:rPr>
          <w:rFonts w:ascii="Times New Roman" w:hAnsi="Times New Roman" w:cs="Times New Roman"/>
          <w:sz w:val="16"/>
          <w:szCs w:val="16"/>
        </w:rPr>
        <w:t>short</w:t>
      </w:r>
    </w:p>
    <w:p w:rsidR="00104137" w:rsidRPr="00BC3FC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3FC5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9A4737" w:rsidRPr="00BC3FC5">
        <w:rPr>
          <w:rFonts w:ascii="Times New Roman" w:hAnsi="Times New Roman" w:cs="Times New Roman"/>
          <w:sz w:val="16"/>
          <w:szCs w:val="16"/>
        </w:rPr>
        <w:t>int</w:t>
      </w:r>
      <w:r w:rsidR="009A4737" w:rsidRPr="00BC3FC5">
        <w:rPr>
          <w:rFonts w:ascii="Times New Roman" w:hAnsi="Times New Roman" w:cs="Times New Roman"/>
          <w:sz w:val="16"/>
          <w:szCs w:val="16"/>
        </w:rPr>
        <w:tab/>
      </w:r>
      <w:r w:rsidRPr="00BC3FC5">
        <w:rPr>
          <w:rFonts w:ascii="Times New Roman" w:hAnsi="Times New Roman" w:cs="Times New Roman"/>
          <w:sz w:val="16"/>
          <w:szCs w:val="16"/>
        </w:rPr>
        <w:t xml:space="preserve">(d) </w:t>
      </w:r>
      <w:r w:rsidR="009A4737" w:rsidRPr="00BC3FC5">
        <w:rPr>
          <w:rFonts w:ascii="Times New Roman" w:hAnsi="Times New Roman" w:cs="Times New Roman"/>
          <w:sz w:val="16"/>
          <w:szCs w:val="16"/>
        </w:rPr>
        <w:t>long</w:t>
      </w:r>
    </w:p>
    <w:p w:rsidR="00D01CBE" w:rsidRPr="0043512A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D0094" w:rsidRPr="00486606">
        <w:rPr>
          <w:rFonts w:ascii="Times New Roman" w:hAnsi="Times New Roman" w:cs="Times New Roman"/>
          <w:sz w:val="16"/>
          <w:szCs w:val="16"/>
        </w:rPr>
        <w:t>A,B,C,D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5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13BB7" w:rsidRPr="00D01CBE">
        <w:rPr>
          <w:rFonts w:ascii="Times New Roman" w:hAnsi="Times New Roman" w:cs="Times New Roman"/>
          <w:color w:val="FF0000"/>
          <w:sz w:val="16"/>
          <w:szCs w:val="16"/>
        </w:rPr>
        <w:t>Which are true for 16 bits length?</w:t>
      </w:r>
    </w:p>
    <w:p w:rsidR="00104137" w:rsidRPr="00DC7FC8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C7FC8">
        <w:rPr>
          <w:rFonts w:ascii="Times New Roman" w:hAnsi="Times New Roman" w:cs="Times New Roman"/>
          <w:sz w:val="16"/>
          <w:szCs w:val="16"/>
        </w:rPr>
        <w:t xml:space="preserve">(a) </w:t>
      </w:r>
      <w:r w:rsidR="00113BB7" w:rsidRPr="00DC7FC8">
        <w:rPr>
          <w:rFonts w:ascii="Times New Roman" w:hAnsi="Times New Roman" w:cs="Times New Roman"/>
          <w:sz w:val="16"/>
          <w:szCs w:val="16"/>
        </w:rPr>
        <w:t>char</w:t>
      </w:r>
      <w:r w:rsidR="0043512A" w:rsidRPr="00DC7FC8">
        <w:rPr>
          <w:rFonts w:ascii="Times New Roman" w:hAnsi="Times New Roman" w:cs="Times New Roman"/>
          <w:sz w:val="16"/>
          <w:szCs w:val="16"/>
        </w:rPr>
        <w:tab/>
      </w:r>
      <w:r w:rsidRPr="00DC7FC8">
        <w:rPr>
          <w:rFonts w:ascii="Times New Roman" w:hAnsi="Times New Roman" w:cs="Times New Roman"/>
          <w:sz w:val="16"/>
          <w:szCs w:val="16"/>
        </w:rPr>
        <w:t xml:space="preserve">(b) </w:t>
      </w:r>
      <w:r w:rsidR="00113BB7" w:rsidRPr="00DC7FC8">
        <w:rPr>
          <w:rFonts w:ascii="Times New Roman" w:hAnsi="Times New Roman" w:cs="Times New Roman"/>
          <w:sz w:val="16"/>
          <w:szCs w:val="16"/>
        </w:rPr>
        <w:t>long</w:t>
      </w:r>
    </w:p>
    <w:p w:rsidR="00104137" w:rsidRPr="00DC7FC8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7FC8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113BB7" w:rsidRPr="00DC7FC8">
        <w:rPr>
          <w:rFonts w:ascii="Times New Roman" w:hAnsi="Times New Roman" w:cs="Times New Roman"/>
          <w:sz w:val="16"/>
          <w:szCs w:val="16"/>
        </w:rPr>
        <w:t>int</w:t>
      </w:r>
      <w:r w:rsidRPr="00DC7FC8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113BB7" w:rsidRPr="00DC7FC8">
        <w:rPr>
          <w:rFonts w:ascii="Times New Roman" w:hAnsi="Times New Roman" w:cs="Times New Roman"/>
          <w:sz w:val="16"/>
          <w:szCs w:val="16"/>
        </w:rPr>
        <w:t>short</w:t>
      </w:r>
    </w:p>
    <w:p w:rsidR="00D01CBE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0663" w:rsidRPr="00486606" w:rsidRDefault="00BD066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DC7FC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Ans:</w:t>
      </w:r>
      <w:r>
        <w:rPr>
          <w:rFonts w:ascii="Times New Roman" w:hAnsi="Times New Roman" w:cs="Times New Roman"/>
          <w:sz w:val="16"/>
          <w:szCs w:val="16"/>
        </w:rPr>
        <w:tab/>
        <w:t>a,d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D01CBE">
        <w:rPr>
          <w:rFonts w:ascii="Times New Roman" w:hAnsi="Times New Roman" w:cs="Times New Roman"/>
          <w:color w:val="FF0000"/>
          <w:sz w:val="16"/>
          <w:szCs w:val="16"/>
        </w:rPr>
        <w:t>Which is false for int?</w:t>
      </w:r>
      <w:r w:rsidR="00236057">
        <w:rPr>
          <w:rFonts w:ascii="Times New Roman" w:hAnsi="Times New Roman" w:cs="Times New Roman"/>
          <w:color w:val="FF0000"/>
          <w:sz w:val="16"/>
          <w:szCs w:val="16"/>
        </w:rPr>
        <w:tab/>
        <w:t xml:space="preserve"> 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9766F" w:rsidRPr="00486606">
        <w:rPr>
          <w:rFonts w:ascii="Times New Roman" w:hAnsi="Times New Roman" w:cs="Times New Roman"/>
          <w:sz w:val="16"/>
          <w:szCs w:val="16"/>
        </w:rPr>
        <w:t>2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9766F" w:rsidRPr="00486606">
        <w:rPr>
          <w:rFonts w:ascii="Times New Roman" w:hAnsi="Times New Roman" w:cs="Times New Roman"/>
          <w:sz w:val="16"/>
          <w:szCs w:val="16"/>
        </w:rPr>
        <w:t>077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9766F" w:rsidRPr="00161680">
        <w:rPr>
          <w:rFonts w:ascii="Times New Roman" w:hAnsi="Times New Roman" w:cs="Times New Roman"/>
          <w:b/>
          <w:sz w:val="16"/>
          <w:szCs w:val="16"/>
        </w:rPr>
        <w:t>X0BAAC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</w:t>
      </w:r>
      <w:r w:rsidR="0089766F" w:rsidRPr="00486606">
        <w:rPr>
          <w:rFonts w:ascii="Times New Roman" w:hAnsi="Times New Roman" w:cs="Times New Roman"/>
          <w:sz w:val="16"/>
          <w:szCs w:val="16"/>
        </w:rPr>
        <w:t xml:space="preserve"> 0XBAAC</w:t>
      </w:r>
    </w:p>
    <w:p w:rsidR="00D01CBE" w:rsidRPr="00486606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73B5C" w:rsidRPr="00486606">
        <w:rPr>
          <w:rFonts w:ascii="Times New Roman" w:hAnsi="Times New Roman" w:cs="Times New Roman"/>
          <w:sz w:val="16"/>
          <w:szCs w:val="16"/>
        </w:rPr>
        <w:t>C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D01CBE">
        <w:rPr>
          <w:rFonts w:ascii="Times New Roman" w:hAnsi="Times New Roman" w:cs="Times New Roman"/>
          <w:color w:val="FF0000"/>
          <w:sz w:val="16"/>
          <w:szCs w:val="16"/>
        </w:rPr>
        <w:t>Which is a</w:t>
      </w:r>
      <w:r w:rsidR="00F65CDA">
        <w:rPr>
          <w:rFonts w:ascii="Times New Roman" w:hAnsi="Times New Roman" w:cs="Times New Roman"/>
          <w:color w:val="FF0000"/>
          <w:sz w:val="16"/>
          <w:szCs w:val="16"/>
        </w:rPr>
        <w:t>n</w:t>
      </w:r>
      <w:r w:rsidR="007D2544"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 octal value?</w:t>
      </w:r>
    </w:p>
    <w:p w:rsidR="00104137" w:rsidRP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D2544" w:rsidRPr="00486606">
        <w:rPr>
          <w:rFonts w:ascii="Times New Roman" w:hAnsi="Times New Roman" w:cs="Times New Roman"/>
          <w:sz w:val="16"/>
          <w:szCs w:val="16"/>
        </w:rPr>
        <w:t>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7D2544" w:rsidRPr="00161680">
        <w:rPr>
          <w:rFonts w:ascii="Times New Roman" w:hAnsi="Times New Roman" w:cs="Times New Roman"/>
          <w:b/>
          <w:sz w:val="16"/>
          <w:szCs w:val="16"/>
        </w:rPr>
        <w:t>0772</w:t>
      </w:r>
    </w:p>
    <w:p w:rsidR="00104137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7D2544" w:rsidRPr="00486606">
        <w:rPr>
          <w:rFonts w:ascii="Times New Roman" w:hAnsi="Times New Roman" w:cs="Times New Roman"/>
          <w:sz w:val="16"/>
          <w:szCs w:val="16"/>
        </w:rPr>
        <w:t>0XBAACL</w:t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  <w:t>(d) 809L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01CBE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5CDA" w:rsidRDefault="00F65CD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5CDA" w:rsidRPr="00486606" w:rsidRDefault="00F65CD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486606">
        <w:rPr>
          <w:rFonts w:ascii="Times New Roman" w:hAnsi="Times New Roman" w:cs="Times New Roman"/>
          <w:sz w:val="16"/>
          <w:szCs w:val="16"/>
        </w:rPr>
        <w:t>B (leading 0)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D01CBE">
        <w:rPr>
          <w:rFonts w:ascii="Times New Roman" w:hAnsi="Times New Roman" w:cs="Times New Roman"/>
          <w:color w:val="FF0000"/>
          <w:sz w:val="16"/>
          <w:szCs w:val="16"/>
        </w:rPr>
        <w:t>Which are true for double valu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D01CBE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D01CBE" w:rsidRPr="00F76CAC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F76CAC">
        <w:rPr>
          <w:rFonts w:ascii="Times New Roman" w:hAnsi="Times New Roman" w:cs="Times New Roman"/>
          <w:sz w:val="16"/>
          <w:szCs w:val="16"/>
        </w:rPr>
        <w:t xml:space="preserve">(d) </w:t>
      </w:r>
      <w:r w:rsidR="00E77F3A" w:rsidRPr="00F76CAC">
        <w:rPr>
          <w:rFonts w:ascii="Times New Roman" w:hAnsi="Times New Roman" w:cs="Times New Roman"/>
          <w:sz w:val="16"/>
          <w:szCs w:val="16"/>
        </w:rPr>
        <w:t>all of above</w:t>
      </w:r>
      <w:r w:rsidRPr="00F76C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01CBE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5CDA" w:rsidRDefault="00F65CD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5CDA" w:rsidRDefault="00F65CD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5CDA" w:rsidRPr="00161680" w:rsidRDefault="00F65CD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A6F3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Which library </w:t>
      </w:r>
      <w:r w:rsidR="008D1F95" w:rsidRPr="00D01CBE">
        <w:rPr>
          <w:rFonts w:ascii="Times New Roman" w:hAnsi="Times New Roman" w:cs="Times New Roman"/>
          <w:color w:val="FF0000"/>
          <w:sz w:val="16"/>
          <w:szCs w:val="16"/>
        </w:rPr>
        <w:t>has new classes added with the first releases of JDK classes?</w:t>
      </w:r>
    </w:p>
    <w:p w:rsid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366AD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>(a) Java</w:t>
      </w:r>
      <w:r w:rsidR="008D1F95" w:rsidRPr="00486606">
        <w:rPr>
          <w:rFonts w:ascii="Times New Roman" w:hAnsi="Times New Roman" w:cs="Times New Roman"/>
          <w:sz w:val="16"/>
          <w:szCs w:val="16"/>
        </w:rPr>
        <w:t xml:space="preserve"> commercial libraries</w:t>
      </w:r>
      <w:r w:rsidR="0016168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1680" w:rsidRPr="00F81BEC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F81BEC">
        <w:rPr>
          <w:rFonts w:ascii="Times New Roman" w:hAnsi="Times New Roman" w:cs="Times New Roman"/>
          <w:sz w:val="16"/>
          <w:szCs w:val="16"/>
        </w:rPr>
        <w:t xml:space="preserve"> </w:t>
      </w:r>
      <w:r w:rsidR="00104137" w:rsidRPr="00F81BEC">
        <w:rPr>
          <w:rFonts w:ascii="Times New Roman" w:hAnsi="Times New Roman" w:cs="Times New Roman"/>
          <w:sz w:val="16"/>
          <w:szCs w:val="16"/>
        </w:rPr>
        <w:t xml:space="preserve">(b) </w:t>
      </w:r>
      <w:r w:rsidR="008D1F95" w:rsidRPr="00F81BEC">
        <w:rPr>
          <w:rFonts w:ascii="Times New Roman" w:hAnsi="Times New Roman" w:cs="Times New Roman"/>
          <w:sz w:val="16"/>
          <w:szCs w:val="16"/>
        </w:rPr>
        <w:t>Open source class libraries</w:t>
      </w:r>
      <w:r w:rsidRPr="00F81BE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974FA" w:rsidRDefault="00F81BE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 w:rsidR="0016168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8D1F95" w:rsidRPr="00486606">
        <w:rPr>
          <w:rFonts w:ascii="Times New Roman" w:hAnsi="Times New Roman" w:cs="Times New Roman"/>
          <w:sz w:val="16"/>
          <w:szCs w:val="16"/>
        </w:rPr>
        <w:t>Java SE class libraries</w:t>
      </w:r>
      <w:r w:rsidR="008D1F95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Default="00C974F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366AD">
        <w:rPr>
          <w:rFonts w:ascii="Times New Roman" w:hAnsi="Times New Roman" w:cs="Times New Roman"/>
          <w:sz w:val="16"/>
          <w:szCs w:val="16"/>
        </w:rPr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D1F95" w:rsidRPr="00486606">
        <w:rPr>
          <w:rFonts w:ascii="Times New Roman" w:hAnsi="Times New Roman" w:cs="Times New Roman"/>
          <w:sz w:val="16"/>
          <w:szCs w:val="16"/>
        </w:rPr>
        <w:t>in-house classes</w:t>
      </w:r>
    </w:p>
    <w:p w:rsidR="00D01CBE" w:rsidRDefault="00D01CB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5973" w:rsidRDefault="0003597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5973" w:rsidRDefault="0003597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5973" w:rsidRPr="00161680" w:rsidRDefault="0003597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620B4" w:rsidRPr="00486606">
        <w:rPr>
          <w:rFonts w:ascii="Times New Roman" w:hAnsi="Times New Roman" w:cs="Times New Roman"/>
          <w:sz w:val="16"/>
          <w:szCs w:val="16"/>
        </w:rPr>
        <w:t>B</w:t>
      </w:r>
    </w:p>
    <w:p w:rsidR="00D01CBE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01CBE" w:rsidRPr="00486606" w:rsidRDefault="00D01C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D01CBE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color w:val="FF0000"/>
          <w:sz w:val="16"/>
          <w:szCs w:val="16"/>
        </w:rPr>
      </w:pPr>
      <w:r w:rsidRPr="00D01CBE">
        <w:rPr>
          <w:rFonts w:ascii="Times New Roman" w:hAnsi="Times New Roman" w:cs="Times New Roman"/>
          <w:sz w:val="16"/>
          <w:szCs w:val="16"/>
          <w:highlight w:val="yellow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71AE3" w:rsidRPr="00D01CBE">
        <w:rPr>
          <w:rFonts w:ascii="Times New Roman" w:hAnsi="Times New Roman" w:cs="Times New Roman"/>
          <w:color w:val="FF0000"/>
          <w:sz w:val="16"/>
          <w:szCs w:val="16"/>
        </w:rPr>
        <w:t>A</w:t>
      </w:r>
      <w:r w:rsidRPr="00D01CB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71AE3" w:rsidRPr="00D01CBE">
        <w:rPr>
          <w:rFonts w:ascii="Times New Roman" w:hAnsi="Times New Roman" w:cs="Times New Roman"/>
          <w:color w:val="FF0000"/>
          <w:sz w:val="16"/>
          <w:szCs w:val="16"/>
        </w:rPr>
        <w:t>string literal is enclosed in____?</w:t>
      </w:r>
    </w:p>
    <w:p w:rsidR="00DE41B0" w:rsidRDefault="00104137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571AE3" w:rsidRPr="00486606">
        <w:rPr>
          <w:rFonts w:ascii="Times New Roman" w:hAnsi="Times New Roman" w:cs="Times New Roman"/>
          <w:sz w:val="16"/>
          <w:szCs w:val="16"/>
        </w:rPr>
        <w:t>Single quote marks</w:t>
      </w:r>
      <w:r w:rsidR="00571AE3" w:rsidRPr="00486606">
        <w:rPr>
          <w:rFonts w:ascii="Times New Roman" w:hAnsi="Times New Roman" w:cs="Times New Roman"/>
          <w:sz w:val="16"/>
          <w:szCs w:val="16"/>
        </w:rPr>
        <w:tab/>
      </w:r>
    </w:p>
    <w:p w:rsidR="00DE41B0" w:rsidRPr="008471F1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04137" w:rsidRPr="008471F1">
        <w:rPr>
          <w:rFonts w:ascii="Times New Roman" w:hAnsi="Times New Roman" w:cs="Times New Roman"/>
          <w:sz w:val="16"/>
          <w:szCs w:val="16"/>
        </w:rPr>
        <w:t xml:space="preserve">(b) </w:t>
      </w:r>
      <w:r w:rsidR="00571AE3" w:rsidRPr="008471F1">
        <w:rPr>
          <w:rFonts w:ascii="Times New Roman" w:hAnsi="Times New Roman" w:cs="Times New Roman"/>
          <w:sz w:val="16"/>
          <w:szCs w:val="16"/>
        </w:rPr>
        <w:t>double quote marks</w:t>
      </w:r>
      <w:r w:rsidRPr="008471F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71F1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>
        <w:rPr>
          <w:rFonts w:ascii="Times New Roman" w:hAnsi="Times New Roman" w:cs="Times New Roman"/>
          <w:sz w:val="16"/>
          <w:szCs w:val="16"/>
        </w:rPr>
        <w:t xml:space="preserve">both a and b   </w:t>
      </w:r>
    </w:p>
    <w:p w:rsidR="00104137" w:rsidRDefault="008471F1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DE41B0">
        <w:rPr>
          <w:rFonts w:ascii="Times New Roman" w:hAnsi="Times New Roman" w:cs="Times New Roman"/>
          <w:sz w:val="16"/>
          <w:szCs w:val="16"/>
        </w:rPr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571AE3" w:rsidRPr="00486606">
        <w:rPr>
          <w:rFonts w:ascii="Times New Roman" w:hAnsi="Times New Roman" w:cs="Times New Roman"/>
          <w:sz w:val="16"/>
          <w:szCs w:val="16"/>
        </w:rPr>
        <w:t>only a</w:t>
      </w:r>
    </w:p>
    <w:p w:rsidR="00D01CBE" w:rsidRDefault="00D01CBE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D3730F" w:rsidRDefault="00D3730F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D3730F" w:rsidRPr="00486606" w:rsidRDefault="00D3730F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27054A">
        <w:rPr>
          <w:rFonts w:ascii="Times New Roman" w:hAnsi="Times New Roman" w:cs="Times New Roman"/>
          <w:sz w:val="16"/>
          <w:szCs w:val="16"/>
          <w:highlight w:val="yellow"/>
        </w:rPr>
        <w:t>21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25929" w:rsidRPr="0027054A">
        <w:rPr>
          <w:rFonts w:ascii="Times New Roman" w:hAnsi="Times New Roman" w:cs="Times New Roman"/>
          <w:color w:val="FF0000"/>
          <w:sz w:val="16"/>
          <w:szCs w:val="16"/>
        </w:rPr>
        <w:t>Which classes to manipulate primitive data elements as objects?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F25929" w:rsidRPr="00486606">
        <w:rPr>
          <w:rFonts w:ascii="Times New Roman" w:hAnsi="Times New Roman" w:cs="Times New Roman"/>
          <w:sz w:val="16"/>
          <w:szCs w:val="16"/>
        </w:rPr>
        <w:t>Main classes</w:t>
      </w:r>
      <w:r w:rsidR="00642FEF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F25929" w:rsidRPr="00486606">
        <w:rPr>
          <w:rFonts w:ascii="Times New Roman" w:hAnsi="Times New Roman" w:cs="Times New Roman"/>
          <w:sz w:val="16"/>
          <w:szCs w:val="16"/>
        </w:rPr>
        <w:t>local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91166">
        <w:rPr>
          <w:rFonts w:ascii="Times New Roman" w:hAnsi="Times New Roman" w:cs="Times New Roman"/>
          <w:sz w:val="16"/>
          <w:szCs w:val="16"/>
        </w:rPr>
        <w:t xml:space="preserve">(c) </w:t>
      </w:r>
      <w:r w:rsidR="00F25929" w:rsidRPr="00691166">
        <w:rPr>
          <w:rFonts w:ascii="Times New Roman" w:hAnsi="Times New Roman" w:cs="Times New Roman"/>
          <w:sz w:val="16"/>
          <w:szCs w:val="16"/>
        </w:rPr>
        <w:t>Wrapper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642FEF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25929" w:rsidRPr="00486606">
        <w:rPr>
          <w:rFonts w:ascii="Times New Roman" w:hAnsi="Times New Roman" w:cs="Times New Roman"/>
          <w:sz w:val="16"/>
          <w:szCs w:val="16"/>
        </w:rPr>
        <w:t>import classes</w:t>
      </w:r>
    </w:p>
    <w:p w:rsidR="00642FEF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1166" w:rsidRPr="00486606" w:rsidRDefault="0069116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 : C</w:t>
      </w:r>
    </w:p>
    <w:p w:rsidR="00642FEF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2FEF" w:rsidRPr="00486606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D4F" w:rsidRPr="0027054A" w:rsidRDefault="005A3D4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27054A">
        <w:rPr>
          <w:rFonts w:ascii="Times New Roman" w:hAnsi="Times New Roman" w:cs="Times New Roman"/>
          <w:sz w:val="16"/>
          <w:szCs w:val="16"/>
          <w:highlight w:val="yellow"/>
        </w:rPr>
        <w:t>22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7054A">
        <w:rPr>
          <w:rFonts w:ascii="Times New Roman" w:hAnsi="Times New Roman" w:cs="Times New Roman"/>
          <w:color w:val="FF0000"/>
          <w:sz w:val="16"/>
          <w:szCs w:val="16"/>
        </w:rPr>
        <w:t>What is a valid naming rule of identifier?</w:t>
      </w:r>
    </w:p>
    <w:p w:rsidR="00F52A3A" w:rsidRPr="00CB7055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CB7055">
        <w:rPr>
          <w:rFonts w:ascii="Times New Roman" w:hAnsi="Times New Roman" w:cs="Times New Roman"/>
          <w:sz w:val="16"/>
          <w:szCs w:val="16"/>
        </w:rPr>
        <w:t>(a)</w:t>
      </w:r>
      <w:r w:rsidR="0085262F" w:rsidRPr="00CB7055">
        <w:rPr>
          <w:rFonts w:ascii="Times New Roman" w:hAnsi="Times New Roman" w:cs="Times New Roman"/>
          <w:sz w:val="16"/>
          <w:szCs w:val="16"/>
        </w:rPr>
        <w:t xml:space="preserve"> Start with a letter</w:t>
      </w:r>
      <w:r w:rsidR="00DE41B0" w:rsidRPr="00CB7055">
        <w:rPr>
          <w:rFonts w:ascii="Times New Roman" w:hAnsi="Times New Roman" w:cs="Times New Roman"/>
          <w:sz w:val="16"/>
          <w:szCs w:val="16"/>
        </w:rPr>
        <w:tab/>
      </w:r>
      <w:r w:rsidRPr="00CB7055">
        <w:rPr>
          <w:rFonts w:ascii="Times New Roman" w:hAnsi="Times New Roman" w:cs="Times New Roman"/>
          <w:sz w:val="16"/>
          <w:szCs w:val="16"/>
        </w:rPr>
        <w:t>(b)</w:t>
      </w:r>
      <w:r w:rsidR="0085262F" w:rsidRPr="00CB7055">
        <w:rPr>
          <w:rFonts w:ascii="Times New Roman" w:hAnsi="Times New Roman" w:cs="Times New Roman"/>
          <w:sz w:val="16"/>
          <w:szCs w:val="16"/>
        </w:rPr>
        <w:t xml:space="preserve"> Start with underscore(_)</w:t>
      </w:r>
    </w:p>
    <w:p w:rsidR="00F52A3A" w:rsidRPr="00CB7055" w:rsidRDefault="00F52A3A" w:rsidP="001C672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CB7055">
        <w:rPr>
          <w:rFonts w:ascii="Times New Roman" w:hAnsi="Times New Roman" w:cs="Times New Roman"/>
          <w:sz w:val="16"/>
          <w:szCs w:val="16"/>
        </w:rPr>
        <w:tab/>
        <w:t>(c)</w:t>
      </w:r>
      <w:r w:rsidR="000050DB">
        <w:rPr>
          <w:rFonts w:ascii="Times New Roman" w:hAnsi="Times New Roman" w:cs="Times New Roman"/>
          <w:sz w:val="16"/>
          <w:szCs w:val="16"/>
        </w:rPr>
        <w:t xml:space="preserve"> dollar s</w:t>
      </w:r>
      <w:r w:rsidR="001C6720">
        <w:rPr>
          <w:rFonts w:ascii="Times New Roman" w:hAnsi="Times New Roman" w:cs="Times New Roman"/>
          <w:sz w:val="16"/>
          <w:szCs w:val="16"/>
        </w:rPr>
        <w:t>ign</w:t>
      </w:r>
      <w:r w:rsidR="0085262F" w:rsidRPr="00CB7055">
        <w:rPr>
          <w:rFonts w:ascii="Times New Roman" w:hAnsi="Times New Roman" w:cs="Times New Roman"/>
          <w:sz w:val="16"/>
          <w:szCs w:val="16"/>
        </w:rPr>
        <w:t>($)</w:t>
      </w:r>
      <w:r w:rsidR="0027054A" w:rsidRPr="00CB7055">
        <w:rPr>
          <w:rFonts w:ascii="Times New Roman" w:hAnsi="Times New Roman" w:cs="Times New Roman"/>
          <w:sz w:val="16"/>
          <w:szCs w:val="16"/>
        </w:rPr>
        <w:t xml:space="preserve">   </w:t>
      </w:r>
      <w:r w:rsidRPr="00CB7055">
        <w:rPr>
          <w:rFonts w:ascii="Times New Roman" w:hAnsi="Times New Roman" w:cs="Times New Roman"/>
          <w:sz w:val="16"/>
          <w:szCs w:val="16"/>
        </w:rPr>
        <w:t>(d)</w:t>
      </w:r>
      <w:r w:rsidR="0085262F" w:rsidRPr="00CB7055">
        <w:rPr>
          <w:rFonts w:ascii="Times New Roman" w:hAnsi="Times New Roman" w:cs="Times New Roman"/>
          <w:sz w:val="16"/>
          <w:szCs w:val="16"/>
        </w:rPr>
        <w:t xml:space="preserve"> valid currency </w:t>
      </w:r>
      <w:r w:rsidR="0027054A" w:rsidRPr="00CB7055">
        <w:rPr>
          <w:rFonts w:ascii="Times New Roman" w:hAnsi="Times New Roman" w:cs="Times New Roman"/>
          <w:sz w:val="16"/>
          <w:szCs w:val="16"/>
        </w:rPr>
        <w:t xml:space="preserve"> </w:t>
      </w:r>
      <w:r w:rsidR="00F258C7">
        <w:rPr>
          <w:rFonts w:ascii="Times New Roman" w:hAnsi="Times New Roman" w:cs="Times New Roman"/>
          <w:sz w:val="16"/>
          <w:szCs w:val="16"/>
        </w:rPr>
        <w:t>symbles</w:t>
      </w:r>
      <w:r w:rsidR="0085262F" w:rsidRPr="00CB7055">
        <w:rPr>
          <w:rFonts w:ascii="Times New Roman" w:hAnsi="Times New Roman" w:cs="Times New Roman"/>
          <w:sz w:val="16"/>
          <w:szCs w:val="16"/>
        </w:rPr>
        <w:t>,</w:t>
      </w:r>
    </w:p>
    <w:p w:rsidR="0027054A" w:rsidRPr="00DE41B0" w:rsidRDefault="0027054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</w:p>
    <w:p w:rsidR="0009544B" w:rsidRDefault="000954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 A,B,C,D</w:t>
      </w:r>
    </w:p>
    <w:p w:rsidR="0027054A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054A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054A">
        <w:rPr>
          <w:rFonts w:ascii="Times New Roman" w:hAnsi="Times New Roman" w:cs="Times New Roman"/>
          <w:sz w:val="16"/>
          <w:szCs w:val="16"/>
          <w:highlight w:val="yellow"/>
        </w:rPr>
        <w:t>23</w:t>
      </w:r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7054A">
        <w:rPr>
          <w:rFonts w:ascii="Times New Roman" w:hAnsi="Times New Roman" w:cs="Times New Roman"/>
          <w:color w:val="FF0000"/>
          <w:sz w:val="16"/>
          <w:szCs w:val="16"/>
        </w:rPr>
        <w:t>Which is legal but not encouraged?</w:t>
      </w:r>
    </w:p>
    <w:p w:rsidR="001B53D0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_sys_var1</w:t>
      </w:r>
      <w:r>
        <w:rPr>
          <w:rFonts w:ascii="Times New Roman" w:hAnsi="Times New Roman" w:cs="Times New Roman"/>
          <w:sz w:val="16"/>
          <w:szCs w:val="16"/>
        </w:rPr>
        <w:tab/>
      </w:r>
      <w:r w:rsidR="001B53D0" w:rsidRPr="004D3FD3">
        <w:rPr>
          <w:rFonts w:ascii="Times New Roman" w:hAnsi="Times New Roman" w:cs="Times New Roman"/>
          <w:b/>
          <w:sz w:val="16"/>
          <w:szCs w:val="16"/>
        </w:rPr>
        <w:t>(b) $change</w:t>
      </w:r>
    </w:p>
    <w:p w:rsidR="001B53D0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user_name</w:t>
      </w:r>
      <w:r>
        <w:rPr>
          <w:rFonts w:ascii="Times New Roman" w:hAnsi="Times New Roman" w:cs="Times New Roman"/>
          <w:sz w:val="16"/>
          <w:szCs w:val="16"/>
        </w:rPr>
        <w:tab/>
      </w:r>
      <w:r w:rsidR="001B53D0" w:rsidRPr="00486606">
        <w:rPr>
          <w:rFonts w:ascii="Times New Roman" w:hAnsi="Times New Roman" w:cs="Times New Roman"/>
          <w:sz w:val="16"/>
          <w:szCs w:val="16"/>
        </w:rPr>
        <w:t>(d) userName</w:t>
      </w:r>
    </w:p>
    <w:p w:rsidR="0027054A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2EF2" w:rsidRPr="00486606" w:rsidRDefault="008D2E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Default="001D290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 B</w:t>
      </w:r>
    </w:p>
    <w:p w:rsidR="0027054A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054A" w:rsidRPr="00486606" w:rsidRDefault="0027054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E7D64" w:rsidRPr="00486606">
        <w:rPr>
          <w:rFonts w:ascii="Times New Roman" w:hAnsi="Times New Roman" w:cs="Times New Roman"/>
          <w:sz w:val="16"/>
          <w:szCs w:val="16"/>
        </w:rPr>
        <w:t>An identifier cannot be a 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3FD3">
        <w:rPr>
          <w:rFonts w:ascii="Times New Roman" w:hAnsi="Times New Roman" w:cs="Times New Roman"/>
          <w:sz w:val="16"/>
          <w:szCs w:val="16"/>
        </w:rPr>
        <w:t>$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0E7D64" w:rsidRPr="00486606">
        <w:rPr>
          <w:rFonts w:ascii="Times New Roman" w:hAnsi="Times New Roman" w:cs="Times New Roman"/>
          <w:sz w:val="16"/>
          <w:szCs w:val="16"/>
        </w:rPr>
        <w:t>_(underscore)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A96E0D">
        <w:rPr>
          <w:rFonts w:ascii="Times New Roman" w:hAnsi="Times New Roman" w:cs="Times New Roman"/>
          <w:sz w:val="16"/>
          <w:szCs w:val="16"/>
        </w:rPr>
        <w:t xml:space="preserve">(c) </w:t>
      </w:r>
      <w:r w:rsidR="000E7D64" w:rsidRPr="00A96E0D">
        <w:rPr>
          <w:rFonts w:ascii="Times New Roman" w:hAnsi="Times New Roman" w:cs="Times New Roman"/>
          <w:sz w:val="16"/>
          <w:szCs w:val="16"/>
        </w:rPr>
        <w:t>Keyword</w:t>
      </w:r>
      <w:r w:rsidR="000E7D6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0E7D64" w:rsidRPr="00486606">
        <w:rPr>
          <w:rFonts w:ascii="Times New Roman" w:hAnsi="Times New Roman" w:cs="Times New Roman"/>
          <w:sz w:val="16"/>
          <w:szCs w:val="16"/>
        </w:rPr>
        <w:t>Valid currency symble</w:t>
      </w:r>
    </w:p>
    <w:p w:rsidR="00A96E0D" w:rsidRDefault="00A96E0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6E0D" w:rsidRPr="00486606" w:rsidRDefault="00A96E0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A97ADA" w:rsidRPr="00486606">
        <w:rPr>
          <w:rFonts w:ascii="Times New Roman" w:hAnsi="Times New Roman" w:cs="Times New Roman"/>
          <w:sz w:val="16"/>
          <w:szCs w:val="16"/>
        </w:rPr>
        <w:t>C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D02C6" w:rsidRPr="00486606">
        <w:rPr>
          <w:rFonts w:ascii="Times New Roman" w:hAnsi="Times New Roman" w:cs="Times New Roman"/>
          <w:sz w:val="16"/>
          <w:szCs w:val="16"/>
        </w:rPr>
        <w:t>Most file systems do not support___ charectures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02C6" w:rsidRPr="00486606">
        <w:rPr>
          <w:rFonts w:ascii="Times New Roman" w:hAnsi="Times New Roman" w:cs="Times New Roman"/>
          <w:sz w:val="16"/>
          <w:szCs w:val="16"/>
        </w:rPr>
        <w:t>ASCII characters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  <w:r w:rsidR="004D02C6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91DCC">
        <w:rPr>
          <w:rFonts w:ascii="Times New Roman" w:hAnsi="Times New Roman" w:cs="Times New Roman"/>
          <w:sz w:val="16"/>
          <w:szCs w:val="16"/>
        </w:rPr>
        <w:t xml:space="preserve">(d) </w:t>
      </w:r>
      <w:r w:rsidR="004D02C6" w:rsidRPr="00991DCC">
        <w:rPr>
          <w:rFonts w:ascii="Times New Roman" w:hAnsi="Times New Roman" w:cs="Times New Roman"/>
          <w:sz w:val="16"/>
          <w:szCs w:val="16"/>
        </w:rPr>
        <w:t>Unicode</w:t>
      </w:r>
    </w:p>
    <w:p w:rsidR="00991DCC" w:rsidRDefault="00991DC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DCC" w:rsidRDefault="00991DC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1DCC" w:rsidRPr="00486606" w:rsidRDefault="00991DC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4D02C6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840A3" w:rsidRPr="00486606">
        <w:rPr>
          <w:rFonts w:ascii="Times New Roman" w:hAnsi="Times New Roman" w:cs="Times New Roman"/>
          <w:sz w:val="16"/>
          <w:szCs w:val="16"/>
        </w:rPr>
        <w:t>Unicode can support characters that look the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143E9">
        <w:rPr>
          <w:rFonts w:ascii="Times New Roman" w:hAnsi="Times New Roman" w:cs="Times New Roman"/>
          <w:sz w:val="16"/>
          <w:szCs w:val="16"/>
        </w:rPr>
        <w:t xml:space="preserve">(a) </w:t>
      </w:r>
      <w:r w:rsidR="00D840A3" w:rsidRPr="008143E9">
        <w:rPr>
          <w:rFonts w:ascii="Times New Roman" w:hAnsi="Times New Roman" w:cs="Times New Roman"/>
          <w:sz w:val="16"/>
          <w:szCs w:val="16"/>
        </w:rPr>
        <w:t>same</w:t>
      </w:r>
      <w:r w:rsidR="00D840A3" w:rsidRPr="008143E9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D840A3" w:rsidRPr="00486606">
        <w:rPr>
          <w:rFonts w:ascii="Times New Roman" w:hAnsi="Times New Roman" w:cs="Times New Roman"/>
          <w:sz w:val="16"/>
          <w:szCs w:val="16"/>
        </w:rPr>
        <w:t>different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840A3" w:rsidRPr="00486606">
        <w:rPr>
          <w:rFonts w:ascii="Times New Roman" w:hAnsi="Times New Roman" w:cs="Times New Roman"/>
          <w:sz w:val="16"/>
          <w:szCs w:val="16"/>
        </w:rPr>
        <w:t>new</w:t>
      </w:r>
      <w:r w:rsidR="00D840A3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D840A3" w:rsidRPr="00486606">
        <w:rPr>
          <w:rFonts w:ascii="Times New Roman" w:hAnsi="Times New Roman" w:cs="Times New Roman"/>
          <w:sz w:val="16"/>
          <w:szCs w:val="16"/>
        </w:rPr>
        <w:t>ASCII</w:t>
      </w:r>
    </w:p>
    <w:p w:rsidR="008143E9" w:rsidRDefault="008143E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3E9" w:rsidRDefault="008143E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43E9" w:rsidRPr="00486606" w:rsidRDefault="008143E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1C2F52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86606">
        <w:rPr>
          <w:rFonts w:ascii="Times New Roman" w:hAnsi="Times New Roman" w:cs="Times New Roman"/>
          <w:sz w:val="16"/>
          <w:szCs w:val="16"/>
        </w:rPr>
        <w:t>Whose don’t have return value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01E34" w:rsidRPr="00486606">
        <w:rPr>
          <w:rFonts w:ascii="Times New Roman" w:hAnsi="Times New Roman" w:cs="Times New Roman"/>
          <w:sz w:val="16"/>
          <w:szCs w:val="16"/>
        </w:rPr>
        <w:t>constructor</w:t>
      </w:r>
      <w:r w:rsidR="00DA66F4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A66F4" w:rsidRPr="00486606">
        <w:rPr>
          <w:rFonts w:ascii="Times New Roman" w:hAnsi="Times New Roman" w:cs="Times New Roman"/>
          <w:sz w:val="16"/>
          <w:szCs w:val="16"/>
        </w:rPr>
        <w:t>methods</w:t>
      </w:r>
    </w:p>
    <w:p w:rsidR="00B17FEC" w:rsidRPr="00F84F71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A66F4" w:rsidRPr="00486606">
        <w:rPr>
          <w:rFonts w:ascii="Times New Roman" w:hAnsi="Times New Roman" w:cs="Times New Roman"/>
          <w:sz w:val="16"/>
          <w:szCs w:val="16"/>
        </w:rPr>
        <w:t>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F84F71">
        <w:rPr>
          <w:rFonts w:ascii="Times New Roman" w:hAnsi="Times New Roman" w:cs="Times New Roman"/>
          <w:sz w:val="16"/>
          <w:szCs w:val="16"/>
        </w:rPr>
        <w:t xml:space="preserve">(d) </w:t>
      </w:r>
      <w:r w:rsidR="00DA66F4" w:rsidRPr="00F84F71">
        <w:rPr>
          <w:rFonts w:ascii="Times New Roman" w:hAnsi="Times New Roman" w:cs="Times New Roman"/>
          <w:sz w:val="16"/>
          <w:szCs w:val="16"/>
        </w:rPr>
        <w:t>only a</w:t>
      </w:r>
    </w:p>
    <w:p w:rsidR="00237497" w:rsidRDefault="002374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497" w:rsidRDefault="002374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497" w:rsidRPr="00486606" w:rsidRDefault="002374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1E43DF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01E34" w:rsidRPr="00486606">
        <w:rPr>
          <w:rFonts w:ascii="Times New Roman" w:hAnsi="Times New Roman" w:cs="Times New Roman"/>
          <w:sz w:val="16"/>
          <w:szCs w:val="16"/>
        </w:rPr>
        <w:t>The name of the constructor must always be the same as the___name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5EDB">
        <w:rPr>
          <w:rFonts w:ascii="Times New Roman" w:hAnsi="Times New Roman" w:cs="Times New Roman"/>
          <w:sz w:val="16"/>
          <w:szCs w:val="16"/>
        </w:rPr>
        <w:t xml:space="preserve">(a) </w:t>
      </w:r>
      <w:r w:rsidR="00801E34" w:rsidRPr="00485EDB">
        <w:rPr>
          <w:rFonts w:ascii="Times New Roman" w:hAnsi="Times New Roman" w:cs="Times New Roman"/>
          <w:sz w:val="16"/>
          <w:szCs w:val="16"/>
        </w:rPr>
        <w:t>class 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01E34" w:rsidRPr="00486606">
        <w:rPr>
          <w:rFonts w:ascii="Times New Roman" w:hAnsi="Times New Roman" w:cs="Times New Roman"/>
          <w:sz w:val="16"/>
          <w:szCs w:val="16"/>
        </w:rPr>
        <w:t>methods name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01E34" w:rsidRPr="00486606">
        <w:rPr>
          <w:rFonts w:ascii="Times New Roman" w:hAnsi="Times New Roman" w:cs="Times New Roman"/>
          <w:sz w:val="16"/>
          <w:szCs w:val="16"/>
        </w:rPr>
        <w:t>variable 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801E34" w:rsidRPr="00486606">
        <w:rPr>
          <w:rFonts w:ascii="Times New Roman" w:hAnsi="Times New Roman" w:cs="Times New Roman"/>
          <w:sz w:val="16"/>
          <w:szCs w:val="16"/>
        </w:rPr>
        <w:t>name</w:t>
      </w:r>
    </w:p>
    <w:p w:rsidR="00084FEE" w:rsidRDefault="00084F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4FEE" w:rsidRDefault="00084F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84FEE" w:rsidRPr="00486606" w:rsidRDefault="00084F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801E3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>Every class has ___ constructor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C4A1E">
        <w:rPr>
          <w:rFonts w:ascii="Times New Roman" w:hAnsi="Times New Roman" w:cs="Times New Roman"/>
          <w:sz w:val="16"/>
          <w:szCs w:val="16"/>
        </w:rPr>
        <w:t xml:space="preserve">(a) </w:t>
      </w:r>
      <w:r w:rsidR="00D966D0" w:rsidRPr="002C4A1E">
        <w:rPr>
          <w:rFonts w:ascii="Times New Roman" w:hAnsi="Times New Roman" w:cs="Times New Roman"/>
          <w:sz w:val="16"/>
          <w:szCs w:val="16"/>
        </w:rPr>
        <w:t>one</w:t>
      </w:r>
      <w:r w:rsidR="00D966D0" w:rsidRPr="002C4A1E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D966D0" w:rsidRPr="00486606">
        <w:rPr>
          <w:rFonts w:ascii="Times New Roman" w:hAnsi="Times New Roman" w:cs="Times New Roman"/>
          <w:sz w:val="16"/>
          <w:szCs w:val="16"/>
        </w:rPr>
        <w:t>two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966D0" w:rsidRPr="00486606">
        <w:rPr>
          <w:rFonts w:ascii="Times New Roman" w:hAnsi="Times New Roman" w:cs="Times New Roman"/>
          <w:sz w:val="16"/>
          <w:szCs w:val="16"/>
        </w:rPr>
        <w:t>many</w:t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D966D0" w:rsidRPr="00486606">
        <w:rPr>
          <w:rFonts w:ascii="Times New Roman" w:hAnsi="Times New Roman" w:cs="Times New Roman"/>
          <w:sz w:val="16"/>
          <w:szCs w:val="16"/>
        </w:rPr>
        <w:t>three</w:t>
      </w:r>
    </w:p>
    <w:p w:rsidR="002C4A1E" w:rsidRDefault="002C4A1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4A1E" w:rsidRDefault="002C4A1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4A1E" w:rsidRPr="00486606" w:rsidRDefault="002C4A1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D57B2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0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is </w:t>
      </w:r>
      <w:r w:rsidR="00B07FE0" w:rsidRPr="00486606">
        <w:rPr>
          <w:rFonts w:ascii="Times New Roman" w:hAnsi="Times New Roman" w:cs="Times New Roman"/>
          <w:sz w:val="16"/>
          <w:szCs w:val="16"/>
        </w:rPr>
        <w:t>true for comment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B07FE0" w:rsidRPr="00486606">
        <w:rPr>
          <w:rFonts w:ascii="Times New Roman" w:hAnsi="Times New Roman" w:cs="Times New Roman"/>
          <w:sz w:val="16"/>
          <w:szCs w:val="16"/>
        </w:rPr>
        <w:t>//.........</w:t>
      </w:r>
      <w:r w:rsidR="00B07FE0" w:rsidRPr="00486606">
        <w:rPr>
          <w:rFonts w:ascii="Times New Roman" w:hAnsi="Times New Roman" w:cs="Times New Roman"/>
          <w:sz w:val="16"/>
          <w:szCs w:val="16"/>
        </w:rPr>
        <w:tab/>
      </w:r>
      <w:r w:rsidR="000D2DEC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B07FE0" w:rsidRPr="00486606">
        <w:rPr>
          <w:rFonts w:ascii="Times New Roman" w:hAnsi="Times New Roman" w:cs="Times New Roman"/>
          <w:sz w:val="16"/>
          <w:szCs w:val="16"/>
        </w:rPr>
        <w:t>/*</w:t>
      </w:r>
    </w:p>
    <w:p w:rsidR="00B07FE0" w:rsidRPr="00486606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       *</w:t>
      </w:r>
    </w:p>
    <w:p w:rsidR="00B07FE0" w:rsidRPr="00486606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 */</w:t>
      </w:r>
      <w:r w:rsidR="002D7645">
        <w:rPr>
          <w:rFonts w:ascii="Times New Roman" w:hAnsi="Times New Roman" w:cs="Times New Roman"/>
          <w:sz w:val="16"/>
          <w:szCs w:val="16"/>
        </w:rPr>
        <w:t xml:space="preserve"> </w:t>
      </w:r>
      <w:r w:rsidR="00B17FEC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0D2DEC">
        <w:rPr>
          <w:rFonts w:ascii="Times New Roman" w:hAnsi="Times New Roman" w:cs="Times New Roman"/>
          <w:sz w:val="16"/>
          <w:szCs w:val="16"/>
        </w:rPr>
        <w:t>/**</w:t>
      </w:r>
      <w:r w:rsidR="000D2DEC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6156BB" w:rsidRPr="00615ECF">
        <w:rPr>
          <w:rFonts w:ascii="Times New Roman" w:hAnsi="Times New Roman" w:cs="Times New Roman"/>
          <w:b/>
          <w:sz w:val="16"/>
          <w:szCs w:val="16"/>
        </w:rPr>
        <w:t>all of above</w:t>
      </w:r>
    </w:p>
    <w:p w:rsidR="00B07FE0" w:rsidRPr="00615ECF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       *</w:t>
      </w:r>
    </w:p>
    <w:p w:rsidR="00B07FE0" w:rsidRPr="00615ECF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15ECF">
        <w:rPr>
          <w:rFonts w:ascii="Times New Roman" w:hAnsi="Times New Roman" w:cs="Times New Roman"/>
          <w:b/>
          <w:sz w:val="16"/>
          <w:szCs w:val="16"/>
        </w:rPr>
        <w:tab/>
        <w:t xml:space="preserve">       */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69146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B6149" w:rsidRPr="00486606">
        <w:rPr>
          <w:rFonts w:ascii="Times New Roman" w:hAnsi="Times New Roman" w:cs="Times New Roman"/>
          <w:sz w:val="16"/>
          <w:szCs w:val="16"/>
        </w:rPr>
        <w:t>We can use white space including...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DB6149" w:rsidRPr="00486606">
        <w:rPr>
          <w:rFonts w:ascii="Times New Roman" w:hAnsi="Times New Roman" w:cs="Times New Roman"/>
          <w:sz w:val="16"/>
          <w:szCs w:val="16"/>
        </w:rPr>
        <w:t>spacekey</w:t>
      </w:r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B6149" w:rsidRPr="00486606">
        <w:rPr>
          <w:rFonts w:ascii="Times New Roman" w:hAnsi="Times New Roman" w:cs="Times New Roman"/>
          <w:sz w:val="16"/>
          <w:szCs w:val="16"/>
        </w:rPr>
        <w:t>tabs key</w:t>
      </w:r>
    </w:p>
    <w:p w:rsidR="00B17FEC" w:rsidRPr="003D5604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B6149" w:rsidRPr="00486606">
        <w:rPr>
          <w:rFonts w:ascii="Times New Roman" w:hAnsi="Times New Roman" w:cs="Times New Roman"/>
          <w:sz w:val="16"/>
          <w:szCs w:val="16"/>
        </w:rPr>
        <w:t>new lines</w:t>
      </w:r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3D5604">
        <w:rPr>
          <w:rFonts w:ascii="Times New Roman" w:hAnsi="Times New Roman" w:cs="Times New Roman"/>
          <w:sz w:val="16"/>
          <w:szCs w:val="16"/>
        </w:rPr>
        <w:t xml:space="preserve">(d) </w:t>
      </w:r>
      <w:r w:rsidR="00DB6149" w:rsidRPr="003D5604">
        <w:rPr>
          <w:rFonts w:ascii="Times New Roman" w:hAnsi="Times New Roman" w:cs="Times New Roman"/>
          <w:sz w:val="16"/>
          <w:szCs w:val="16"/>
        </w:rPr>
        <w:t>all of them</w:t>
      </w:r>
    </w:p>
    <w:p w:rsidR="003D5604" w:rsidRDefault="003D560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D5604" w:rsidRDefault="003D560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D5604" w:rsidRPr="00486606" w:rsidRDefault="003D560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DB6149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336A5" w:rsidRPr="00486606">
        <w:rPr>
          <w:rFonts w:ascii="Times New Roman" w:hAnsi="Times New Roman" w:cs="Times New Roman"/>
          <w:sz w:val="16"/>
          <w:szCs w:val="16"/>
        </w:rPr>
        <w:t>Which keyword are not used in the Java programming language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2E35B5">
        <w:rPr>
          <w:rFonts w:ascii="Times New Roman" w:hAnsi="Times New Roman" w:cs="Times New Roman"/>
          <w:sz w:val="16"/>
          <w:szCs w:val="16"/>
        </w:rPr>
        <w:t xml:space="preserve">(a) </w:t>
      </w:r>
      <w:r w:rsidR="009336A5" w:rsidRPr="002E35B5">
        <w:rPr>
          <w:rFonts w:ascii="Times New Roman" w:hAnsi="Times New Roman" w:cs="Times New Roman"/>
          <w:sz w:val="16"/>
          <w:szCs w:val="16"/>
        </w:rPr>
        <w:t>goto</w:t>
      </w:r>
      <w:r w:rsidR="009336A5" w:rsidRPr="002E35B5">
        <w:rPr>
          <w:rFonts w:ascii="Times New Roman" w:hAnsi="Times New Roman" w:cs="Times New Roman"/>
          <w:sz w:val="16"/>
          <w:szCs w:val="16"/>
        </w:rPr>
        <w:tab/>
      </w:r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9336A5" w:rsidRPr="00486606">
        <w:rPr>
          <w:rFonts w:ascii="Times New Roman" w:hAnsi="Times New Roman" w:cs="Times New Roman"/>
          <w:sz w:val="16"/>
          <w:szCs w:val="16"/>
        </w:rPr>
        <w:t>const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9336A5" w:rsidRPr="00486606">
        <w:rPr>
          <w:rFonts w:ascii="Times New Roman" w:hAnsi="Times New Roman" w:cs="Times New Roman"/>
          <w:sz w:val="16"/>
          <w:szCs w:val="16"/>
        </w:rPr>
        <w:t>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9336A5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2E35B5" w:rsidRDefault="002E35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35B5" w:rsidRDefault="002E35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E35B5" w:rsidRPr="00486606" w:rsidRDefault="002E35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ns: </w:t>
      </w:r>
      <w:r w:rsidR="009164C5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41CAA" w:rsidRPr="00486606">
        <w:rPr>
          <w:rFonts w:ascii="Times New Roman" w:hAnsi="Times New Roman" w:cs="Times New Roman"/>
          <w:sz w:val="16"/>
          <w:szCs w:val="16"/>
        </w:rPr>
        <w:t>Which is right for written key wor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50273E">
        <w:rPr>
          <w:rFonts w:ascii="Times New Roman" w:hAnsi="Times New Roman" w:cs="Times New Roman"/>
          <w:sz w:val="16"/>
          <w:szCs w:val="16"/>
        </w:rPr>
        <w:t xml:space="preserve">(a) </w:t>
      </w:r>
      <w:r w:rsidR="00241CAA" w:rsidRPr="0050273E">
        <w:rPr>
          <w:rFonts w:ascii="Times New Roman" w:hAnsi="Times New Roman" w:cs="Times New Roman"/>
          <w:sz w:val="16"/>
          <w:szCs w:val="16"/>
        </w:rPr>
        <w:t>lower case</w:t>
      </w:r>
      <w:r w:rsidRPr="0050273E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41CAA" w:rsidRPr="00486606">
        <w:rPr>
          <w:rFonts w:ascii="Times New Roman" w:hAnsi="Times New Roman" w:cs="Times New Roman"/>
          <w:sz w:val="16"/>
          <w:szCs w:val="16"/>
        </w:rPr>
        <w:t>upper case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41CAA" w:rsidRPr="00486606">
        <w:rPr>
          <w:rFonts w:ascii="Times New Roman" w:hAnsi="Times New Roman" w:cs="Times New Roman"/>
          <w:sz w:val="16"/>
          <w:szCs w:val="16"/>
        </w:rPr>
        <w:t>All cape</w:t>
      </w:r>
      <w:r w:rsidR="00241CAA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241CAA" w:rsidRPr="00486606">
        <w:rPr>
          <w:rFonts w:ascii="Times New Roman" w:hAnsi="Times New Roman" w:cs="Times New Roman"/>
          <w:sz w:val="16"/>
          <w:szCs w:val="16"/>
        </w:rPr>
        <w:t>intcape</w:t>
      </w:r>
    </w:p>
    <w:p w:rsidR="007E3BBE" w:rsidRDefault="007E3B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3BBE" w:rsidRDefault="007E3B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3BBE" w:rsidRPr="00486606" w:rsidRDefault="007E3BB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="007919FE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6F2F1E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19FE" w:rsidRPr="00486606">
        <w:rPr>
          <w:rFonts w:ascii="Times New Roman" w:hAnsi="Times New Roman" w:cs="Times New Roman"/>
          <w:sz w:val="16"/>
          <w:szCs w:val="16"/>
        </w:rPr>
        <w:t>Simple double clicking the icon for an executable, which is sufficient to launch the program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C477B1" w:rsidRPr="00486606">
        <w:rPr>
          <w:rFonts w:ascii="Times New Roman" w:hAnsi="Times New Roman" w:cs="Times New Roman"/>
          <w:sz w:val="16"/>
          <w:szCs w:val="16"/>
        </w:rPr>
        <w:t>source file</w:t>
      </w:r>
      <w:r w:rsidR="00615ECF">
        <w:rPr>
          <w:rFonts w:ascii="Times New Roman" w:hAnsi="Times New Roman" w:cs="Times New Roman"/>
          <w:sz w:val="16"/>
          <w:szCs w:val="16"/>
        </w:rPr>
        <w:tab/>
      </w:r>
      <w:r w:rsidRPr="00523672">
        <w:rPr>
          <w:rFonts w:ascii="Times New Roman" w:hAnsi="Times New Roman" w:cs="Times New Roman"/>
          <w:sz w:val="16"/>
          <w:szCs w:val="16"/>
        </w:rPr>
        <w:t xml:space="preserve">(b) </w:t>
      </w:r>
      <w:r w:rsidR="00C477B1" w:rsidRPr="00523672">
        <w:rPr>
          <w:rFonts w:ascii="Times New Roman" w:hAnsi="Times New Roman" w:cs="Times New Roman"/>
          <w:sz w:val="16"/>
          <w:szCs w:val="16"/>
        </w:rPr>
        <w:t>JAR file</w:t>
      </w:r>
    </w:p>
    <w:p w:rsidR="00B17FEC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C477B1" w:rsidRPr="00486606">
        <w:rPr>
          <w:rFonts w:ascii="Times New Roman" w:hAnsi="Times New Roman" w:cs="Times New Roman"/>
          <w:sz w:val="16"/>
          <w:szCs w:val="16"/>
        </w:rPr>
        <w:t>class File</w:t>
      </w:r>
      <w:r w:rsidR="00C477B1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477B1" w:rsidRPr="00486606">
        <w:rPr>
          <w:rFonts w:ascii="Times New Roman" w:hAnsi="Times New Roman" w:cs="Times New Roman"/>
          <w:sz w:val="16"/>
          <w:szCs w:val="16"/>
        </w:rPr>
        <w:t>Main file</w:t>
      </w:r>
    </w:p>
    <w:p w:rsidR="00523672" w:rsidRDefault="0052367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3672" w:rsidRDefault="0052367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3672" w:rsidRPr="00486606" w:rsidRDefault="0052367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820CF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 B</w:t>
      </w:r>
    </w:p>
    <w:p w:rsidR="00DE1BF2" w:rsidRPr="001703B4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443A5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Chapter-4</w:t>
      </w:r>
    </w:p>
    <w:p w:rsidR="00EA0F37" w:rsidRPr="00486606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. The ( = ) operator is used to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>a. It is not a sign for equalit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do stand for equality, compares only values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do stand for equality,compares both values and data type</w:t>
      </w:r>
    </w:p>
    <w:p w:rsidR="00CD7AEA" w:rsidRPr="00486606" w:rsidRDefault="00CD7A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2. what is the outpu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ge=16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if(age&lt;18 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System.out.println(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System.out.println(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661759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1759">
        <w:rPr>
          <w:rFonts w:ascii="Times New Roman" w:hAnsi="Times New Roman" w:cs="Times New Roman"/>
          <w:sz w:val="16"/>
          <w:szCs w:val="16"/>
        </w:rPr>
        <w:t>a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b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642F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E1BF2" w:rsidRPr="00486606">
        <w:rPr>
          <w:rFonts w:ascii="Times New Roman" w:hAnsi="Times New Roman" w:cs="Times New Roman"/>
          <w:sz w:val="16"/>
          <w:szCs w:val="16"/>
        </w:rPr>
        <w:t xml:space="preserve">3. what is the outpu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ge=16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if(age&lt;18 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System.out.println(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else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System.out.println(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b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well come</w:t>
      </w:r>
    </w:p>
    <w:p w:rsidR="00DE1BF2" w:rsidRPr="00661759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1759">
        <w:rPr>
          <w:rFonts w:ascii="Times New Roman" w:hAnsi="Times New Roman" w:cs="Times New Roman"/>
          <w:sz w:val="16"/>
          <w:szCs w:val="16"/>
        </w:rPr>
        <w:t>d. Syntex error</w:t>
      </w:r>
    </w:p>
    <w:p w:rsidR="00661759" w:rsidRDefault="0066175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1759" w:rsidRDefault="0066175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61759" w:rsidRPr="000D2DEC" w:rsidRDefault="0066175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4.  ch=</w:t>
      </w:r>
      <w:r w:rsidR="00B3023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-10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switch(ch){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case 1 : ch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case 2 : ch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 xml:space="preserve">default: ch++; 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case 3 : ch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case 4 : ch++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}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System.out.println(ch)</w:t>
      </w:r>
    </w:p>
    <w:p w:rsidR="00DE1BF2" w:rsidRPr="00B30230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30230">
        <w:rPr>
          <w:rFonts w:ascii="Times New Roman" w:hAnsi="Times New Roman" w:cs="Times New Roman"/>
          <w:color w:val="000000" w:themeColor="text1"/>
          <w:sz w:val="16"/>
          <w:szCs w:val="16"/>
        </w:rPr>
        <w:t>a. -8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b.  8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. 10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0230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30230" w:rsidRPr="00164E51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And: a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DEC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DEC" w:rsidRPr="00486606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5. For the following code fregman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for(i=10;i&lt;3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System.out.println(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No outpu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10 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230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230" w:rsidRPr="00486606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b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6. For the following code fregman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for(i=1;i&lt;4;i++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 if (i&lt;2) continue;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System.out.println(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23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34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230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230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0230" w:rsidRPr="00486606" w:rsidRDefault="00B3023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b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 i=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while(i&lt;=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i++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how </w:t>
      </w:r>
      <w:r w:rsidR="009C15EA" w:rsidRPr="00486606">
        <w:rPr>
          <w:rFonts w:ascii="Times New Roman" w:hAnsi="Times New Roman" w:cs="Times New Roman"/>
          <w:sz w:val="16"/>
          <w:szCs w:val="16"/>
        </w:rPr>
        <w:t>many</w:t>
      </w:r>
      <w:r w:rsidRPr="00486606">
        <w:rPr>
          <w:rFonts w:ascii="Times New Roman" w:hAnsi="Times New Roman" w:cs="Times New Roman"/>
          <w:sz w:val="16"/>
          <w:szCs w:val="16"/>
        </w:rPr>
        <w:t xml:space="preserve"> times increase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00123C" w:rsidRDefault="000012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123C" w:rsidRPr="00486606" w:rsidRDefault="000012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 i=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while(i&gt;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i--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how maney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d. more </w:t>
      </w:r>
      <w:r w:rsidR="00B468EE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 i=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i--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while(i&gt;10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how maney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d. more </w:t>
      </w:r>
      <w:r w:rsidR="00E70A44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 var i=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for (i=0;i&lt;=10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if (i==3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reak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System.out.println("The number is " + 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System.out.println("&lt;br /&gt;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how </w:t>
      </w:r>
      <w:r w:rsidR="00315B42" w:rsidRPr="00486606">
        <w:rPr>
          <w:rFonts w:ascii="Times New Roman" w:hAnsi="Times New Roman" w:cs="Times New Roman"/>
          <w:sz w:val="16"/>
          <w:szCs w:val="16"/>
        </w:rPr>
        <w:t>many</w:t>
      </w:r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d. 3</w:t>
      </w:r>
    </w:p>
    <w:p w:rsidR="0000123C" w:rsidRDefault="000012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123C" w:rsidRDefault="000012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123C" w:rsidRDefault="000012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123C" w:rsidRPr="00486606" w:rsidRDefault="000012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63344D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 i=10;</w:t>
      </w:r>
      <w:r w:rsidR="0063344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while(i&lt;=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i--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how maney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0 time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d. more </w:t>
      </w:r>
      <w:r w:rsidR="00C16C2D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The method interface defines the service performed by a method. The method interface consists of the following element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Name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Ordered parameter list of the method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All of the above</w:t>
      </w:r>
    </w:p>
    <w:p w:rsidR="00E41086" w:rsidRDefault="00E4108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086" w:rsidRDefault="00E4108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086" w:rsidRDefault="00E4108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1086" w:rsidRPr="00486606" w:rsidRDefault="00E4108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>The method body implements behavior. Behavior is implemented using Java technology language statements. You can classify statements into the following group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Expression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Declaration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Assignment statements.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Block statements.</w:t>
      </w:r>
    </w:p>
    <w:p w:rsidR="00C81A6C" w:rsidRDefault="00C81A6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A6C" w:rsidRDefault="00C81A6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A6C" w:rsidRDefault="00C81A6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A6C" w:rsidRPr="00486606" w:rsidRDefault="00C81A6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  <w:t>Java technology supports both binary and unary arithmetic operator. The Binary arithmetic operators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+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–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++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%</w:t>
      </w:r>
    </w:p>
    <w:p w:rsidR="00550337" w:rsidRDefault="005503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337" w:rsidRDefault="005503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0337" w:rsidRPr="00486606" w:rsidRDefault="005503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supports bitwise operation on integral data types. The Bitwise operator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^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&gt;&gt;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  <w:t>Relational operators return a Boolean result that is either true or false. The relational operators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&gt;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=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!=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&lt;=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7 .</w:t>
      </w:r>
      <w:r w:rsidRPr="00486606">
        <w:rPr>
          <w:rFonts w:ascii="Times New Roman" w:hAnsi="Times New Roman" w:cs="Times New Roman"/>
          <w:sz w:val="16"/>
          <w:szCs w:val="16"/>
        </w:rPr>
        <w:tab/>
        <w:t>A block, sometimes called a compound statement, is a group of statements bound by opening and closing braces_________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(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( {}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[ ]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supports the _____ and _______ statements for two- way and multiple-way branching, respectivel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Fo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While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permits the comma separator in a ____________ loop structur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While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For ()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 ()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c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  <w:t>Two rules apply to overloaded method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ust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ay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 be different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’t be different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  <w:t>In the constructor call the method use the ____________ keyword as an argument to refer to the current object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a.</w:t>
      </w:r>
      <w:r w:rsidRPr="00486606">
        <w:rPr>
          <w:rFonts w:ascii="Times New Roman" w:hAnsi="Times New Roman" w:cs="Times New Roman"/>
          <w:sz w:val="16"/>
          <w:szCs w:val="16"/>
        </w:rPr>
        <w:tab/>
        <w:t>Loop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b.</w:t>
      </w:r>
      <w:r w:rsidRPr="00486606">
        <w:rPr>
          <w:rFonts w:ascii="Times New Roman" w:hAnsi="Times New Roman" w:cs="Times New Roman"/>
          <w:sz w:val="16"/>
          <w:szCs w:val="16"/>
        </w:rPr>
        <w:tab/>
        <w:t>Thi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c.</w:t>
      </w:r>
      <w:r w:rsidRPr="00486606">
        <w:rPr>
          <w:rFonts w:ascii="Times New Roman" w:hAnsi="Times New Roman" w:cs="Times New Roman"/>
          <w:sz w:val="16"/>
          <w:szCs w:val="16"/>
        </w:rPr>
        <w:tab/>
        <w:t>Overloading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3A5D" w:rsidRPr="00486606" w:rsidRDefault="00363A5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                        </w:t>
      </w:r>
      <w:r w:rsidR="00DE1BF2" w:rsidRPr="00486606">
        <w:rPr>
          <w:b/>
          <w:sz w:val="16"/>
          <w:szCs w:val="16"/>
        </w:rPr>
        <w:t xml:space="preserve">           </w:t>
      </w:r>
      <w:r w:rsidRPr="00486606">
        <w:rPr>
          <w:b/>
          <w:sz w:val="16"/>
          <w:szCs w:val="16"/>
        </w:rPr>
        <w:t xml:space="preserve"> </w:t>
      </w:r>
      <w:r w:rsidRPr="002443A5">
        <w:rPr>
          <w:b/>
          <w:sz w:val="16"/>
          <w:szCs w:val="16"/>
          <w:highlight w:val="yellow"/>
        </w:rPr>
        <w:t>Chapter-5(MCQ)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are not benifits of encapsulation?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rotecting data intrigrity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Hiding error during execution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pplication maintability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one  of above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ANS: b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are following elements to support encapsulation?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onstructor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() method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ccess modifiers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ata type.</w:t>
      </w:r>
    </w:p>
    <w:p w:rsidR="00363A5D" w:rsidRDefault="00CE0DAD" w:rsidP="00577E75">
      <w:pPr>
        <w:spacing w:after="0" w:line="240" w:lineRule="auto"/>
        <w:jc w:val="both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</w:t>
      </w:r>
    </w:p>
    <w:p w:rsidR="00CE0DAD" w:rsidRPr="00486606" w:rsidRDefault="00CE0DAD" w:rsidP="00577E75">
      <w:pPr>
        <w:spacing w:after="0" w:line="240" w:lineRule="auto"/>
        <w:jc w:val="both"/>
        <w:rPr>
          <w:sz w:val="16"/>
          <w:szCs w:val="16"/>
        </w:rPr>
      </w:pPr>
      <w:r w:rsidRPr="00486606">
        <w:rPr>
          <w:sz w:val="16"/>
          <w:szCs w:val="16"/>
        </w:rPr>
        <w:t xml:space="preserve">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How many possible relationship contex of the access level?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ive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ight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our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Two</w:t>
      </w:r>
    </w:p>
    <w:p w:rsidR="00FF14A3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How many modifiers we see in java technology?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even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ix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ine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our</w:t>
      </w:r>
    </w:p>
    <w:p w:rsidR="005632FE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</w:t>
      </w:r>
    </w:p>
    <w:p w:rsidR="005632FE" w:rsidRDefault="005632FE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ANS: d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are following relationship contex?</w:t>
      </w:r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package contex</w:t>
      </w:r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source file contex</w:t>
      </w:r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ubclass contex</w:t>
      </w:r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Local contex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ANS: a,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486606">
        <w:rPr>
          <w:b/>
          <w:sz w:val="16"/>
          <w:szCs w:val="16"/>
        </w:rPr>
        <w:t>Contex which applies to the access of any member of the class by a method in a different class</w:t>
      </w:r>
      <w:r w:rsidRPr="00486606">
        <w:rPr>
          <w:sz w:val="16"/>
          <w:szCs w:val="16"/>
        </w:rPr>
        <w:t xml:space="preserve"> that a different package called.</w:t>
      </w:r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package contex</w:t>
      </w:r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Universe contex</w:t>
      </w:r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ubclass contex</w:t>
      </w:r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None of above                                 </w:t>
      </w:r>
    </w:p>
    <w:p w:rsidR="005632FE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</w:t>
      </w:r>
    </w:p>
    <w:p w:rsidR="005632FE" w:rsidRDefault="005632FE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ANS: b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is not type of access modifiers?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rivate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lient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erver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ublic</w:t>
      </w:r>
    </w:p>
    <w:p w:rsidR="005632FE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</w:t>
      </w:r>
    </w:p>
    <w:p w:rsidR="005632FE" w:rsidRDefault="005632FE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ANS: b,c</w:t>
      </w:r>
    </w:p>
    <w:p w:rsidR="00CE0DAD" w:rsidRPr="00486606" w:rsidRDefault="0053319B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3190</wp:posOffset>
                </wp:positionV>
                <wp:extent cx="781050" cy="0"/>
                <wp:effectExtent l="9525" t="8890" r="952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87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3.75pt;margin-top:9.7pt;width:6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nt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"/>
            </w:pict>
          </mc:Fallback>
        </mc:AlternateContent>
      </w:r>
      <w:r w:rsidR="00CE0DAD" w:rsidRPr="00486606">
        <w:rPr>
          <w:b/>
          <w:sz w:val="16"/>
          <w:szCs w:val="16"/>
        </w:rPr>
        <w:t xml:space="preserve">                     Is the separation or hide data types interface from data   types (class’s) implementation.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ncapsulation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olymorphism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ata intrigrity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tability.</w:t>
      </w:r>
    </w:p>
    <w:p w:rsidR="005632FE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 </w:t>
      </w:r>
    </w:p>
    <w:p w:rsidR="005632FE" w:rsidRDefault="005632FE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You can use the static keyword to declare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ield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ethod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ested clas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All                                  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ANS: d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 package statement enables the encapsulation of  ____________class into package.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ifferent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Grouped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Related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</w:t>
      </w:r>
    </w:p>
    <w:p w:rsidR="005632FE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class statement  encapsulates……..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ttributes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onstructor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&amp;b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ubclass</w:t>
      </w:r>
    </w:p>
    <w:p w:rsidR="00B36419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</w:t>
      </w:r>
    </w:p>
    <w:p w:rsidR="00B36419" w:rsidRDefault="00B36419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subclass contex applies to the inheritance of any member of the class by a child class in</w:t>
      </w:r>
      <w:r w:rsidRPr="00486606">
        <w:rPr>
          <w:sz w:val="16"/>
          <w:szCs w:val="16"/>
        </w:rPr>
        <w:t xml:space="preserve"> </w:t>
      </w:r>
      <w:r w:rsidRPr="00486606">
        <w:rPr>
          <w:b/>
          <w:sz w:val="16"/>
          <w:szCs w:val="16"/>
        </w:rPr>
        <w:t>which is true.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package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ifferent package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class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Different class                   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tatic keyword is used to declare the nested class. The statement is………</w:t>
      </w:r>
    </w:p>
    <w:p w:rsidR="00CE0DAD" w:rsidRPr="00486606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True</w:t>
      </w:r>
    </w:p>
    <w:p w:rsidR="00CE0DAD" w:rsidRPr="00486606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alse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consequence that a static method can’t access variables other then the…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Local variable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tatic attributes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It’s parameter’s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s &amp; b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a,b,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tatic import can make your program…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maintainable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readable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complex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harmful.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b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hapter-6</w:t>
      </w:r>
    </w:p>
    <w:p w:rsidR="00302ED8" w:rsidRPr="00486606" w:rsidRDefault="00302ED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Chapter Six:</w:t>
      </w:r>
    </w:p>
    <w:p w:rsidR="00302ED8" w:rsidRPr="00486606" w:rsidRDefault="00302ED8" w:rsidP="00577E75">
      <w:pPr>
        <w:spacing w:after="0" w:line="240" w:lineRule="auto"/>
        <w:jc w:val="center"/>
        <w:rPr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1: Why does Array used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rray is used to group objects of the same type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2: What does Array do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rray enables you to refer to the group of objects by a common name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3:  How many ways can you declare Array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We can declare array in any type either primitive or class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4. what do you mean by declare Arrays with [] to the left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When declare Arrays with brackets [] to the left, the [] apply to all variables to the right of the brackets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xample-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har [] myChar, yourChar, theirChar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5. when does An array consider as object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n Array is an object when the array is made up of primitive types, and as well as their class types, the deceleration does not create object itself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6. what is Array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n array is a collection of same type of data. An array element begins with zero and less than array length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302ED8" w:rsidRPr="00486606" w:rsidRDefault="00302ED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D4F" w:rsidRPr="00486606" w:rsidRDefault="00A12D2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Chapter </w:t>
      </w:r>
      <w:r w:rsidR="00744591"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Seven</w:t>
      </w:r>
      <w:r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: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C529F" w:rsidRPr="00486606">
        <w:rPr>
          <w:rFonts w:ascii="Times New Roman" w:hAnsi="Times New Roman" w:cs="Times New Roman"/>
          <w:sz w:val="16"/>
          <w:szCs w:val="16"/>
        </w:rPr>
        <w:t>Inheritance don’t allows you to create sub classes from existing classes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25508" w:rsidRPr="00486606">
        <w:rPr>
          <w:rFonts w:ascii="Times New Roman" w:hAnsi="Times New Roman" w:cs="Times New Roman"/>
          <w:sz w:val="16"/>
          <w:szCs w:val="16"/>
        </w:rPr>
        <w:t>True</w:t>
      </w:r>
    </w:p>
    <w:p w:rsidR="001740F3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725508" w:rsidRPr="00486606">
        <w:rPr>
          <w:rFonts w:ascii="Times New Roman" w:hAnsi="Times New Roman" w:cs="Times New Roman"/>
          <w:sz w:val="16"/>
          <w:szCs w:val="16"/>
        </w:rPr>
        <w:t>false</w:t>
      </w:r>
    </w:p>
    <w:p w:rsidR="001740F3" w:rsidRDefault="001740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40F3" w:rsidRDefault="001740F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A3407" w:rsidRPr="00486606">
        <w:rPr>
          <w:rFonts w:ascii="Times New Roman" w:hAnsi="Times New Roman" w:cs="Times New Roman"/>
          <w:sz w:val="16"/>
          <w:szCs w:val="16"/>
        </w:rPr>
        <w:t>Whose are benefits of Inheritance?</w:t>
      </w:r>
    </w:p>
    <w:p w:rsidR="00855733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55733" w:rsidRPr="00486606">
        <w:rPr>
          <w:rFonts w:ascii="Times New Roman" w:hAnsi="Times New Roman" w:cs="Times New Roman"/>
          <w:sz w:val="16"/>
          <w:szCs w:val="16"/>
        </w:rPr>
        <w:t>Enables the creation of specialized typ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85573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Pr="00486606">
        <w:rPr>
          <w:rFonts w:ascii="Times New Roman" w:hAnsi="Times New Roman" w:cs="Times New Roman"/>
          <w:sz w:val="16"/>
          <w:szCs w:val="16"/>
        </w:rPr>
        <w:t>Eliminates duplication.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690F5B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55733" w:rsidRPr="00486606">
        <w:rPr>
          <w:rFonts w:ascii="Times New Roman" w:hAnsi="Times New Roman" w:cs="Times New Roman"/>
          <w:sz w:val="16"/>
          <w:szCs w:val="16"/>
        </w:rPr>
        <w:t>Assists maintainability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55733" w:rsidRPr="00486606">
        <w:rPr>
          <w:rFonts w:ascii="Times New Roman" w:hAnsi="Times New Roman" w:cs="Times New Roman"/>
          <w:sz w:val="16"/>
          <w:szCs w:val="16"/>
        </w:rPr>
        <w:t>A,</w:t>
      </w:r>
      <w:r w:rsidRPr="00486606">
        <w:rPr>
          <w:rFonts w:ascii="Times New Roman" w:hAnsi="Times New Roman" w:cs="Times New Roman"/>
          <w:sz w:val="16"/>
          <w:szCs w:val="16"/>
        </w:rPr>
        <w:t>B</w:t>
      </w:r>
      <w:r w:rsidR="00855733" w:rsidRPr="00486606">
        <w:rPr>
          <w:rFonts w:ascii="Times New Roman" w:hAnsi="Times New Roman" w:cs="Times New Roman"/>
          <w:sz w:val="16"/>
          <w:szCs w:val="16"/>
        </w:rPr>
        <w:t>,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>To creat a new class from an existing class is called____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B3DC8" w:rsidRPr="00486606">
        <w:rPr>
          <w:rFonts w:ascii="Times New Roman" w:hAnsi="Times New Roman" w:cs="Times New Roman"/>
          <w:sz w:val="16"/>
          <w:szCs w:val="16"/>
        </w:rPr>
        <w:t>class</w:t>
      </w:r>
      <w:r w:rsidR="004B3DC8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4B3DC8" w:rsidRPr="00486606">
        <w:rPr>
          <w:rFonts w:ascii="Times New Roman" w:hAnsi="Times New Roman" w:cs="Times New Roman"/>
          <w:sz w:val="16"/>
          <w:szCs w:val="16"/>
        </w:rPr>
        <w:t>main class</w:t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4B3DC8" w:rsidRPr="00486606">
        <w:rPr>
          <w:rFonts w:ascii="Times New Roman" w:hAnsi="Times New Roman" w:cs="Times New Roman"/>
          <w:sz w:val="16"/>
          <w:szCs w:val="16"/>
        </w:rPr>
        <w:t>supper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4B3DC8" w:rsidRPr="00486606">
        <w:rPr>
          <w:rFonts w:ascii="Times New Roman" w:hAnsi="Times New Roman" w:cs="Times New Roman"/>
          <w:sz w:val="16"/>
          <w:szCs w:val="16"/>
        </w:rPr>
        <w:t>sub class</w:t>
      </w: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Pr="00486606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>D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30530" w:rsidRPr="00486606">
        <w:rPr>
          <w:rFonts w:ascii="Times New Roman" w:hAnsi="Times New Roman" w:cs="Times New Roman"/>
          <w:sz w:val="16"/>
          <w:szCs w:val="16"/>
        </w:rPr>
        <w:t>Which are steps of creating sub-class.</w:t>
      </w:r>
    </w:p>
    <w:p w:rsidR="00C30530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C30530" w:rsidRPr="00486606">
        <w:rPr>
          <w:rFonts w:ascii="Times New Roman" w:hAnsi="Times New Roman" w:cs="Times New Roman"/>
          <w:sz w:val="16"/>
          <w:szCs w:val="16"/>
        </w:rPr>
        <w:t>select true parent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C30530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Pr="00486606">
        <w:rPr>
          <w:rFonts w:ascii="Times New Roman" w:hAnsi="Times New Roman" w:cs="Times New Roman"/>
          <w:sz w:val="16"/>
          <w:szCs w:val="16"/>
        </w:rPr>
        <w:t>determine what is inherited from the parent class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C30530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Pr="00486606">
        <w:rPr>
          <w:rFonts w:ascii="Times New Roman" w:hAnsi="Times New Roman" w:cs="Times New Roman"/>
          <w:sz w:val="16"/>
          <w:szCs w:val="16"/>
        </w:rPr>
        <w:t>Declare the subclass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Add attributes and methods specific the sub class</w:t>
      </w: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Pr="00486606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30530" w:rsidRPr="00486606">
        <w:rPr>
          <w:rFonts w:ascii="Times New Roman" w:hAnsi="Times New Roman" w:cs="Times New Roman"/>
          <w:b/>
          <w:sz w:val="16"/>
          <w:szCs w:val="16"/>
        </w:rPr>
        <w:t>A,B,C,D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>Which are methods Inheritance Rules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D92367" w:rsidRPr="00486606">
        <w:rPr>
          <w:rFonts w:ascii="Times New Roman" w:hAnsi="Times New Roman" w:cs="Times New Roman"/>
          <w:sz w:val="16"/>
          <w:szCs w:val="16"/>
        </w:rPr>
        <w:t>privat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92367" w:rsidRPr="00486606">
        <w:rPr>
          <w:rFonts w:ascii="Times New Roman" w:hAnsi="Times New Roman" w:cs="Times New Roman"/>
          <w:sz w:val="16"/>
          <w:szCs w:val="16"/>
        </w:rPr>
        <w:t>defaul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D92367" w:rsidRPr="00486606">
        <w:rPr>
          <w:rFonts w:ascii="Times New Roman" w:hAnsi="Times New Roman" w:cs="Times New Roman"/>
          <w:sz w:val="16"/>
          <w:szCs w:val="16"/>
        </w:rPr>
        <w:t>protecte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92367" w:rsidRPr="00486606">
        <w:rPr>
          <w:rFonts w:ascii="Times New Roman" w:hAnsi="Times New Roman" w:cs="Times New Roman"/>
          <w:sz w:val="16"/>
          <w:szCs w:val="16"/>
        </w:rPr>
        <w:t>public</w:t>
      </w: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Pr="00486606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E1D36" w:rsidRPr="00486606">
        <w:rPr>
          <w:rFonts w:ascii="Times New Roman" w:hAnsi="Times New Roman" w:cs="Times New Roman"/>
          <w:sz w:val="16"/>
          <w:szCs w:val="16"/>
        </w:rPr>
        <w:t>A,B,C,D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D07CC" w:rsidRPr="00486606">
        <w:rPr>
          <w:rFonts w:ascii="Times New Roman" w:hAnsi="Times New Roman" w:cs="Times New Roman"/>
          <w:sz w:val="16"/>
          <w:szCs w:val="16"/>
        </w:rPr>
        <w:t>Whose are not Inherited and accessibl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ED07CC" w:rsidRPr="00486606">
        <w:rPr>
          <w:rFonts w:ascii="Times New Roman" w:hAnsi="Times New Roman" w:cs="Times New Roman"/>
          <w:sz w:val="16"/>
          <w:szCs w:val="16"/>
        </w:rPr>
        <w:t>protected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193CE9" w:rsidRPr="00486606">
        <w:rPr>
          <w:rFonts w:ascii="Times New Roman" w:hAnsi="Times New Roman" w:cs="Times New Roman"/>
          <w:sz w:val="16"/>
          <w:szCs w:val="16"/>
        </w:rPr>
        <w:t>public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193CE9" w:rsidRPr="00486606">
        <w:rPr>
          <w:rFonts w:ascii="Times New Roman" w:hAnsi="Times New Roman" w:cs="Times New Roman"/>
          <w:sz w:val="16"/>
          <w:szCs w:val="16"/>
        </w:rPr>
        <w:t>privat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193CE9" w:rsidRPr="00486606">
        <w:rPr>
          <w:rFonts w:ascii="Times New Roman" w:hAnsi="Times New Roman" w:cs="Times New Roman"/>
          <w:sz w:val="16"/>
          <w:szCs w:val="16"/>
        </w:rPr>
        <w:t>default</w:t>
      </w: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Pr="00486606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70881" w:rsidRPr="00486606">
        <w:rPr>
          <w:rFonts w:ascii="Times New Roman" w:hAnsi="Times New Roman" w:cs="Times New Roman"/>
          <w:sz w:val="16"/>
          <w:szCs w:val="16"/>
        </w:rPr>
        <w:t>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B5ED9" w:rsidRPr="00486606">
        <w:rPr>
          <w:rFonts w:ascii="Times New Roman" w:hAnsi="Times New Roman" w:cs="Times New Roman"/>
          <w:sz w:val="16"/>
          <w:szCs w:val="16"/>
        </w:rPr>
        <w:t>Whose type  match overrid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CB5ED9" w:rsidRPr="00486606">
        <w:rPr>
          <w:rFonts w:ascii="Times New Roman" w:hAnsi="Times New Roman" w:cs="Times New Roman"/>
          <w:sz w:val="16"/>
          <w:szCs w:val="16"/>
        </w:rPr>
        <w:t>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CB5ED9" w:rsidRPr="00486606">
        <w:rPr>
          <w:rFonts w:ascii="Times New Roman" w:hAnsi="Times New Roman" w:cs="Times New Roman"/>
          <w:sz w:val="16"/>
          <w:szCs w:val="16"/>
        </w:rPr>
        <w:t>return type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CB5ED9" w:rsidRPr="00486606">
        <w:rPr>
          <w:rFonts w:ascii="Times New Roman" w:hAnsi="Times New Roman" w:cs="Times New Roman"/>
          <w:sz w:val="16"/>
          <w:szCs w:val="16"/>
        </w:rPr>
        <w:t>argument lis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CB5ED9" w:rsidRPr="00486606">
        <w:rPr>
          <w:rFonts w:ascii="Times New Roman" w:hAnsi="Times New Roman" w:cs="Times New Roman"/>
          <w:sz w:val="16"/>
          <w:szCs w:val="16"/>
        </w:rPr>
        <w:t>data</w:t>
      </w:r>
    </w:p>
    <w:p w:rsidR="00690F5B" w:rsidRPr="00486606" w:rsidRDefault="00690F5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  <w:t>A,B</w:t>
      </w:r>
      <w:r w:rsidR="00CB5ED9" w:rsidRPr="00486606">
        <w:rPr>
          <w:rFonts w:ascii="Times New Roman" w:hAnsi="Times New Roman" w:cs="Times New Roman"/>
          <w:sz w:val="16"/>
          <w:szCs w:val="16"/>
        </w:rPr>
        <w:t>,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Employee e = new manager(); </w:t>
      </w:r>
    </w:p>
    <w:p w:rsidR="00604DB0" w:rsidRPr="00486606" w:rsidRDefault="00604DB0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Using the variable e as is we can access the object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604DB0" w:rsidRPr="00486606">
        <w:rPr>
          <w:rFonts w:ascii="Times New Roman" w:hAnsi="Times New Roman" w:cs="Times New Roman"/>
          <w:sz w:val="16"/>
          <w:szCs w:val="16"/>
        </w:rPr>
        <w:t>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</w:t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 Fals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E7098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ns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1478" w:rsidRPr="00486606">
        <w:rPr>
          <w:rFonts w:ascii="Times New Roman" w:hAnsi="Times New Roman" w:cs="Times New Roman"/>
          <w:sz w:val="16"/>
          <w:szCs w:val="16"/>
        </w:rPr>
        <w:t>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43A5">
        <w:rPr>
          <w:rFonts w:ascii="Times New Roman" w:hAnsi="Times New Roman" w:cs="Times New Roman"/>
          <w:b/>
          <w:sz w:val="16"/>
          <w:szCs w:val="16"/>
          <w:highlight w:val="yellow"/>
        </w:rPr>
        <w:t>Chapter Nine: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 The following statements apply to an abstract class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 an abstract class declaration must contain the abstract keyword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 an abstract class contain abstract method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 an abstract class contain concreat methods.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d. an abstract class contain attribute declarations. </w:t>
      </w:r>
    </w:p>
    <w:p w:rsidR="00690F5B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Pr="00486606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 a,b,c,d   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 The method of an interface are implement by a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 metho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 attribute</w:t>
      </w:r>
    </w:p>
    <w:p w:rsidR="00A7323D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 none of them</w:t>
      </w:r>
    </w:p>
    <w:p w:rsidR="00690F5B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0F5B" w:rsidRPr="00486606" w:rsidRDefault="00690F5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ns: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3. The public interface of a class is a contract between the client code and the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class that provides the service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contreate classes implement each method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Abstract classes can defer the implementation by declaring the method to be abstrac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java interfaces declare only contact and no implementation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above al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 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Top level classes can be declared only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private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public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defaul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none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Ans:b,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Nasted class can be divided into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two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three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four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five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Nasted classes often are used to implement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main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sub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helper class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none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An anonymous class i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always an inner class and implicitily fina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never abstract and never static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a and b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none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Ans: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Anonymous inner classes are most useful under the following circumstance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when the declaration and usage of the class are adjacen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when the class code is shor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none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a and b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Ans: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There are two special kinds of inner classe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local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anonymous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nested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a+b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e.b+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ns: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0.A declaration of an enumerated type can contain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data field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method definition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a+b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none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ns: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 Enummerated types with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field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method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constructor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a+b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Ans:a,b,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There are several benefits to using nested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new levels of encapsulation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improved readabilities and maintainability of your cod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more levels for organizing a class hierarchy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b+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ns:a,b,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A class can implement more than one interface.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tru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fals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a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.An interface can contain only the follow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a.constants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method interfac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c.a+b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d.none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Ans:c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An abstract class is a class that is declared .it can contain zero or more abstract methods.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tru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fals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Ans: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 An absract method is a method interface declaration without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tru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fals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Ans: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7. An absract method is a method interface declaration with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a.tru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b.fals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Ans:b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Java written By Reza 17.12.2013</w:t>
      </w:r>
    </w:p>
    <w:p w:rsidR="00CF083E" w:rsidRPr="00486606" w:rsidRDefault="00CF083E" w:rsidP="00820664">
      <w:pPr>
        <w:jc w:val="center"/>
        <w:rPr>
          <w:b/>
          <w:sz w:val="16"/>
          <w:szCs w:val="16"/>
        </w:rPr>
      </w:pPr>
      <w:r w:rsidRPr="002443A5">
        <w:rPr>
          <w:b/>
          <w:sz w:val="16"/>
          <w:szCs w:val="16"/>
          <w:highlight w:val="yellow"/>
        </w:rPr>
        <w:t>Chapter: 10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Using generics and collections Framework: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A collection is a single object managing a group of objects. The objects in the collection are called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The collections API contain interfaces that group objects as one of the following: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Collections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A group of objects known as elements;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Implementations determine whether there is specific ordering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nd duplicates are 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et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n unordered collection; no duplicates are permitted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List: </w:t>
      </w:r>
      <w:r w:rsidRPr="00486606">
        <w:rPr>
          <w:sz w:val="16"/>
          <w:szCs w:val="16"/>
        </w:rPr>
        <w:t>An ordered list, but duplicates are 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Generics add stability to your code by making more of your bugs detectable at compile time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HashSet:</w:t>
      </w:r>
      <w:r w:rsidRPr="00486606">
        <w:rPr>
          <w:sz w:val="16"/>
          <w:szCs w:val="16"/>
        </w:rPr>
        <w:t xml:space="preserve"> The HashSet is one example of a class that supplies an implementation of the Se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SortedSet</w:t>
      </w:r>
      <w:r w:rsidRPr="00486606">
        <w:rPr>
          <w:sz w:val="16"/>
          <w:szCs w:val="16"/>
        </w:rPr>
        <w:t>: The SortedSet interface extends the Set interface. The classess that implement SortedSet enforce total ordering on its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TreeSet</w:t>
      </w:r>
      <w:r w:rsidRPr="00486606">
        <w:rPr>
          <w:sz w:val="16"/>
          <w:szCs w:val="16"/>
        </w:rPr>
        <w:t>: TreeSet implements the SortedSet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Note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The ArrayList and Linkedlist </w:t>
      </w:r>
      <w:r w:rsidRPr="00486606">
        <w:rPr>
          <w:sz w:val="16"/>
          <w:szCs w:val="16"/>
        </w:rPr>
        <w:t>classes supply an implementation of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Collection API includes many more methods, more interfaces and several intermediate abstract classes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map Interface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Maps are sometimes called Associative Array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escribes mappings from keys to values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oes not allow duplicate or null keys and a key can map to one value at most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The map interface provides three methods that allow map contents to be views as collection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entrySet:</w:t>
      </w:r>
      <w:r w:rsidRPr="00486606">
        <w:rPr>
          <w:sz w:val="16"/>
          <w:szCs w:val="16"/>
        </w:rPr>
        <w:t xml:space="preserve"> Returns a Set that contains all the key value pair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keyset:</w:t>
      </w:r>
      <w:r w:rsidRPr="00486606">
        <w:rPr>
          <w:sz w:val="16"/>
          <w:szCs w:val="16"/>
        </w:rPr>
        <w:t xml:space="preserve"> Returns a Set of all the keys in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alues:</w:t>
      </w:r>
      <w:r w:rsidRPr="00486606">
        <w:rPr>
          <w:sz w:val="16"/>
          <w:szCs w:val="16"/>
        </w:rPr>
        <w:t xml:space="preserve"> Return a collection containing all the values contained in the map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>Map Interface</w:t>
      </w:r>
      <w:r w:rsidRPr="00486606">
        <w:rPr>
          <w:sz w:val="16"/>
          <w:szCs w:val="16"/>
        </w:rPr>
        <w:t>: The Map Interface does not extend the collection interface because it represents mappings and not a collection of objects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>SortedMap</w:t>
      </w:r>
      <w:r w:rsidRPr="00486606">
        <w:rPr>
          <w:sz w:val="16"/>
          <w:szCs w:val="16"/>
        </w:rPr>
        <w:t xml:space="preserve">: The </w:t>
      </w:r>
      <w:r w:rsidRPr="00486606">
        <w:rPr>
          <w:b/>
          <w:sz w:val="16"/>
          <w:szCs w:val="16"/>
        </w:rPr>
        <w:t xml:space="preserve">SortedMap interface </w:t>
      </w:r>
      <w:r w:rsidRPr="00486606">
        <w:rPr>
          <w:sz w:val="16"/>
          <w:szCs w:val="16"/>
        </w:rPr>
        <w:t>extends the Map interface. Some classes ( HashMap, TreeMap, IdentityHashMao and WeekHashMap)  implement Map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Legacy Collection Classes 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ector Class</w:t>
      </w:r>
      <w:r w:rsidRPr="00486606">
        <w:rPr>
          <w:sz w:val="16"/>
          <w:szCs w:val="16"/>
        </w:rPr>
        <w:t xml:space="preserve"> implements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Stack Class</w:t>
      </w:r>
      <w:r w:rsidRPr="00486606">
        <w:rPr>
          <w:sz w:val="16"/>
          <w:szCs w:val="16"/>
        </w:rPr>
        <w:t xml:space="preserve"> is an extension of Vector that adds the typical stack operations such as push, pop, and peek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HastTable </w:t>
      </w:r>
      <w:r w:rsidRPr="00486606">
        <w:rPr>
          <w:sz w:val="16"/>
          <w:szCs w:val="16"/>
        </w:rPr>
        <w:t>is an implementation of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Properties  class</w:t>
      </w:r>
      <w:r w:rsidRPr="00486606">
        <w:rPr>
          <w:sz w:val="16"/>
          <w:szCs w:val="16"/>
        </w:rPr>
        <w:t xml:space="preserve"> is an extension of HashTable that only uses Strings for keys and values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Note: E</w:t>
      </w:r>
      <w:r w:rsidRPr="00486606">
        <w:rPr>
          <w:sz w:val="16"/>
          <w:szCs w:val="16"/>
        </w:rPr>
        <w:t>ach of above collections has an elements method that returns an Enumeration object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Enumeration</w:t>
      </w:r>
      <w:r w:rsidRPr="00486606">
        <w:rPr>
          <w:sz w:val="16"/>
          <w:szCs w:val="16"/>
        </w:rPr>
        <w:t xml:space="preserve"> is the interface similar to,( but in compatible with) Iterator interface. Example-hastnext is replaced by hashMoreElememnts in the Enumeration interface.</w:t>
      </w:r>
    </w:p>
    <w:p w:rsidR="00CF083E" w:rsidRPr="00486606" w:rsidRDefault="00CF083E" w:rsidP="00CF083E">
      <w:pPr>
        <w:pStyle w:val="ListParagraph"/>
        <w:rPr>
          <w:b/>
          <w:sz w:val="16"/>
          <w:szCs w:val="16"/>
        </w:rPr>
      </w:pPr>
    </w:p>
    <w:p w:rsidR="00CF083E" w:rsidRPr="00486606" w:rsidRDefault="00CF083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6C6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7E6" w:rsidRPr="0048660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5F8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Pr="00486606" w:rsidRDefault="00EC072E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072E" w:rsidRPr="00486606" w:rsidSect="003C0DED">
      <w:footerReference w:type="default" r:id="rId8"/>
      <w:pgSz w:w="11909" w:h="16834" w:code="9"/>
      <w:pgMar w:top="720" w:right="299" w:bottom="720" w:left="720" w:header="720" w:footer="720" w:gutter="0"/>
      <w:cols w:num="3" w:space="1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56" w:rsidRDefault="00CE0A56" w:rsidP="00486606">
      <w:pPr>
        <w:spacing w:after="0" w:line="240" w:lineRule="auto"/>
      </w:pPr>
      <w:r>
        <w:separator/>
      </w:r>
    </w:p>
  </w:endnote>
  <w:endnote w:type="continuationSeparator" w:id="0">
    <w:p w:rsidR="00CE0A56" w:rsidRDefault="00CE0A56" w:rsidP="004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635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30230" w:rsidRDefault="00B302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0230" w:rsidRDefault="00B30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56" w:rsidRDefault="00CE0A56" w:rsidP="00486606">
      <w:pPr>
        <w:spacing w:after="0" w:line="240" w:lineRule="auto"/>
      </w:pPr>
      <w:r>
        <w:separator/>
      </w:r>
    </w:p>
  </w:footnote>
  <w:footnote w:type="continuationSeparator" w:id="0">
    <w:p w:rsidR="00CE0A56" w:rsidRDefault="00CE0A56" w:rsidP="0048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A11F4"/>
    <w:multiLevelType w:val="hybridMultilevel"/>
    <w:tmpl w:val="D4901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B33742"/>
    <w:multiLevelType w:val="hybridMultilevel"/>
    <w:tmpl w:val="543E4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200F7A"/>
    <w:multiLevelType w:val="hybridMultilevel"/>
    <w:tmpl w:val="D422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43C0"/>
    <w:multiLevelType w:val="hybridMultilevel"/>
    <w:tmpl w:val="B6E298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6D0705"/>
    <w:multiLevelType w:val="hybridMultilevel"/>
    <w:tmpl w:val="16B0DF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ED47F4"/>
    <w:multiLevelType w:val="hybridMultilevel"/>
    <w:tmpl w:val="4378CC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70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937D50"/>
    <w:multiLevelType w:val="hybridMultilevel"/>
    <w:tmpl w:val="6DF608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AA0F87"/>
    <w:multiLevelType w:val="hybridMultilevel"/>
    <w:tmpl w:val="C12EAF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E8631E1"/>
    <w:multiLevelType w:val="hybridMultilevel"/>
    <w:tmpl w:val="73FAA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E8675B"/>
    <w:multiLevelType w:val="hybridMultilevel"/>
    <w:tmpl w:val="A2481D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DC21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8E4047"/>
    <w:multiLevelType w:val="hybridMultilevel"/>
    <w:tmpl w:val="46C8C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35B8B"/>
    <w:multiLevelType w:val="hybridMultilevel"/>
    <w:tmpl w:val="3BA222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6E016844"/>
    <w:multiLevelType w:val="hybridMultilevel"/>
    <w:tmpl w:val="94C4CB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C40B8A"/>
    <w:multiLevelType w:val="hybridMultilevel"/>
    <w:tmpl w:val="A6D01A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7EA13AB1"/>
    <w:multiLevelType w:val="hybridMultilevel"/>
    <w:tmpl w:val="6FD0DB9C"/>
    <w:lvl w:ilvl="0" w:tplc="C0B21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19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  <w:num w:numId="18">
    <w:abstractNumId w:val="7"/>
  </w:num>
  <w:num w:numId="19">
    <w:abstractNumId w:val="17"/>
  </w:num>
  <w:num w:numId="20">
    <w:abstractNumId w:val="6"/>
  </w:num>
  <w:num w:numId="21">
    <w:abstractNumId w:val="5"/>
  </w:num>
  <w:num w:numId="22">
    <w:abstractNumId w:val="15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9F"/>
    <w:rsid w:val="0000123C"/>
    <w:rsid w:val="000050DB"/>
    <w:rsid w:val="000110EF"/>
    <w:rsid w:val="00035973"/>
    <w:rsid w:val="0006422D"/>
    <w:rsid w:val="000741FD"/>
    <w:rsid w:val="0007679A"/>
    <w:rsid w:val="000804CB"/>
    <w:rsid w:val="0008199F"/>
    <w:rsid w:val="00084FEE"/>
    <w:rsid w:val="0009544B"/>
    <w:rsid w:val="00097A8D"/>
    <w:rsid w:val="000A3258"/>
    <w:rsid w:val="000A6F3A"/>
    <w:rsid w:val="000B40FD"/>
    <w:rsid w:val="000B46C6"/>
    <w:rsid w:val="000C529F"/>
    <w:rsid w:val="000D2DEC"/>
    <w:rsid w:val="000D7269"/>
    <w:rsid w:val="000E7D64"/>
    <w:rsid w:val="00104137"/>
    <w:rsid w:val="00113BB7"/>
    <w:rsid w:val="00130872"/>
    <w:rsid w:val="00135B64"/>
    <w:rsid w:val="001366AD"/>
    <w:rsid w:val="001434A6"/>
    <w:rsid w:val="00147036"/>
    <w:rsid w:val="00154C3A"/>
    <w:rsid w:val="00161680"/>
    <w:rsid w:val="00164E51"/>
    <w:rsid w:val="001669B6"/>
    <w:rsid w:val="001703B4"/>
    <w:rsid w:val="001740F3"/>
    <w:rsid w:val="0018103D"/>
    <w:rsid w:val="00193CE9"/>
    <w:rsid w:val="0019794A"/>
    <w:rsid w:val="001B3D0C"/>
    <w:rsid w:val="001B53D0"/>
    <w:rsid w:val="001C2F52"/>
    <w:rsid w:val="001C6720"/>
    <w:rsid w:val="001D2907"/>
    <w:rsid w:val="001D2BD6"/>
    <w:rsid w:val="001E1D36"/>
    <w:rsid w:val="001E43DF"/>
    <w:rsid w:val="001E7098"/>
    <w:rsid w:val="00207634"/>
    <w:rsid w:val="00232A33"/>
    <w:rsid w:val="00233A3C"/>
    <w:rsid w:val="00236057"/>
    <w:rsid w:val="00237497"/>
    <w:rsid w:val="00241CAA"/>
    <w:rsid w:val="002443A5"/>
    <w:rsid w:val="002512F5"/>
    <w:rsid w:val="00255F01"/>
    <w:rsid w:val="00265DB0"/>
    <w:rsid w:val="002670B8"/>
    <w:rsid w:val="002676ED"/>
    <w:rsid w:val="0027054A"/>
    <w:rsid w:val="00285EA3"/>
    <w:rsid w:val="00290DE4"/>
    <w:rsid w:val="0029797A"/>
    <w:rsid w:val="002A25D1"/>
    <w:rsid w:val="002B3640"/>
    <w:rsid w:val="002C4A1E"/>
    <w:rsid w:val="002C65C9"/>
    <w:rsid w:val="002D7645"/>
    <w:rsid w:val="002E35B5"/>
    <w:rsid w:val="002E4382"/>
    <w:rsid w:val="00302ED8"/>
    <w:rsid w:val="00315B42"/>
    <w:rsid w:val="003247E7"/>
    <w:rsid w:val="003337B0"/>
    <w:rsid w:val="00335F97"/>
    <w:rsid w:val="003437B2"/>
    <w:rsid w:val="00355E40"/>
    <w:rsid w:val="00363A5D"/>
    <w:rsid w:val="00371834"/>
    <w:rsid w:val="00376FB3"/>
    <w:rsid w:val="00380722"/>
    <w:rsid w:val="00381634"/>
    <w:rsid w:val="003C0DED"/>
    <w:rsid w:val="003C60A7"/>
    <w:rsid w:val="003D5604"/>
    <w:rsid w:val="003E3A1F"/>
    <w:rsid w:val="003F7DC5"/>
    <w:rsid w:val="004027F3"/>
    <w:rsid w:val="0043512A"/>
    <w:rsid w:val="004365C0"/>
    <w:rsid w:val="004577E6"/>
    <w:rsid w:val="00470506"/>
    <w:rsid w:val="004765B3"/>
    <w:rsid w:val="0048381A"/>
    <w:rsid w:val="004844BD"/>
    <w:rsid w:val="00485EDB"/>
    <w:rsid w:val="00486606"/>
    <w:rsid w:val="00493D95"/>
    <w:rsid w:val="00494260"/>
    <w:rsid w:val="00496E9F"/>
    <w:rsid w:val="004A4CCD"/>
    <w:rsid w:val="004B3DC8"/>
    <w:rsid w:val="004B677B"/>
    <w:rsid w:val="004D0299"/>
    <w:rsid w:val="004D02C6"/>
    <w:rsid w:val="004D04FF"/>
    <w:rsid w:val="004D09F7"/>
    <w:rsid w:val="004D3FD3"/>
    <w:rsid w:val="004D6504"/>
    <w:rsid w:val="004E3798"/>
    <w:rsid w:val="004E78D0"/>
    <w:rsid w:val="00501E50"/>
    <w:rsid w:val="0050273E"/>
    <w:rsid w:val="00523672"/>
    <w:rsid w:val="00525703"/>
    <w:rsid w:val="0053319B"/>
    <w:rsid w:val="00540CEC"/>
    <w:rsid w:val="0054773F"/>
    <w:rsid w:val="00550337"/>
    <w:rsid w:val="005541CE"/>
    <w:rsid w:val="005632FE"/>
    <w:rsid w:val="00571AE3"/>
    <w:rsid w:val="00577E75"/>
    <w:rsid w:val="00582B6C"/>
    <w:rsid w:val="00594645"/>
    <w:rsid w:val="005A1C77"/>
    <w:rsid w:val="005A3D4F"/>
    <w:rsid w:val="005A47F9"/>
    <w:rsid w:val="005B3284"/>
    <w:rsid w:val="005C0390"/>
    <w:rsid w:val="005C2B9C"/>
    <w:rsid w:val="005C6B78"/>
    <w:rsid w:val="005E064C"/>
    <w:rsid w:val="005E4F58"/>
    <w:rsid w:val="00604DB0"/>
    <w:rsid w:val="00613DE8"/>
    <w:rsid w:val="006156BB"/>
    <w:rsid w:val="00615ECF"/>
    <w:rsid w:val="00625C9C"/>
    <w:rsid w:val="00631B68"/>
    <w:rsid w:val="0063344D"/>
    <w:rsid w:val="00642817"/>
    <w:rsid w:val="00642FEF"/>
    <w:rsid w:val="00644B7D"/>
    <w:rsid w:val="0064733C"/>
    <w:rsid w:val="00661759"/>
    <w:rsid w:val="006620B4"/>
    <w:rsid w:val="00666B10"/>
    <w:rsid w:val="00673B5C"/>
    <w:rsid w:val="0068279A"/>
    <w:rsid w:val="00687236"/>
    <w:rsid w:val="00687B3A"/>
    <w:rsid w:val="00690F5B"/>
    <w:rsid w:val="00691166"/>
    <w:rsid w:val="0069146A"/>
    <w:rsid w:val="006A3407"/>
    <w:rsid w:val="006C69EA"/>
    <w:rsid w:val="006D6520"/>
    <w:rsid w:val="006F2F1E"/>
    <w:rsid w:val="00721DEE"/>
    <w:rsid w:val="00725508"/>
    <w:rsid w:val="0073713C"/>
    <w:rsid w:val="00744591"/>
    <w:rsid w:val="007462C4"/>
    <w:rsid w:val="0078734B"/>
    <w:rsid w:val="007919FE"/>
    <w:rsid w:val="007928A6"/>
    <w:rsid w:val="00796F1C"/>
    <w:rsid w:val="007A7AF4"/>
    <w:rsid w:val="007B7DC3"/>
    <w:rsid w:val="007C0D19"/>
    <w:rsid w:val="007D2544"/>
    <w:rsid w:val="007D60D3"/>
    <w:rsid w:val="007D7EE4"/>
    <w:rsid w:val="007E3BBE"/>
    <w:rsid w:val="00800216"/>
    <w:rsid w:val="00800749"/>
    <w:rsid w:val="00801A1E"/>
    <w:rsid w:val="00801E34"/>
    <w:rsid w:val="00803C57"/>
    <w:rsid w:val="00811478"/>
    <w:rsid w:val="0081417A"/>
    <w:rsid w:val="008143E9"/>
    <w:rsid w:val="00817FB7"/>
    <w:rsid w:val="00820664"/>
    <w:rsid w:val="00820CF6"/>
    <w:rsid w:val="00840884"/>
    <w:rsid w:val="00840DEA"/>
    <w:rsid w:val="00844DAE"/>
    <w:rsid w:val="008471F1"/>
    <w:rsid w:val="0085262F"/>
    <w:rsid w:val="00853B45"/>
    <w:rsid w:val="00855733"/>
    <w:rsid w:val="00856974"/>
    <w:rsid w:val="0086204C"/>
    <w:rsid w:val="0086224B"/>
    <w:rsid w:val="00864F17"/>
    <w:rsid w:val="00871E08"/>
    <w:rsid w:val="0087227A"/>
    <w:rsid w:val="00872D4F"/>
    <w:rsid w:val="00886EB1"/>
    <w:rsid w:val="0089766F"/>
    <w:rsid w:val="008A235A"/>
    <w:rsid w:val="008B2DF9"/>
    <w:rsid w:val="008C4A10"/>
    <w:rsid w:val="008C6B76"/>
    <w:rsid w:val="008D1F95"/>
    <w:rsid w:val="008D2EF2"/>
    <w:rsid w:val="008D3897"/>
    <w:rsid w:val="008D7BDE"/>
    <w:rsid w:val="008D7CC4"/>
    <w:rsid w:val="008E099A"/>
    <w:rsid w:val="008F1F12"/>
    <w:rsid w:val="008F6B92"/>
    <w:rsid w:val="009164C5"/>
    <w:rsid w:val="009220E4"/>
    <w:rsid w:val="00922521"/>
    <w:rsid w:val="009336A5"/>
    <w:rsid w:val="00935471"/>
    <w:rsid w:val="00963AB4"/>
    <w:rsid w:val="009742E6"/>
    <w:rsid w:val="00975135"/>
    <w:rsid w:val="00982616"/>
    <w:rsid w:val="00991DCC"/>
    <w:rsid w:val="009A4737"/>
    <w:rsid w:val="009C15EA"/>
    <w:rsid w:val="009C466E"/>
    <w:rsid w:val="009D0094"/>
    <w:rsid w:val="009D4DD5"/>
    <w:rsid w:val="009F492F"/>
    <w:rsid w:val="00A12D28"/>
    <w:rsid w:val="00A7323D"/>
    <w:rsid w:val="00A7574B"/>
    <w:rsid w:val="00A77885"/>
    <w:rsid w:val="00A958DE"/>
    <w:rsid w:val="00A96E0D"/>
    <w:rsid w:val="00A97ADA"/>
    <w:rsid w:val="00AA0DE8"/>
    <w:rsid w:val="00AB2473"/>
    <w:rsid w:val="00AC6681"/>
    <w:rsid w:val="00AD4E10"/>
    <w:rsid w:val="00AF0120"/>
    <w:rsid w:val="00B07FE0"/>
    <w:rsid w:val="00B1230D"/>
    <w:rsid w:val="00B17FEC"/>
    <w:rsid w:val="00B20B74"/>
    <w:rsid w:val="00B30230"/>
    <w:rsid w:val="00B3214B"/>
    <w:rsid w:val="00B35256"/>
    <w:rsid w:val="00B36419"/>
    <w:rsid w:val="00B3705C"/>
    <w:rsid w:val="00B468EE"/>
    <w:rsid w:val="00B53715"/>
    <w:rsid w:val="00B655F8"/>
    <w:rsid w:val="00B708EF"/>
    <w:rsid w:val="00B84391"/>
    <w:rsid w:val="00B853FB"/>
    <w:rsid w:val="00BC3FC5"/>
    <w:rsid w:val="00BC44B2"/>
    <w:rsid w:val="00BD0663"/>
    <w:rsid w:val="00BD7229"/>
    <w:rsid w:val="00BE66F1"/>
    <w:rsid w:val="00C16C2D"/>
    <w:rsid w:val="00C235D3"/>
    <w:rsid w:val="00C2541A"/>
    <w:rsid w:val="00C30530"/>
    <w:rsid w:val="00C42AD5"/>
    <w:rsid w:val="00C451CE"/>
    <w:rsid w:val="00C477B1"/>
    <w:rsid w:val="00C61F3E"/>
    <w:rsid w:val="00C70881"/>
    <w:rsid w:val="00C81A6C"/>
    <w:rsid w:val="00C81FF9"/>
    <w:rsid w:val="00C835FD"/>
    <w:rsid w:val="00C91482"/>
    <w:rsid w:val="00C94A6D"/>
    <w:rsid w:val="00C974FA"/>
    <w:rsid w:val="00CA39B0"/>
    <w:rsid w:val="00CB5ED9"/>
    <w:rsid w:val="00CB7055"/>
    <w:rsid w:val="00CD4CA9"/>
    <w:rsid w:val="00CD7AEA"/>
    <w:rsid w:val="00CE0A56"/>
    <w:rsid w:val="00CE0DAD"/>
    <w:rsid w:val="00CE4783"/>
    <w:rsid w:val="00CF083E"/>
    <w:rsid w:val="00CF3BF5"/>
    <w:rsid w:val="00D01A6F"/>
    <w:rsid w:val="00D01CBE"/>
    <w:rsid w:val="00D13257"/>
    <w:rsid w:val="00D2025D"/>
    <w:rsid w:val="00D2780D"/>
    <w:rsid w:val="00D35E45"/>
    <w:rsid w:val="00D3730F"/>
    <w:rsid w:val="00D57B2D"/>
    <w:rsid w:val="00D840A3"/>
    <w:rsid w:val="00D92367"/>
    <w:rsid w:val="00D966D0"/>
    <w:rsid w:val="00D971E1"/>
    <w:rsid w:val="00D9772D"/>
    <w:rsid w:val="00DA66F4"/>
    <w:rsid w:val="00DB6149"/>
    <w:rsid w:val="00DC7FC8"/>
    <w:rsid w:val="00DE1BF2"/>
    <w:rsid w:val="00DE41B0"/>
    <w:rsid w:val="00DE7EDC"/>
    <w:rsid w:val="00E0197A"/>
    <w:rsid w:val="00E32B4B"/>
    <w:rsid w:val="00E36F39"/>
    <w:rsid w:val="00E41086"/>
    <w:rsid w:val="00E41228"/>
    <w:rsid w:val="00E70A44"/>
    <w:rsid w:val="00E77F3A"/>
    <w:rsid w:val="00E962C4"/>
    <w:rsid w:val="00EA0F37"/>
    <w:rsid w:val="00EA254C"/>
    <w:rsid w:val="00EA2D27"/>
    <w:rsid w:val="00EB70C1"/>
    <w:rsid w:val="00EC072E"/>
    <w:rsid w:val="00ED07CC"/>
    <w:rsid w:val="00ED0C29"/>
    <w:rsid w:val="00EE3C66"/>
    <w:rsid w:val="00F02B45"/>
    <w:rsid w:val="00F258C7"/>
    <w:rsid w:val="00F258D6"/>
    <w:rsid w:val="00F25929"/>
    <w:rsid w:val="00F27DDA"/>
    <w:rsid w:val="00F519DE"/>
    <w:rsid w:val="00F52A3A"/>
    <w:rsid w:val="00F63CAA"/>
    <w:rsid w:val="00F65CDA"/>
    <w:rsid w:val="00F76CAC"/>
    <w:rsid w:val="00F7799C"/>
    <w:rsid w:val="00F80A11"/>
    <w:rsid w:val="00F81BEC"/>
    <w:rsid w:val="00F81DB5"/>
    <w:rsid w:val="00F84F71"/>
    <w:rsid w:val="00FE5AD8"/>
    <w:rsid w:val="00FF14A3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D929"/>
  <w15:docId w15:val="{965BBFBC-F9BE-428C-B1E5-F4128161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606"/>
  </w:style>
  <w:style w:type="paragraph" w:styleId="Footer">
    <w:name w:val="footer"/>
    <w:basedOn w:val="Normal"/>
    <w:link w:val="FooterChar"/>
    <w:uiPriority w:val="99"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9EF6-ED30-421A-8D84-CB6D1CD3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Windows User</cp:lastModifiedBy>
  <cp:revision>123</cp:revision>
  <dcterms:created xsi:type="dcterms:W3CDTF">2019-01-24T18:07:00Z</dcterms:created>
  <dcterms:modified xsi:type="dcterms:W3CDTF">2019-01-25T19:20:00Z</dcterms:modified>
</cp:coreProperties>
</file>